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9A3B4" w14:textId="77777777" w:rsidR="00D851FF" w:rsidRDefault="00D851FF" w:rsidP="00D851FF">
      <w:pPr>
        <w:jc w:val="right"/>
        <w:rPr>
          <w:i/>
          <w:sz w:val="24"/>
          <w:szCs w:val="24"/>
        </w:rPr>
      </w:pPr>
    </w:p>
    <w:p w14:paraId="241045FE" w14:textId="77777777" w:rsidR="00D851FF" w:rsidRDefault="00D851FF" w:rsidP="00D851FF">
      <w:pPr>
        <w:jc w:val="right"/>
        <w:rPr>
          <w:i/>
          <w:sz w:val="24"/>
          <w:szCs w:val="24"/>
        </w:rPr>
      </w:pPr>
    </w:p>
    <w:p w14:paraId="56378757" w14:textId="77777777" w:rsidR="00D851FF" w:rsidRDefault="00D851FF" w:rsidP="00D851FF">
      <w:pPr>
        <w:jc w:val="right"/>
        <w:rPr>
          <w:i/>
          <w:sz w:val="24"/>
          <w:szCs w:val="24"/>
        </w:rPr>
      </w:pPr>
    </w:p>
    <w:p w14:paraId="38441181" w14:textId="77777777" w:rsidR="00D851FF" w:rsidRDefault="00D851FF" w:rsidP="00D851FF">
      <w:pPr>
        <w:jc w:val="right"/>
        <w:rPr>
          <w:i/>
          <w:sz w:val="24"/>
          <w:szCs w:val="24"/>
        </w:rPr>
      </w:pPr>
      <w:bookmarkStart w:id="0" w:name="_GoBack"/>
      <w:bookmarkEnd w:id="0"/>
    </w:p>
    <w:p w14:paraId="552C70F2" w14:textId="77777777" w:rsidR="00D851FF" w:rsidRDefault="00D851FF" w:rsidP="00D851FF">
      <w:pPr>
        <w:jc w:val="right"/>
        <w:rPr>
          <w:i/>
          <w:sz w:val="24"/>
          <w:szCs w:val="24"/>
        </w:rPr>
      </w:pPr>
    </w:p>
    <w:p w14:paraId="0689C3C7" w14:textId="77777777" w:rsidR="00D851FF" w:rsidRDefault="00D851FF" w:rsidP="00D851FF">
      <w:pPr>
        <w:jc w:val="right"/>
        <w:rPr>
          <w:i/>
          <w:sz w:val="24"/>
          <w:szCs w:val="24"/>
        </w:rPr>
      </w:pPr>
    </w:p>
    <w:p w14:paraId="2E458441" w14:textId="24F5D8C5" w:rsidR="006855DC" w:rsidRPr="00D851FF" w:rsidRDefault="00D851FF" w:rsidP="00D851FF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“</w:t>
      </w:r>
      <w:r w:rsidR="00B342DF" w:rsidRPr="00D851FF">
        <w:rPr>
          <w:i/>
          <w:sz w:val="24"/>
          <w:szCs w:val="24"/>
        </w:rPr>
        <w:t>Altera o Quadro de Pessoal</w:t>
      </w:r>
      <w:r>
        <w:rPr>
          <w:i/>
          <w:sz w:val="24"/>
          <w:szCs w:val="24"/>
        </w:rPr>
        <w:t>”</w:t>
      </w:r>
      <w:r w:rsidR="006855DC" w:rsidRPr="00D851FF">
        <w:rPr>
          <w:i/>
          <w:sz w:val="24"/>
          <w:szCs w:val="24"/>
        </w:rPr>
        <w:t>.</w:t>
      </w:r>
    </w:p>
    <w:p w14:paraId="3BEF6EFB" w14:textId="77777777" w:rsidR="006855DC" w:rsidRPr="00D851FF" w:rsidRDefault="006855DC" w:rsidP="00C930C1">
      <w:pPr>
        <w:rPr>
          <w:i/>
          <w:sz w:val="24"/>
          <w:szCs w:val="24"/>
        </w:rPr>
      </w:pPr>
    </w:p>
    <w:p w14:paraId="5DE48080" w14:textId="31450C7E" w:rsidR="006855DC" w:rsidRDefault="006855DC" w:rsidP="00656B88">
      <w:pPr>
        <w:spacing w:line="276" w:lineRule="auto"/>
        <w:ind w:left="3740"/>
        <w:jc w:val="both"/>
        <w:rPr>
          <w:sz w:val="24"/>
          <w:szCs w:val="24"/>
        </w:rPr>
      </w:pPr>
    </w:p>
    <w:p w14:paraId="44E21D5A" w14:textId="77777777" w:rsidR="00D851FF" w:rsidRDefault="00D851FF" w:rsidP="00656B88">
      <w:pPr>
        <w:spacing w:line="276" w:lineRule="auto"/>
        <w:ind w:left="3740"/>
        <w:jc w:val="both"/>
        <w:rPr>
          <w:sz w:val="24"/>
          <w:szCs w:val="24"/>
        </w:rPr>
      </w:pPr>
    </w:p>
    <w:p w14:paraId="01FB7861" w14:textId="77777777" w:rsidR="00D851FF" w:rsidRDefault="00D851FF" w:rsidP="00656B88">
      <w:pPr>
        <w:spacing w:line="276" w:lineRule="auto"/>
        <w:ind w:left="3740"/>
        <w:jc w:val="both"/>
        <w:rPr>
          <w:sz w:val="24"/>
          <w:szCs w:val="24"/>
        </w:rPr>
      </w:pPr>
    </w:p>
    <w:p w14:paraId="3E17F57B" w14:textId="77777777" w:rsidR="00D851FF" w:rsidRDefault="00D851FF" w:rsidP="00656B88">
      <w:pPr>
        <w:spacing w:line="276" w:lineRule="auto"/>
        <w:ind w:left="3740"/>
        <w:jc w:val="both"/>
        <w:rPr>
          <w:sz w:val="24"/>
          <w:szCs w:val="24"/>
        </w:rPr>
      </w:pPr>
    </w:p>
    <w:p w14:paraId="7A738768" w14:textId="77777777" w:rsidR="00D851FF" w:rsidRPr="00D851FF" w:rsidRDefault="00D851FF" w:rsidP="00656B88">
      <w:pPr>
        <w:spacing w:line="276" w:lineRule="auto"/>
        <w:ind w:left="3740"/>
        <w:jc w:val="both"/>
        <w:rPr>
          <w:color w:val="000000"/>
          <w:sz w:val="24"/>
          <w:szCs w:val="24"/>
        </w:rPr>
      </w:pPr>
    </w:p>
    <w:p w14:paraId="222287E4" w14:textId="1E9E162E" w:rsidR="00B342DF" w:rsidRPr="00D851FF" w:rsidRDefault="00B342DF" w:rsidP="00FB28C5">
      <w:p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4"/>
          <w:szCs w:val="24"/>
        </w:rPr>
      </w:pPr>
      <w:r w:rsidRPr="00D851FF">
        <w:rPr>
          <w:color w:val="000000" w:themeColor="text1"/>
          <w:sz w:val="24"/>
          <w:szCs w:val="24"/>
        </w:rPr>
        <w:t>Art. 1º</w:t>
      </w:r>
      <w:r w:rsidR="00D851FF">
        <w:rPr>
          <w:color w:val="000000" w:themeColor="text1"/>
          <w:sz w:val="24"/>
          <w:szCs w:val="24"/>
        </w:rPr>
        <w:t xml:space="preserve">. </w:t>
      </w:r>
      <w:r w:rsidRPr="00D851FF">
        <w:rPr>
          <w:color w:val="000000" w:themeColor="text1"/>
          <w:sz w:val="24"/>
          <w:szCs w:val="24"/>
        </w:rPr>
        <w:t xml:space="preserve"> </w:t>
      </w:r>
      <w:r w:rsidR="00811DD1" w:rsidRPr="00D851FF">
        <w:rPr>
          <w:color w:val="000000" w:themeColor="text1"/>
          <w:sz w:val="24"/>
          <w:szCs w:val="24"/>
        </w:rPr>
        <w:t>O Quadro I, os Anexos II e III, que integram a Lei Complementar n° 912, de 13 de dezembro de 2011 ficam mantidos com as alterações das legislações posteriores e as constantes desta Lei Complementar.</w:t>
      </w:r>
    </w:p>
    <w:p w14:paraId="21C4040E" w14:textId="77777777" w:rsidR="00B342DF" w:rsidRPr="00D851FF" w:rsidRDefault="00B342DF" w:rsidP="00FB28C5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4"/>
          <w:szCs w:val="24"/>
        </w:rPr>
      </w:pPr>
    </w:p>
    <w:p w14:paraId="1C111E0E" w14:textId="04EE77CD" w:rsidR="00315D0F" w:rsidRPr="00D851FF" w:rsidRDefault="00315D0F" w:rsidP="00315D0F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4"/>
          <w:szCs w:val="24"/>
        </w:rPr>
      </w:pPr>
      <w:r w:rsidRPr="00D851FF">
        <w:rPr>
          <w:color w:val="000000"/>
          <w:sz w:val="24"/>
          <w:szCs w:val="24"/>
        </w:rPr>
        <w:t xml:space="preserve">Art. </w:t>
      </w:r>
      <w:r w:rsidR="00575341" w:rsidRPr="00D851FF">
        <w:rPr>
          <w:color w:val="000000"/>
          <w:sz w:val="24"/>
          <w:szCs w:val="24"/>
        </w:rPr>
        <w:t>2</w:t>
      </w:r>
      <w:r w:rsidRPr="00D851FF">
        <w:rPr>
          <w:color w:val="000000"/>
          <w:sz w:val="24"/>
          <w:szCs w:val="24"/>
        </w:rPr>
        <w:t>º</w:t>
      </w:r>
      <w:r w:rsidR="00D851FF">
        <w:rPr>
          <w:color w:val="000000"/>
          <w:sz w:val="24"/>
          <w:szCs w:val="24"/>
        </w:rPr>
        <w:t xml:space="preserve">. </w:t>
      </w:r>
      <w:r w:rsidRPr="00D851FF">
        <w:rPr>
          <w:color w:val="000000"/>
          <w:sz w:val="24"/>
          <w:szCs w:val="24"/>
        </w:rPr>
        <w:t xml:space="preserve"> Esta </w:t>
      </w:r>
      <w:r w:rsidRPr="00D851FF">
        <w:rPr>
          <w:bCs/>
          <w:color w:val="000000"/>
          <w:sz w:val="24"/>
          <w:szCs w:val="24"/>
        </w:rPr>
        <w:t>Lei Complementar entra em vigor na data de sua publicação.</w:t>
      </w:r>
    </w:p>
    <w:p w14:paraId="3CD89846" w14:textId="77777777" w:rsidR="00315D0F" w:rsidRPr="00D851FF" w:rsidRDefault="00315D0F" w:rsidP="00BB7659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4"/>
          <w:szCs w:val="24"/>
        </w:rPr>
      </w:pPr>
    </w:p>
    <w:p w14:paraId="0BF2DB83" w14:textId="77777777" w:rsidR="00BB7659" w:rsidRPr="00D851FF" w:rsidRDefault="00BB7659" w:rsidP="00BB7659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4"/>
          <w:szCs w:val="24"/>
        </w:rPr>
      </w:pPr>
    </w:p>
    <w:p w14:paraId="7EDBECFB" w14:textId="77777777" w:rsidR="00BB7659" w:rsidRPr="00D851FF" w:rsidRDefault="00BB7659" w:rsidP="00BB7659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4"/>
          <w:szCs w:val="24"/>
        </w:rPr>
      </w:pPr>
    </w:p>
    <w:p w14:paraId="0845644A" w14:textId="77777777" w:rsidR="00A60818" w:rsidRDefault="00A60818" w:rsidP="00BB7659">
      <w:pPr>
        <w:pStyle w:val="Corpodotexto"/>
        <w:spacing w:line="276" w:lineRule="auto"/>
        <w:jc w:val="center"/>
        <w:rPr>
          <w:b/>
          <w:i/>
          <w:sz w:val="24"/>
          <w:szCs w:val="24"/>
        </w:rPr>
      </w:pPr>
    </w:p>
    <w:p w14:paraId="23653924" w14:textId="77777777" w:rsidR="00D851FF" w:rsidRDefault="00D851FF" w:rsidP="00BB7659">
      <w:pPr>
        <w:pStyle w:val="Corpodotexto"/>
        <w:spacing w:line="276" w:lineRule="auto"/>
        <w:jc w:val="center"/>
        <w:rPr>
          <w:b/>
          <w:i/>
          <w:sz w:val="24"/>
          <w:szCs w:val="24"/>
        </w:rPr>
      </w:pPr>
    </w:p>
    <w:p w14:paraId="58718828" w14:textId="77777777" w:rsidR="00D851FF" w:rsidRDefault="00D851FF" w:rsidP="00BB7659">
      <w:pPr>
        <w:pStyle w:val="Corpodotexto"/>
        <w:spacing w:line="276" w:lineRule="auto"/>
        <w:jc w:val="center"/>
        <w:rPr>
          <w:b/>
          <w:i/>
          <w:sz w:val="24"/>
          <w:szCs w:val="24"/>
        </w:rPr>
      </w:pPr>
    </w:p>
    <w:p w14:paraId="7B918003" w14:textId="77777777" w:rsidR="00D851FF" w:rsidRDefault="00D851FF" w:rsidP="00BB7659">
      <w:pPr>
        <w:pStyle w:val="Corpodotexto"/>
        <w:spacing w:line="276" w:lineRule="auto"/>
        <w:jc w:val="center"/>
        <w:rPr>
          <w:b/>
          <w:i/>
          <w:sz w:val="24"/>
          <w:szCs w:val="24"/>
        </w:rPr>
      </w:pPr>
    </w:p>
    <w:p w14:paraId="5CB68DFE" w14:textId="77777777" w:rsidR="00D851FF" w:rsidRPr="00D851FF" w:rsidRDefault="00D851FF" w:rsidP="00BB7659">
      <w:pPr>
        <w:pStyle w:val="Corpodotexto"/>
        <w:spacing w:line="276" w:lineRule="auto"/>
        <w:jc w:val="center"/>
        <w:rPr>
          <w:b/>
          <w:i/>
          <w:sz w:val="24"/>
          <w:szCs w:val="24"/>
        </w:rPr>
      </w:pPr>
    </w:p>
    <w:p w14:paraId="6A9174C4" w14:textId="77777777" w:rsidR="00315D0F" w:rsidRPr="00D851FF" w:rsidRDefault="00315D0F" w:rsidP="00BB7659">
      <w:pPr>
        <w:pStyle w:val="Corpodotexto"/>
        <w:spacing w:line="276" w:lineRule="auto"/>
        <w:jc w:val="center"/>
        <w:rPr>
          <w:b/>
          <w:i/>
          <w:sz w:val="24"/>
          <w:szCs w:val="24"/>
        </w:rPr>
      </w:pPr>
    </w:p>
    <w:p w14:paraId="0F57B7B5" w14:textId="77777777" w:rsidR="00315D0F" w:rsidRPr="00D851FF" w:rsidRDefault="00315D0F" w:rsidP="00BB7659">
      <w:pPr>
        <w:pStyle w:val="Corpodotexto"/>
        <w:spacing w:line="276" w:lineRule="auto"/>
        <w:jc w:val="center"/>
        <w:rPr>
          <w:b/>
          <w:i/>
          <w:sz w:val="24"/>
          <w:szCs w:val="24"/>
        </w:rPr>
      </w:pPr>
    </w:p>
    <w:p w14:paraId="69251FEE" w14:textId="77777777" w:rsidR="00A60818" w:rsidRPr="00D851FF" w:rsidRDefault="00C32C25" w:rsidP="00BB7659">
      <w:pPr>
        <w:pStyle w:val="Corpodotexto"/>
        <w:spacing w:line="276" w:lineRule="auto"/>
        <w:jc w:val="center"/>
        <w:rPr>
          <w:b/>
          <w:i/>
          <w:sz w:val="24"/>
          <w:szCs w:val="24"/>
        </w:rPr>
      </w:pPr>
      <w:r w:rsidRPr="00D851FF">
        <w:rPr>
          <w:b/>
          <w:i/>
          <w:sz w:val="24"/>
          <w:szCs w:val="24"/>
        </w:rPr>
        <w:t>Fábio Vieira de Souza Leite</w:t>
      </w:r>
    </w:p>
    <w:p w14:paraId="5046DE61" w14:textId="77777777" w:rsidR="00A60818" w:rsidRPr="00D851FF" w:rsidRDefault="00A60818" w:rsidP="00BB7659">
      <w:pPr>
        <w:pStyle w:val="Corpodotexto"/>
        <w:spacing w:line="276" w:lineRule="auto"/>
        <w:jc w:val="center"/>
        <w:rPr>
          <w:sz w:val="24"/>
          <w:szCs w:val="24"/>
        </w:rPr>
      </w:pPr>
      <w:r w:rsidRPr="00D851FF">
        <w:rPr>
          <w:sz w:val="24"/>
          <w:szCs w:val="24"/>
        </w:rPr>
        <w:t>Prefeito Municipal</w:t>
      </w:r>
    </w:p>
    <w:p w14:paraId="49CDFED0" w14:textId="77777777" w:rsidR="00BB7659" w:rsidRPr="00D851FF" w:rsidRDefault="00BB7659" w:rsidP="00BB7659">
      <w:pPr>
        <w:pStyle w:val="Corpodotexto"/>
        <w:spacing w:line="276" w:lineRule="auto"/>
        <w:jc w:val="center"/>
        <w:rPr>
          <w:sz w:val="24"/>
          <w:szCs w:val="24"/>
        </w:rPr>
      </w:pPr>
    </w:p>
    <w:p w14:paraId="2CF610B5" w14:textId="77777777" w:rsidR="00B342DF" w:rsidRDefault="00B342DF" w:rsidP="00656B88">
      <w:pPr>
        <w:pStyle w:val="Corpodetexto2"/>
        <w:spacing w:after="80" w:line="276" w:lineRule="auto"/>
        <w:jc w:val="center"/>
        <w:rPr>
          <w:b/>
          <w:szCs w:val="24"/>
        </w:rPr>
      </w:pPr>
    </w:p>
    <w:p w14:paraId="00A33E58" w14:textId="77777777" w:rsidR="00D851FF" w:rsidRPr="00D851FF" w:rsidRDefault="00D851FF" w:rsidP="00656B88">
      <w:pPr>
        <w:pStyle w:val="Corpodetexto2"/>
        <w:spacing w:after="80" w:line="276" w:lineRule="auto"/>
        <w:jc w:val="center"/>
        <w:rPr>
          <w:b/>
          <w:szCs w:val="24"/>
        </w:rPr>
        <w:sectPr w:rsidR="00D851FF" w:rsidRPr="00D851FF" w:rsidSect="00D851FF">
          <w:headerReference w:type="default" r:id="rId8"/>
          <w:footerReference w:type="default" r:id="rId9"/>
          <w:pgSz w:w="11907" w:h="16840"/>
          <w:pgMar w:top="2269" w:right="680" w:bottom="680" w:left="1814" w:header="0" w:footer="85" w:gutter="0"/>
          <w:paperSrc w:first="260" w:other="260"/>
          <w:cols w:space="720"/>
        </w:sectPr>
      </w:pPr>
    </w:p>
    <w:tbl>
      <w:tblPr>
        <w:tblW w:w="162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708"/>
        <w:gridCol w:w="6453"/>
        <w:gridCol w:w="160"/>
        <w:gridCol w:w="709"/>
        <w:gridCol w:w="6648"/>
        <w:gridCol w:w="772"/>
      </w:tblGrid>
      <w:tr w:rsidR="00811DD1" w:rsidRPr="001214FB" w14:paraId="3A846B34" w14:textId="77777777" w:rsidTr="004308A8">
        <w:trPr>
          <w:trHeight w:val="483"/>
          <w:jc w:val="center"/>
        </w:trPr>
        <w:tc>
          <w:tcPr>
            <w:tcW w:w="162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B560B" w14:textId="77777777" w:rsidR="00811DD1" w:rsidRPr="001214FB" w:rsidRDefault="00811DD1" w:rsidP="004E2DFE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214FB">
              <w:rPr>
                <w:rFonts w:ascii="Calibri" w:hAnsi="Calibri"/>
                <w:b/>
                <w:sz w:val="18"/>
                <w:szCs w:val="18"/>
              </w:rPr>
              <w:lastRenderedPageBreak/>
              <w:t>QUADRO I</w:t>
            </w:r>
          </w:p>
          <w:p w14:paraId="0F408D96" w14:textId="77777777" w:rsidR="00811DD1" w:rsidRPr="001214FB" w:rsidRDefault="00811DD1" w:rsidP="004E2DFE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214FB">
              <w:rPr>
                <w:rFonts w:ascii="Calibri" w:hAnsi="Calibri"/>
                <w:b/>
                <w:sz w:val="18"/>
                <w:szCs w:val="18"/>
              </w:rPr>
              <w:t>Quadro de Pessoal: Empregos, Cargos, Funções em Comissão.</w:t>
            </w:r>
          </w:p>
        </w:tc>
      </w:tr>
      <w:tr w:rsidR="00811DD1" w:rsidRPr="001214FB" w14:paraId="765554E9" w14:textId="77777777" w:rsidTr="004308A8">
        <w:trPr>
          <w:trHeight w:val="236"/>
          <w:jc w:val="center"/>
        </w:trPr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117276" w14:textId="77777777" w:rsidR="00811DD1" w:rsidRPr="001214FB" w:rsidRDefault="00811DD1" w:rsidP="00CF45E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214FB">
              <w:rPr>
                <w:rFonts w:ascii="Calibri" w:hAnsi="Calibri"/>
                <w:b/>
                <w:sz w:val="16"/>
                <w:szCs w:val="16"/>
              </w:rPr>
              <w:t>SITUAÇÃO ATU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DC75" w14:textId="77777777" w:rsidR="00811DD1" w:rsidRPr="001214FB" w:rsidRDefault="00811DD1" w:rsidP="00CF45E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F621D5" w14:textId="77777777" w:rsidR="00811DD1" w:rsidRPr="001214FB" w:rsidRDefault="00811DD1" w:rsidP="00CF45E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214FB">
              <w:rPr>
                <w:rFonts w:ascii="Calibri" w:hAnsi="Calibri"/>
                <w:b/>
                <w:sz w:val="16"/>
                <w:szCs w:val="16"/>
              </w:rPr>
              <w:t>SITUAÇÃO NOVA</w:t>
            </w:r>
          </w:p>
          <w:p w14:paraId="747CE475" w14:textId="77777777" w:rsidR="00811DD1" w:rsidRPr="001214FB" w:rsidRDefault="00811DD1" w:rsidP="00CF45E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11DD1" w:rsidRPr="001214FB" w14:paraId="2A7AC0B7" w14:textId="77777777" w:rsidTr="004308A8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76AF3" w14:textId="77777777" w:rsidR="00811DD1" w:rsidRPr="001214FB" w:rsidRDefault="00811DD1" w:rsidP="00CF45E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214FB">
              <w:rPr>
                <w:rFonts w:ascii="Calibri" w:hAnsi="Calibri"/>
                <w:b/>
                <w:sz w:val="16"/>
                <w:szCs w:val="16"/>
              </w:rPr>
              <w:t>TABELA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BED34E" w14:textId="77777777" w:rsidR="00811DD1" w:rsidRPr="001214FB" w:rsidRDefault="00811DD1" w:rsidP="00E1656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214FB">
              <w:rPr>
                <w:rFonts w:ascii="Calibri" w:hAnsi="Calibri"/>
                <w:b/>
                <w:sz w:val="16"/>
                <w:szCs w:val="16"/>
              </w:rPr>
              <w:t>Nº</w:t>
            </w:r>
          </w:p>
          <w:p w14:paraId="52BD27CF" w14:textId="77777777" w:rsidR="00811DD1" w:rsidRPr="001214FB" w:rsidRDefault="00811DD1" w:rsidP="00E1656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214FB">
              <w:rPr>
                <w:rFonts w:ascii="Calibri" w:hAnsi="Calibri"/>
                <w:b/>
                <w:sz w:val="16"/>
                <w:szCs w:val="16"/>
              </w:rPr>
              <w:t>VAGAS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0D30" w14:textId="77777777" w:rsidR="00811DD1" w:rsidRPr="001214FB" w:rsidRDefault="00811DD1" w:rsidP="00CF45E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214FB">
              <w:rPr>
                <w:rFonts w:ascii="Calibri" w:hAnsi="Calibri"/>
                <w:b/>
                <w:sz w:val="16"/>
                <w:szCs w:val="16"/>
              </w:rPr>
              <w:t>DENOMINAÇÃO E LOTAÇÃO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ADE0" w14:textId="77777777" w:rsidR="00811DD1" w:rsidRPr="001214FB" w:rsidRDefault="00811DD1" w:rsidP="00CF45E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3022" w14:textId="77777777" w:rsidR="00811DD1" w:rsidRPr="001214FB" w:rsidRDefault="00811DD1" w:rsidP="00CF45E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214FB">
              <w:rPr>
                <w:rFonts w:ascii="Calibri" w:hAnsi="Calibri"/>
                <w:b/>
                <w:sz w:val="16"/>
                <w:szCs w:val="16"/>
              </w:rPr>
              <w:t>Nº</w:t>
            </w:r>
          </w:p>
          <w:p w14:paraId="03296651" w14:textId="77777777" w:rsidR="00811DD1" w:rsidRPr="001214FB" w:rsidRDefault="00811DD1" w:rsidP="00CF45E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214FB">
              <w:rPr>
                <w:rFonts w:ascii="Calibri" w:hAnsi="Calibri"/>
                <w:b/>
                <w:sz w:val="16"/>
                <w:szCs w:val="16"/>
              </w:rPr>
              <w:t>VAGAS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DC5C" w14:textId="77777777" w:rsidR="00811DD1" w:rsidRPr="001214FB" w:rsidRDefault="00811DD1" w:rsidP="00CF45E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214FB">
              <w:rPr>
                <w:rFonts w:ascii="Calibri" w:hAnsi="Calibri"/>
                <w:b/>
                <w:sz w:val="16"/>
                <w:szCs w:val="16"/>
              </w:rPr>
              <w:t>DENOMINAÇÃO E LOTAÇÃO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09256" w14:textId="77777777" w:rsidR="00811DD1" w:rsidRPr="001214FB" w:rsidRDefault="00811DD1" w:rsidP="00CF45E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214FB">
              <w:rPr>
                <w:rFonts w:ascii="Calibri" w:hAnsi="Calibri"/>
                <w:b/>
                <w:sz w:val="16"/>
                <w:szCs w:val="16"/>
              </w:rPr>
              <w:t>TABELA</w:t>
            </w:r>
          </w:p>
        </w:tc>
      </w:tr>
      <w:tr w:rsidR="00543B4B" w:rsidRPr="003F3070" w14:paraId="0F33322E" w14:textId="77777777" w:rsidTr="004308A8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21DCCB" w14:textId="45A69D58" w:rsidR="00543B4B" w:rsidRPr="003F3070" w:rsidRDefault="00543B4B" w:rsidP="00543B4B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3F3070">
              <w:rPr>
                <w:rFonts w:ascii="Calibri" w:hAnsi="Calibri"/>
                <w:bCs/>
                <w:sz w:val="19"/>
                <w:szCs w:val="19"/>
              </w:rPr>
              <w:t>PPI</w:t>
            </w:r>
            <w:r w:rsidR="00691696">
              <w:rPr>
                <w:rFonts w:ascii="Calibri" w:hAnsi="Calibri"/>
                <w:bCs/>
                <w:sz w:val="19"/>
                <w:szCs w:val="19"/>
              </w:rPr>
              <w:t>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201689" w14:textId="1BEB9907" w:rsidR="00543B4B" w:rsidRPr="003F3070" w:rsidRDefault="00691696" w:rsidP="00543B4B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6A65" w14:textId="3212F12F" w:rsidR="00691696" w:rsidRDefault="00691696" w:rsidP="00691696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Auxiliar Administrativo</w:t>
            </w:r>
          </w:p>
          <w:p w14:paraId="550D67DA" w14:textId="54251987" w:rsidR="00543B4B" w:rsidRPr="003F3070" w:rsidRDefault="00691696" w:rsidP="00691696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Secretaria Municipal de Assistência Soci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E71D" w14:textId="77777777" w:rsidR="00543B4B" w:rsidRPr="003F3070" w:rsidRDefault="00543B4B" w:rsidP="00543B4B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4A55" w14:textId="7CAA023E" w:rsidR="00543B4B" w:rsidRPr="003F3070" w:rsidRDefault="00691696" w:rsidP="00691696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5AB5B" w14:textId="29F15721" w:rsidR="00691696" w:rsidRDefault="00691696" w:rsidP="00543B4B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Auxiliar Administrativo</w:t>
            </w:r>
          </w:p>
          <w:p w14:paraId="7A807006" w14:textId="47BFED06" w:rsidR="00543B4B" w:rsidRPr="003F3070" w:rsidRDefault="00691696" w:rsidP="00691696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Secretaria Municipal de Assistência Social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8CE44" w14:textId="633E7038" w:rsidR="00543B4B" w:rsidRPr="003F3070" w:rsidRDefault="00691696" w:rsidP="00543B4B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PPII</w:t>
            </w:r>
          </w:p>
          <w:p w14:paraId="2C568B85" w14:textId="77777777" w:rsidR="00543B4B" w:rsidRPr="003F3070" w:rsidRDefault="00543B4B" w:rsidP="00543B4B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</w:p>
        </w:tc>
      </w:tr>
      <w:tr w:rsidR="00691696" w:rsidRPr="003F3070" w14:paraId="7E2AA0EF" w14:textId="77777777" w:rsidTr="004308A8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10403" w14:textId="71F65F4D" w:rsidR="00691696" w:rsidRPr="003F3070" w:rsidRDefault="00691696" w:rsidP="00691696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3F3070">
              <w:rPr>
                <w:rFonts w:ascii="Calibri" w:hAnsi="Calibri"/>
                <w:bCs/>
                <w:sz w:val="19"/>
                <w:szCs w:val="19"/>
              </w:rPr>
              <w:t>PPI</w:t>
            </w:r>
            <w:r>
              <w:rPr>
                <w:rFonts w:ascii="Calibri" w:hAnsi="Calibri"/>
                <w:bCs/>
                <w:sz w:val="19"/>
                <w:szCs w:val="19"/>
              </w:rPr>
              <w:t>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D39DCA" w14:textId="13B2EFBB" w:rsidR="00691696" w:rsidRDefault="00691696" w:rsidP="00691696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6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9BFE" w14:textId="77777777" w:rsidR="00691696" w:rsidRDefault="00691696" w:rsidP="00691696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Motorista</w:t>
            </w:r>
          </w:p>
          <w:p w14:paraId="1D5918CA" w14:textId="69A44EEA" w:rsidR="00691696" w:rsidRDefault="00691696" w:rsidP="00691696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Secretaria Municipal de Assistência Soci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BF04" w14:textId="77777777" w:rsidR="00691696" w:rsidRPr="003F3070" w:rsidRDefault="00691696" w:rsidP="00691696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0127" w14:textId="5F745992" w:rsidR="00691696" w:rsidRDefault="00691696" w:rsidP="00691696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8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2BD4" w14:textId="77777777" w:rsidR="00691696" w:rsidRDefault="00691696" w:rsidP="00691696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Motorista</w:t>
            </w:r>
          </w:p>
          <w:p w14:paraId="3BEA0305" w14:textId="61A72C2B" w:rsidR="00691696" w:rsidRDefault="00691696" w:rsidP="00691696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Secretaria Municipal de Assistência Social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66AC0" w14:textId="77777777" w:rsidR="00691696" w:rsidRPr="003F3070" w:rsidRDefault="00691696" w:rsidP="00691696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PPII</w:t>
            </w:r>
          </w:p>
          <w:p w14:paraId="1B82A618" w14:textId="77777777" w:rsidR="00691696" w:rsidRDefault="00691696" w:rsidP="00691696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</w:p>
        </w:tc>
      </w:tr>
      <w:tr w:rsidR="00A75ED8" w:rsidRPr="003F3070" w14:paraId="053AA8FE" w14:textId="77777777" w:rsidTr="004308A8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271EE" w14:textId="78417DBE" w:rsidR="00A75ED8" w:rsidRPr="003F3070" w:rsidRDefault="00A75ED8" w:rsidP="00691696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PPI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C99E1D" w14:textId="0381D51E" w:rsidR="00A75ED8" w:rsidRDefault="00A75ED8" w:rsidP="00691696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6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90E1" w14:textId="77777777" w:rsidR="00A75ED8" w:rsidRDefault="00A75ED8" w:rsidP="00691696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Coordenador do Centro de Referência de Assistência Social</w:t>
            </w:r>
          </w:p>
          <w:p w14:paraId="4CC392AE" w14:textId="1F89AADC" w:rsidR="00A75ED8" w:rsidRDefault="00A75ED8" w:rsidP="00691696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Departamento de Políticas de Proteção Soci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F661" w14:textId="77777777" w:rsidR="00A75ED8" w:rsidRPr="003F3070" w:rsidRDefault="00A75ED8" w:rsidP="00691696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A08F" w14:textId="7F6C76C3" w:rsidR="00A75ED8" w:rsidRDefault="00A75ED8" w:rsidP="00691696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7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9E8B" w14:textId="77777777" w:rsidR="00A75ED8" w:rsidRDefault="00A75ED8" w:rsidP="00691696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Coordenador do Centro de Referência de Assistência Social</w:t>
            </w:r>
          </w:p>
          <w:p w14:paraId="41826611" w14:textId="61066E21" w:rsidR="00A75ED8" w:rsidRDefault="00A75ED8" w:rsidP="00691696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Departamento de Políticas de Proteção Social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26508" w14:textId="4B2C09DE" w:rsidR="00A75ED8" w:rsidRDefault="00A75ED8" w:rsidP="00691696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PPIII</w:t>
            </w:r>
          </w:p>
        </w:tc>
      </w:tr>
      <w:tr w:rsidR="00A75ED8" w:rsidRPr="003F3070" w14:paraId="1A29C09F" w14:textId="77777777" w:rsidTr="004308A8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E6BAF" w14:textId="54EE9C55" w:rsidR="00A75ED8" w:rsidRPr="003F3070" w:rsidRDefault="00A75ED8" w:rsidP="00691696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PPI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A607C5" w14:textId="5E38A970" w:rsidR="00A75ED8" w:rsidRDefault="00CC0B36" w:rsidP="00691696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4EC8" w14:textId="77777777" w:rsidR="00A75ED8" w:rsidRDefault="00A75ED8" w:rsidP="00691696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Supervisor de Programa Social</w:t>
            </w:r>
          </w:p>
          <w:p w14:paraId="3E84D952" w14:textId="51FA6970" w:rsidR="00A75ED8" w:rsidRDefault="00A75ED8" w:rsidP="00691696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Centro de Referência</w:t>
            </w:r>
            <w:r w:rsidR="00AE1486">
              <w:rPr>
                <w:rFonts w:ascii="Calibri" w:hAnsi="Calibri"/>
                <w:bCs/>
                <w:sz w:val="19"/>
                <w:szCs w:val="19"/>
              </w:rPr>
              <w:t xml:space="preserve"> da </w:t>
            </w:r>
            <w:r>
              <w:rPr>
                <w:rFonts w:ascii="Calibri" w:hAnsi="Calibri"/>
                <w:bCs/>
                <w:sz w:val="19"/>
                <w:szCs w:val="19"/>
              </w:rPr>
              <w:t>Assistência Soci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06F1" w14:textId="77777777" w:rsidR="00A75ED8" w:rsidRPr="003F3070" w:rsidRDefault="00A75ED8" w:rsidP="00691696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1176" w14:textId="1E941D8D" w:rsidR="00A75ED8" w:rsidRDefault="00A75ED8" w:rsidP="00691696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9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DE56" w14:textId="4A77EF8B" w:rsidR="00A75ED8" w:rsidRDefault="00A75ED8" w:rsidP="00691696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Supervisor de Programa Social</w:t>
            </w:r>
          </w:p>
          <w:p w14:paraId="09A7A167" w14:textId="7EB98E1E" w:rsidR="00A75ED8" w:rsidRDefault="00A75ED8" w:rsidP="00691696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Centro de Referência</w:t>
            </w:r>
            <w:r w:rsidR="00AE1486">
              <w:rPr>
                <w:rFonts w:ascii="Calibri" w:hAnsi="Calibri"/>
                <w:bCs/>
                <w:sz w:val="19"/>
                <w:szCs w:val="19"/>
              </w:rPr>
              <w:t xml:space="preserve"> da </w:t>
            </w:r>
            <w:r>
              <w:rPr>
                <w:rFonts w:ascii="Calibri" w:hAnsi="Calibri"/>
                <w:bCs/>
                <w:sz w:val="19"/>
                <w:szCs w:val="19"/>
              </w:rPr>
              <w:t>Assistência Social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7B578" w14:textId="260A802D" w:rsidR="00A75ED8" w:rsidRDefault="00A75ED8" w:rsidP="00691696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PPIII</w:t>
            </w:r>
          </w:p>
        </w:tc>
      </w:tr>
      <w:tr w:rsidR="00691696" w:rsidRPr="003F3070" w14:paraId="582176E0" w14:textId="77777777" w:rsidTr="004308A8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DDF7F" w14:textId="7DF70032" w:rsidR="00691696" w:rsidRPr="003F3070" w:rsidRDefault="00691696" w:rsidP="00691696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3F3070">
              <w:rPr>
                <w:rFonts w:ascii="Calibri" w:hAnsi="Calibri"/>
                <w:bCs/>
                <w:sz w:val="19"/>
                <w:szCs w:val="19"/>
              </w:rPr>
              <w:t>PPI</w:t>
            </w:r>
            <w:r>
              <w:rPr>
                <w:rFonts w:ascii="Calibri" w:hAnsi="Calibri"/>
                <w:bCs/>
                <w:sz w:val="19"/>
                <w:szCs w:val="19"/>
              </w:rPr>
              <w:t>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73FA7C" w14:textId="07CF7EBF" w:rsidR="00691696" w:rsidRDefault="00691696" w:rsidP="00691696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22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18B7" w14:textId="77777777" w:rsidR="00691696" w:rsidRDefault="00691696" w:rsidP="00691696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Assistente Social</w:t>
            </w:r>
          </w:p>
          <w:p w14:paraId="285D1787" w14:textId="5741109A" w:rsidR="00691696" w:rsidRDefault="00691696" w:rsidP="00691696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 xml:space="preserve">Centro de Referência </w:t>
            </w:r>
            <w:r w:rsidR="00AE1486">
              <w:rPr>
                <w:rFonts w:ascii="Calibri" w:hAnsi="Calibri"/>
                <w:bCs/>
                <w:sz w:val="19"/>
                <w:szCs w:val="19"/>
              </w:rPr>
              <w:t xml:space="preserve">da </w:t>
            </w:r>
            <w:r>
              <w:rPr>
                <w:rFonts w:ascii="Calibri" w:hAnsi="Calibri"/>
                <w:bCs/>
                <w:sz w:val="19"/>
                <w:szCs w:val="19"/>
              </w:rPr>
              <w:t>Assistência Soci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5D87" w14:textId="77777777" w:rsidR="00691696" w:rsidRPr="003F3070" w:rsidRDefault="00691696" w:rsidP="00691696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679E" w14:textId="77777777" w:rsidR="00691696" w:rsidRPr="003F3070" w:rsidRDefault="00691696" w:rsidP="00691696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28</w:t>
            </w:r>
          </w:p>
          <w:p w14:paraId="707CC275" w14:textId="77777777" w:rsidR="00691696" w:rsidRDefault="00691696" w:rsidP="00691696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BF96" w14:textId="77777777" w:rsidR="00691696" w:rsidRDefault="00691696" w:rsidP="00691696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Assistente Social</w:t>
            </w:r>
          </w:p>
          <w:p w14:paraId="7D3CE81A" w14:textId="42D3C228" w:rsidR="00691696" w:rsidRDefault="00691696" w:rsidP="00691696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Centro de Referência</w:t>
            </w:r>
            <w:r w:rsidR="00AE1486">
              <w:rPr>
                <w:rFonts w:ascii="Calibri" w:hAnsi="Calibri"/>
                <w:bCs/>
                <w:sz w:val="19"/>
                <w:szCs w:val="19"/>
              </w:rPr>
              <w:t xml:space="preserve"> da A</w:t>
            </w:r>
            <w:r>
              <w:rPr>
                <w:rFonts w:ascii="Calibri" w:hAnsi="Calibri"/>
                <w:bCs/>
                <w:sz w:val="19"/>
                <w:szCs w:val="19"/>
              </w:rPr>
              <w:t>ssistência Social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B29AD" w14:textId="77777777" w:rsidR="00691696" w:rsidRPr="003F3070" w:rsidRDefault="00691696" w:rsidP="00691696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PPII</w:t>
            </w:r>
          </w:p>
          <w:p w14:paraId="24A13957" w14:textId="77777777" w:rsidR="00691696" w:rsidRDefault="00691696" w:rsidP="00691696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</w:p>
        </w:tc>
      </w:tr>
      <w:tr w:rsidR="00691696" w:rsidRPr="003F3070" w14:paraId="5E4CA549" w14:textId="77777777" w:rsidTr="004308A8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70018" w14:textId="1C6B6F64" w:rsidR="00691696" w:rsidRPr="003F3070" w:rsidRDefault="00691696" w:rsidP="00691696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 w:rsidRPr="003F3070">
              <w:rPr>
                <w:rFonts w:ascii="Calibri" w:hAnsi="Calibri"/>
                <w:bCs/>
                <w:sz w:val="19"/>
                <w:szCs w:val="19"/>
              </w:rPr>
              <w:t>PPI</w:t>
            </w:r>
            <w:r>
              <w:rPr>
                <w:rFonts w:ascii="Calibri" w:hAnsi="Calibri"/>
                <w:bCs/>
                <w:sz w:val="19"/>
                <w:szCs w:val="19"/>
              </w:rPr>
              <w:t>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3B79C1" w14:textId="29CEEA5C" w:rsidR="00691696" w:rsidRDefault="00691696" w:rsidP="00691696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13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0B93" w14:textId="77777777" w:rsidR="00691696" w:rsidRDefault="00691696" w:rsidP="00691696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Psicólogo</w:t>
            </w:r>
          </w:p>
          <w:p w14:paraId="1BBA9D35" w14:textId="3733EA1B" w:rsidR="00691696" w:rsidRDefault="00691696" w:rsidP="00691696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 xml:space="preserve">Centro de </w:t>
            </w:r>
            <w:r w:rsidR="00E77785">
              <w:rPr>
                <w:rFonts w:ascii="Calibri" w:hAnsi="Calibri"/>
                <w:bCs/>
                <w:sz w:val="19"/>
                <w:szCs w:val="19"/>
              </w:rPr>
              <w:t>R</w:t>
            </w:r>
            <w:r>
              <w:rPr>
                <w:rFonts w:ascii="Calibri" w:hAnsi="Calibri"/>
                <w:bCs/>
                <w:sz w:val="19"/>
                <w:szCs w:val="19"/>
              </w:rPr>
              <w:t>eferência</w:t>
            </w:r>
            <w:r w:rsidR="00AE1486">
              <w:rPr>
                <w:rFonts w:ascii="Calibri" w:hAnsi="Calibri"/>
                <w:bCs/>
                <w:sz w:val="19"/>
                <w:szCs w:val="19"/>
              </w:rPr>
              <w:t xml:space="preserve"> da </w:t>
            </w:r>
            <w:r>
              <w:rPr>
                <w:rFonts w:ascii="Calibri" w:hAnsi="Calibri"/>
                <w:bCs/>
                <w:sz w:val="19"/>
                <w:szCs w:val="19"/>
              </w:rPr>
              <w:t>Assistência Soci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C7A8" w14:textId="77777777" w:rsidR="00691696" w:rsidRPr="003F3070" w:rsidRDefault="00691696" w:rsidP="00691696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5ADD" w14:textId="0CE71476" w:rsidR="00691696" w:rsidRDefault="00691696" w:rsidP="00691696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15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7E9D" w14:textId="47EAA9C4" w:rsidR="00691696" w:rsidRDefault="00691696" w:rsidP="00691696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Psicólogo</w:t>
            </w:r>
          </w:p>
          <w:p w14:paraId="30179A2A" w14:textId="634ABA0F" w:rsidR="00691696" w:rsidRDefault="00691696" w:rsidP="00691696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Centro de Referência</w:t>
            </w:r>
            <w:r w:rsidR="00AE1486">
              <w:rPr>
                <w:rFonts w:ascii="Calibri" w:hAnsi="Calibri"/>
                <w:bCs/>
                <w:sz w:val="19"/>
                <w:szCs w:val="19"/>
              </w:rPr>
              <w:t xml:space="preserve"> da </w:t>
            </w:r>
            <w:r>
              <w:rPr>
                <w:rFonts w:ascii="Calibri" w:hAnsi="Calibri"/>
                <w:bCs/>
                <w:sz w:val="19"/>
                <w:szCs w:val="19"/>
              </w:rPr>
              <w:t>Assistência Social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C3543" w14:textId="7D4E304C" w:rsidR="00691696" w:rsidRPr="003F3070" w:rsidRDefault="00691696" w:rsidP="00691696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PPII</w:t>
            </w:r>
          </w:p>
          <w:p w14:paraId="14821AD9" w14:textId="77777777" w:rsidR="00691696" w:rsidRDefault="00691696" w:rsidP="00691696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</w:p>
        </w:tc>
      </w:tr>
      <w:tr w:rsidR="00136BC5" w:rsidRPr="003F3070" w14:paraId="01D9107C" w14:textId="77777777" w:rsidTr="004308A8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EC80D" w14:textId="34D009C6" w:rsidR="00136BC5" w:rsidRPr="003F3070" w:rsidRDefault="00136BC5" w:rsidP="00691696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----</w:t>
            </w:r>
            <w:r w:rsidR="00154340">
              <w:rPr>
                <w:rFonts w:ascii="Calibri" w:hAnsi="Calibri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7D679A" w14:textId="76264272" w:rsidR="00136BC5" w:rsidRDefault="00136BC5" w:rsidP="00691696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----</w:t>
            </w:r>
            <w:r w:rsidR="00154340">
              <w:rPr>
                <w:rFonts w:ascii="Calibri" w:hAnsi="Calibri"/>
                <w:bCs/>
                <w:sz w:val="19"/>
                <w:szCs w:val="19"/>
              </w:rPr>
              <w:t>-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405B" w14:textId="75E9D01D" w:rsidR="00136BC5" w:rsidRDefault="00136BC5" w:rsidP="00691696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----</w:t>
            </w:r>
            <w:r w:rsidR="00154340">
              <w:rPr>
                <w:rFonts w:ascii="Calibri" w:hAnsi="Calibri"/>
                <w:bCs/>
                <w:sz w:val="19"/>
                <w:szCs w:val="19"/>
              </w:rPr>
              <w:t>-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D2D9" w14:textId="77777777" w:rsidR="00136BC5" w:rsidRPr="003F3070" w:rsidRDefault="00136BC5" w:rsidP="00691696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CF57" w14:textId="79F60270" w:rsidR="00136BC5" w:rsidRDefault="00136BC5" w:rsidP="00691696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D000" w14:textId="77777777" w:rsidR="00136BC5" w:rsidRDefault="00136BC5" w:rsidP="00691696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Auxiliar Administrativo</w:t>
            </w:r>
          </w:p>
          <w:p w14:paraId="52F4DD80" w14:textId="61AC67D4" w:rsidR="00136BC5" w:rsidRDefault="00136BC5" w:rsidP="00691696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Centro de Referência</w:t>
            </w:r>
            <w:r w:rsidR="00AE1486">
              <w:rPr>
                <w:rFonts w:ascii="Calibri" w:hAnsi="Calibri"/>
                <w:bCs/>
                <w:sz w:val="19"/>
                <w:szCs w:val="19"/>
              </w:rPr>
              <w:t xml:space="preserve"> da </w:t>
            </w:r>
            <w:r>
              <w:rPr>
                <w:rFonts w:ascii="Calibri" w:hAnsi="Calibri"/>
                <w:bCs/>
                <w:sz w:val="19"/>
                <w:szCs w:val="19"/>
              </w:rPr>
              <w:t>Assistência Social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4761" w14:textId="6A91F938" w:rsidR="00136BC5" w:rsidRDefault="00136BC5" w:rsidP="00691696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PPII</w:t>
            </w:r>
          </w:p>
        </w:tc>
      </w:tr>
      <w:tr w:rsidR="00A75ED8" w:rsidRPr="003F3070" w14:paraId="44CA0543" w14:textId="77777777" w:rsidTr="004308A8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FB7E" w14:textId="2C13BC3C" w:rsidR="00A75ED8" w:rsidRDefault="00A75ED8" w:rsidP="00A75ED8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----</w:t>
            </w:r>
            <w:r w:rsidR="00154340">
              <w:rPr>
                <w:rFonts w:ascii="Calibri" w:hAnsi="Calibri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89CD52" w14:textId="65CFF63C" w:rsidR="00A75ED8" w:rsidRDefault="00A75ED8" w:rsidP="00A75ED8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----</w:t>
            </w:r>
            <w:r w:rsidR="00154340">
              <w:rPr>
                <w:rFonts w:ascii="Calibri" w:hAnsi="Calibri"/>
                <w:bCs/>
                <w:sz w:val="19"/>
                <w:szCs w:val="19"/>
              </w:rPr>
              <w:t>-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6D46" w14:textId="25E1E30B" w:rsidR="00A75ED8" w:rsidRDefault="00A75ED8" w:rsidP="00A75ED8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----</w:t>
            </w:r>
            <w:r w:rsidR="00154340">
              <w:rPr>
                <w:rFonts w:ascii="Calibri" w:hAnsi="Calibri"/>
                <w:bCs/>
                <w:sz w:val="19"/>
                <w:szCs w:val="19"/>
              </w:rPr>
              <w:t>-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EFE6" w14:textId="77777777" w:rsidR="00A75ED8" w:rsidRPr="003F3070" w:rsidRDefault="00A75ED8" w:rsidP="00A75ED8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F962" w14:textId="1538A23A" w:rsidR="00A75ED8" w:rsidRDefault="00A75ED8" w:rsidP="00A75ED8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1487" w14:textId="77777777" w:rsidR="00A75ED8" w:rsidRDefault="00A75ED8" w:rsidP="00A75ED8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Chefe da Divisão de Proteção Social Especial</w:t>
            </w:r>
          </w:p>
          <w:p w14:paraId="72C91298" w14:textId="097AC05C" w:rsidR="00A75ED8" w:rsidRDefault="00A75ED8" w:rsidP="00A75ED8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Divisão de Proteção Social Especial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B43F0" w14:textId="69EE53FF" w:rsidR="00A75ED8" w:rsidRDefault="00A75ED8" w:rsidP="00A75ED8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PPII</w:t>
            </w:r>
          </w:p>
        </w:tc>
      </w:tr>
      <w:tr w:rsidR="00A75ED8" w:rsidRPr="003F3070" w14:paraId="016B6E88" w14:textId="77777777" w:rsidTr="004308A8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FA533" w14:textId="634BA92F" w:rsidR="00A75ED8" w:rsidRDefault="00A75ED8" w:rsidP="00A75ED8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F15358" w14:textId="68A66795" w:rsidR="00A75ED8" w:rsidRDefault="00A75ED8" w:rsidP="00A75ED8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8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DA57" w14:textId="77777777" w:rsidR="00A75ED8" w:rsidRDefault="00A75ED8" w:rsidP="00A75ED8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Assistente Social</w:t>
            </w:r>
          </w:p>
          <w:p w14:paraId="65172B30" w14:textId="0E314E1A" w:rsidR="00A75ED8" w:rsidRDefault="00A75ED8" w:rsidP="00A75ED8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Centro de Referência Especializado de Assistência Soci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B092" w14:textId="77777777" w:rsidR="00A75ED8" w:rsidRPr="003F3070" w:rsidRDefault="00A75ED8" w:rsidP="00A75ED8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AC99" w14:textId="33C2CF2B" w:rsidR="00A75ED8" w:rsidRDefault="00A75ED8" w:rsidP="00A75ED8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1</w:t>
            </w:r>
            <w:r w:rsidR="00715E96"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2A05" w14:textId="211D2DFC" w:rsidR="00A75ED8" w:rsidRDefault="00A75ED8" w:rsidP="00A75ED8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Assistente Social</w:t>
            </w:r>
          </w:p>
          <w:p w14:paraId="6504686F" w14:textId="45FC3925" w:rsidR="00A75ED8" w:rsidRDefault="00A75ED8" w:rsidP="00A75ED8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Centro de Referência Especializado de Assistência Social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75817" w14:textId="3CB00F15" w:rsidR="00A75ED8" w:rsidRDefault="00A75ED8" w:rsidP="00A75ED8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PPII</w:t>
            </w:r>
          </w:p>
        </w:tc>
      </w:tr>
      <w:tr w:rsidR="00A75ED8" w:rsidRPr="003F3070" w14:paraId="54202D71" w14:textId="77777777" w:rsidTr="004308A8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2F707" w14:textId="09F16B24" w:rsidR="00A75ED8" w:rsidRDefault="00A75ED8" w:rsidP="00A75ED8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CBA2A8" w14:textId="0DA7F2E9" w:rsidR="00A75ED8" w:rsidRDefault="00A75ED8" w:rsidP="00A75ED8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4934" w14:textId="6E072C91" w:rsidR="00A75ED8" w:rsidRDefault="00A75ED8" w:rsidP="00A75ED8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Psicólogo</w:t>
            </w:r>
          </w:p>
          <w:p w14:paraId="182BDC14" w14:textId="24339821" w:rsidR="00A75ED8" w:rsidRDefault="00A75ED8" w:rsidP="00A75ED8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Centro de Referência Especializado de Assistência Soci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A4F5" w14:textId="77777777" w:rsidR="00A75ED8" w:rsidRPr="003F3070" w:rsidRDefault="00A75ED8" w:rsidP="00A75ED8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45F6" w14:textId="6A5FF24B" w:rsidR="00A75ED8" w:rsidRDefault="00A75ED8" w:rsidP="00A75ED8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6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60A7" w14:textId="77777777" w:rsidR="00A75ED8" w:rsidRDefault="00A75ED8" w:rsidP="00A75ED8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Psicólogo</w:t>
            </w:r>
          </w:p>
          <w:p w14:paraId="0F6FCAFB" w14:textId="7D417B62" w:rsidR="00A75ED8" w:rsidRDefault="00A75ED8" w:rsidP="00A75ED8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Centro de Referência Especializado de Assistência Social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AC624" w14:textId="379E0B17" w:rsidR="00A75ED8" w:rsidRDefault="00A75ED8" w:rsidP="00A75ED8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PPII</w:t>
            </w:r>
          </w:p>
        </w:tc>
      </w:tr>
      <w:tr w:rsidR="00A75ED8" w:rsidRPr="003F3070" w14:paraId="180763A6" w14:textId="77777777" w:rsidTr="004308A8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8CD7C" w14:textId="044B0DF6" w:rsidR="00A75ED8" w:rsidRDefault="00A75ED8" w:rsidP="00A75ED8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----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AFCBDD" w14:textId="4E634113" w:rsidR="00A75ED8" w:rsidRDefault="00A75ED8" w:rsidP="00A75ED8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----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B182" w14:textId="50C46445" w:rsidR="00A75ED8" w:rsidRDefault="00A75ED8" w:rsidP="00A75ED8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----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81FF" w14:textId="77777777" w:rsidR="00A75ED8" w:rsidRPr="003F3070" w:rsidRDefault="00A75ED8" w:rsidP="00A75ED8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EF33" w14:textId="7E448FC5" w:rsidR="00A75ED8" w:rsidRDefault="00A75ED8" w:rsidP="00A75ED8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C518" w14:textId="77777777" w:rsidR="00A75ED8" w:rsidRDefault="00A75ED8" w:rsidP="00A75ED8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Auxiliar Administrativo</w:t>
            </w:r>
          </w:p>
          <w:p w14:paraId="4F225004" w14:textId="29742DCE" w:rsidR="00A75ED8" w:rsidRDefault="00A75ED8" w:rsidP="00A75ED8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Centro de Referência Especializado de Assistência Social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49725" w14:textId="4B955E12" w:rsidR="00A75ED8" w:rsidRDefault="00A75ED8" w:rsidP="00A75ED8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PPII</w:t>
            </w:r>
          </w:p>
        </w:tc>
      </w:tr>
      <w:tr w:rsidR="00715E96" w:rsidRPr="003F3070" w14:paraId="74681F83" w14:textId="77777777" w:rsidTr="004308A8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A8D19" w14:textId="248964A0" w:rsidR="00715E96" w:rsidRDefault="00715E96" w:rsidP="00A75ED8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F3BE25" w14:textId="45E615C2" w:rsidR="00715E96" w:rsidRDefault="00715E96" w:rsidP="00A75ED8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1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1989" w14:textId="0368AEED" w:rsidR="00715E96" w:rsidRDefault="00715E96" w:rsidP="00A75ED8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Assistente Social</w:t>
            </w:r>
          </w:p>
          <w:p w14:paraId="15D23E8D" w14:textId="6D34E667" w:rsidR="00715E96" w:rsidRDefault="00715E96" w:rsidP="00A75ED8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Secretaria Municipal de Governo e Relações institucionai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6809" w14:textId="77777777" w:rsidR="00715E96" w:rsidRPr="003F3070" w:rsidRDefault="00715E96" w:rsidP="00A75ED8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FFAF" w14:textId="6E3A79CF" w:rsidR="00715E96" w:rsidRDefault="00715E96" w:rsidP="00A75ED8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----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8AF4" w14:textId="7847C8B0" w:rsidR="00715E96" w:rsidRDefault="00715E96" w:rsidP="00A75ED8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----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19D30" w14:textId="0CFC05ED" w:rsidR="00715E96" w:rsidRDefault="002B5E89" w:rsidP="00A75ED8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----</w:t>
            </w:r>
          </w:p>
        </w:tc>
      </w:tr>
      <w:tr w:rsidR="00A75ED8" w:rsidRPr="003F3070" w14:paraId="36AF0CEA" w14:textId="77777777" w:rsidTr="004308A8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FDA8B5" w14:textId="57769256" w:rsidR="00A75ED8" w:rsidRDefault="00A75ED8" w:rsidP="00A75ED8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3DD34B" w14:textId="7AD8C521" w:rsidR="00A75ED8" w:rsidRDefault="00A75ED8" w:rsidP="00A75ED8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EE13" w14:textId="77777777" w:rsidR="00A75ED8" w:rsidRDefault="00A75ED8" w:rsidP="00A75ED8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Trabalhador Braçal</w:t>
            </w:r>
          </w:p>
          <w:p w14:paraId="2FDF9CD1" w14:textId="4387DE73" w:rsidR="00A75ED8" w:rsidRDefault="00A75ED8" w:rsidP="00A75ED8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Departamento de Compras e Licitaçõe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DD16" w14:textId="77777777" w:rsidR="00A75ED8" w:rsidRPr="003F3070" w:rsidRDefault="00A75ED8" w:rsidP="00A75ED8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62B2" w14:textId="4E6DB88B" w:rsidR="00A75ED8" w:rsidRDefault="00A75ED8" w:rsidP="00A75ED8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F058" w14:textId="77777777" w:rsidR="00A75ED8" w:rsidRDefault="00A75ED8" w:rsidP="00A75ED8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 xml:space="preserve">Trabalhador Braçal </w:t>
            </w:r>
          </w:p>
          <w:p w14:paraId="0DD40801" w14:textId="752501BB" w:rsidR="00A75ED8" w:rsidRDefault="00A75ED8" w:rsidP="00A75ED8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Departamento de Compras e Licitações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43D0D4" w14:textId="79FB9A7B" w:rsidR="00A75ED8" w:rsidRDefault="00A75ED8" w:rsidP="00A75ED8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PPII</w:t>
            </w:r>
          </w:p>
        </w:tc>
      </w:tr>
      <w:tr w:rsidR="00A75ED8" w:rsidRPr="003F3070" w14:paraId="7A6B587E" w14:textId="77777777" w:rsidTr="004308A8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86047" w14:textId="54AC82EA" w:rsidR="00A75ED8" w:rsidRDefault="00A75ED8" w:rsidP="00A75ED8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lastRenderedPageBreak/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22632D" w14:textId="79272225" w:rsidR="00A75ED8" w:rsidRDefault="00A75ED8" w:rsidP="00ED0B59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9DFB" w14:textId="77777777" w:rsidR="00A75ED8" w:rsidRDefault="00A75ED8" w:rsidP="00A75ED8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Trabalhador Braçal</w:t>
            </w:r>
          </w:p>
          <w:p w14:paraId="484397F4" w14:textId="3D5FE5A9" w:rsidR="00A75ED8" w:rsidRDefault="00A75ED8" w:rsidP="00A75ED8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 xml:space="preserve">Setor de Arquivo em Contabilidade e </w:t>
            </w:r>
            <w:r w:rsidR="00ED0B59">
              <w:rPr>
                <w:rFonts w:ascii="Calibri" w:hAnsi="Calibri"/>
                <w:bCs/>
                <w:sz w:val="19"/>
                <w:szCs w:val="19"/>
              </w:rPr>
              <w:t>Convênio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46FA" w14:textId="77777777" w:rsidR="00A75ED8" w:rsidRPr="003F3070" w:rsidRDefault="00A75ED8" w:rsidP="00A75ED8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CEC5" w14:textId="57F2A2BC" w:rsidR="00A75ED8" w:rsidRDefault="00A75ED8" w:rsidP="00A75ED8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EB57" w14:textId="77777777" w:rsidR="00A75ED8" w:rsidRDefault="00A75ED8" w:rsidP="00A75ED8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Trabalhador Braçal</w:t>
            </w:r>
          </w:p>
          <w:p w14:paraId="4DCD2F43" w14:textId="4D4BE7E0" w:rsidR="00A75ED8" w:rsidRDefault="00A75ED8" w:rsidP="00A75ED8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Setor de Arquivo em Contabilidade e Convênios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9AF30F" w14:textId="1FF9DBFA" w:rsidR="00A75ED8" w:rsidRDefault="00A75ED8" w:rsidP="00A75ED8">
            <w:pPr>
              <w:jc w:val="center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PPII</w:t>
            </w:r>
          </w:p>
        </w:tc>
      </w:tr>
    </w:tbl>
    <w:p w14:paraId="5B409A64" w14:textId="77777777" w:rsidR="00DE7398" w:rsidRDefault="00DE7398" w:rsidP="00811DD1">
      <w:pPr>
        <w:jc w:val="center"/>
        <w:rPr>
          <w:b/>
        </w:rPr>
      </w:pPr>
    </w:p>
    <w:p w14:paraId="55365615" w14:textId="77777777" w:rsidR="00DE7398" w:rsidRDefault="00DE7398" w:rsidP="00811DD1">
      <w:pPr>
        <w:jc w:val="center"/>
        <w:rPr>
          <w:b/>
        </w:rPr>
      </w:pPr>
    </w:p>
    <w:tbl>
      <w:tblPr>
        <w:tblW w:w="519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3140"/>
        <w:gridCol w:w="2998"/>
        <w:gridCol w:w="569"/>
        <w:gridCol w:w="4052"/>
        <w:gridCol w:w="4139"/>
        <w:gridCol w:w="575"/>
        <w:gridCol w:w="594"/>
      </w:tblGrid>
      <w:tr w:rsidR="00811DD1" w:rsidRPr="001214FB" w14:paraId="67893733" w14:textId="77777777" w:rsidTr="004E2DFE">
        <w:trPr>
          <w:trHeight w:val="48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8183" w14:textId="77777777" w:rsidR="00811DD1" w:rsidRPr="001214FB" w:rsidRDefault="00811DD1" w:rsidP="004E2DFE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214FB">
              <w:rPr>
                <w:rFonts w:ascii="Calibri" w:hAnsi="Calibri"/>
                <w:b/>
                <w:bCs/>
                <w:sz w:val="18"/>
                <w:szCs w:val="18"/>
              </w:rPr>
              <w:t xml:space="preserve">ANEXO II </w:t>
            </w:r>
          </w:p>
          <w:p w14:paraId="24E7B14A" w14:textId="1D214786" w:rsidR="00811DD1" w:rsidRPr="001214FB" w:rsidRDefault="00811DD1" w:rsidP="004E2DFE">
            <w:pPr>
              <w:pStyle w:val="Recuodecorpodetexto3"/>
              <w:spacing w:line="276" w:lineRule="auto"/>
              <w:ind w:right="-426"/>
              <w:jc w:val="center"/>
              <w:rPr>
                <w:bCs/>
                <w:sz w:val="18"/>
                <w:szCs w:val="18"/>
              </w:rPr>
            </w:pPr>
            <w:r w:rsidRPr="001214FB">
              <w:rPr>
                <w:rFonts w:ascii="Calibri" w:hAnsi="Calibri"/>
                <w:b/>
                <w:bCs/>
                <w:sz w:val="18"/>
                <w:szCs w:val="18"/>
              </w:rPr>
              <w:t>Parte Permanente (PPIII) - Cargos Permanentes – do Plano de Carreira</w:t>
            </w:r>
          </w:p>
        </w:tc>
      </w:tr>
      <w:tr w:rsidR="00811DD1" w:rsidRPr="001214FB" w14:paraId="63B3F238" w14:textId="77777777" w:rsidTr="00CF45EE">
        <w:trPr>
          <w:trHeight w:val="547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9F22" w14:textId="77777777" w:rsidR="00811DD1" w:rsidRPr="001214FB" w:rsidRDefault="00811DD1" w:rsidP="00CF45EE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  <w:p w14:paraId="23409BA4" w14:textId="77777777" w:rsidR="00811DD1" w:rsidRPr="001214FB" w:rsidRDefault="00811DD1" w:rsidP="00CF45EE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214FB">
              <w:rPr>
                <w:rFonts w:ascii="Calibri" w:hAnsi="Calibri"/>
                <w:b/>
                <w:sz w:val="17"/>
                <w:szCs w:val="17"/>
              </w:rPr>
              <w:t>TITULOS DOS CARGOS CRIADOS POR ESTA LEI</w:t>
            </w:r>
          </w:p>
          <w:p w14:paraId="009FB694" w14:textId="77777777" w:rsidR="00811DD1" w:rsidRPr="001214FB" w:rsidRDefault="00811DD1" w:rsidP="00CF45EE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0A2" w14:textId="77777777" w:rsidR="00811DD1" w:rsidRPr="001214FB" w:rsidRDefault="00811DD1" w:rsidP="00CF45EE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  <w:p w14:paraId="52BB386A" w14:textId="77777777" w:rsidR="00811DD1" w:rsidRPr="001214FB" w:rsidRDefault="00811DD1" w:rsidP="00CF45EE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214FB">
              <w:rPr>
                <w:rFonts w:ascii="Calibri" w:hAnsi="Calibri"/>
                <w:b/>
                <w:sz w:val="17"/>
                <w:szCs w:val="17"/>
              </w:rPr>
              <w:t>REF.</w:t>
            </w:r>
          </w:p>
        </w:tc>
        <w:tc>
          <w:tcPr>
            <w:tcW w:w="2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1D5F" w14:textId="77777777" w:rsidR="00811DD1" w:rsidRPr="001214FB" w:rsidRDefault="00811DD1" w:rsidP="00CF45EE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  <w:p w14:paraId="2F23CC62" w14:textId="77777777" w:rsidR="00811DD1" w:rsidRPr="001214FB" w:rsidRDefault="00811DD1" w:rsidP="00CF45EE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214FB">
              <w:rPr>
                <w:rFonts w:ascii="Calibri" w:hAnsi="Calibri"/>
                <w:b/>
                <w:sz w:val="17"/>
                <w:szCs w:val="17"/>
              </w:rPr>
              <w:t>NÚMEROS DE FUNÇÕES ATUAIS E LOTAÇÃO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3A5" w14:textId="77777777" w:rsidR="00811DD1" w:rsidRPr="001214FB" w:rsidRDefault="00811DD1" w:rsidP="00CF45EE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  <w:p w14:paraId="2EE6B4D4" w14:textId="77777777" w:rsidR="00811DD1" w:rsidRPr="001214FB" w:rsidRDefault="00811DD1" w:rsidP="00CF45E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214FB">
              <w:rPr>
                <w:rFonts w:ascii="Calibri" w:hAnsi="Calibri"/>
                <w:b/>
                <w:sz w:val="16"/>
                <w:szCs w:val="16"/>
              </w:rPr>
              <w:t>Nº. DE FUNÇÕES</w:t>
            </w:r>
          </w:p>
        </w:tc>
      </w:tr>
      <w:tr w:rsidR="00811DD1" w:rsidRPr="001214FB" w14:paraId="2CC92FE3" w14:textId="77777777" w:rsidTr="00CF45EE">
        <w:trPr>
          <w:trHeight w:val="201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39F2" w14:textId="77777777" w:rsidR="00811DD1" w:rsidRPr="001214FB" w:rsidRDefault="00811DD1" w:rsidP="00CF45E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1214FB">
              <w:rPr>
                <w:rFonts w:ascii="Calibri" w:hAnsi="Calibri"/>
                <w:b/>
                <w:sz w:val="14"/>
                <w:szCs w:val="14"/>
              </w:rPr>
              <w:t>DE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A618" w14:textId="77777777" w:rsidR="00811DD1" w:rsidRPr="001214FB" w:rsidRDefault="00811DD1" w:rsidP="00CF45E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1214FB">
              <w:rPr>
                <w:rFonts w:ascii="Calibri" w:hAnsi="Calibri"/>
                <w:b/>
                <w:sz w:val="14"/>
                <w:szCs w:val="14"/>
              </w:rPr>
              <w:t>PARA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D4DD" w14:textId="77777777" w:rsidR="00811DD1" w:rsidRPr="001214FB" w:rsidRDefault="00811DD1" w:rsidP="00CF45E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  <w:p w14:paraId="04D5FC94" w14:textId="77777777" w:rsidR="00811DD1" w:rsidRPr="001214FB" w:rsidRDefault="00811DD1" w:rsidP="00CF45E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6886" w14:textId="77777777" w:rsidR="00811DD1" w:rsidRPr="001214FB" w:rsidRDefault="00811DD1" w:rsidP="00CF45E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1214FB">
              <w:rPr>
                <w:rFonts w:ascii="Calibri" w:hAnsi="Calibri"/>
                <w:b/>
                <w:sz w:val="14"/>
                <w:szCs w:val="14"/>
              </w:rPr>
              <w:t>DE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9D57" w14:textId="77777777" w:rsidR="00811DD1" w:rsidRPr="001214FB" w:rsidRDefault="00811DD1" w:rsidP="00CF45E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1214FB">
              <w:rPr>
                <w:rFonts w:ascii="Calibri" w:hAnsi="Calibri"/>
                <w:b/>
                <w:sz w:val="14"/>
                <w:szCs w:val="14"/>
              </w:rPr>
              <w:t>PARA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0970" w14:textId="77777777" w:rsidR="00811DD1" w:rsidRPr="001214FB" w:rsidRDefault="00811DD1" w:rsidP="00CF45E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1214FB">
              <w:rPr>
                <w:rFonts w:ascii="Calibri" w:hAnsi="Calibri"/>
                <w:b/>
                <w:sz w:val="14"/>
                <w:szCs w:val="14"/>
              </w:rPr>
              <w:t>DE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112F" w14:textId="77777777" w:rsidR="00811DD1" w:rsidRPr="001214FB" w:rsidRDefault="00811DD1" w:rsidP="00CF45E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1214FB">
              <w:rPr>
                <w:rFonts w:ascii="Calibri" w:hAnsi="Calibri"/>
                <w:b/>
                <w:sz w:val="14"/>
                <w:szCs w:val="14"/>
              </w:rPr>
              <w:t>PARA</w:t>
            </w:r>
          </w:p>
        </w:tc>
      </w:tr>
      <w:tr w:rsidR="009738C3" w:rsidRPr="001214FB" w14:paraId="60F9C135" w14:textId="77777777" w:rsidTr="0039580E">
        <w:trPr>
          <w:trHeight w:val="1438"/>
        </w:trPr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543B2" w14:textId="77777777" w:rsidR="009738C3" w:rsidRPr="00D60656" w:rsidRDefault="009738C3" w:rsidP="00205A7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60656">
              <w:rPr>
                <w:rFonts w:ascii="Calibri" w:hAnsi="Calibri" w:cs="Calibri"/>
                <w:sz w:val="16"/>
                <w:szCs w:val="16"/>
              </w:rPr>
              <w:t>Analista Técnico Superior de Serviços Municipais I</w:t>
            </w:r>
          </w:p>
          <w:p w14:paraId="6E11FBDD" w14:textId="3DA67E0D" w:rsidR="009738C3" w:rsidRPr="00D60656" w:rsidRDefault="009738C3" w:rsidP="00205A7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60656">
              <w:rPr>
                <w:rFonts w:ascii="Calibri" w:hAnsi="Calibri" w:cs="Calibri"/>
                <w:sz w:val="16"/>
                <w:szCs w:val="16"/>
              </w:rPr>
              <w:t>Nº CARGOS- 8</w:t>
            </w:r>
            <w:r w:rsidR="00BF59BE">
              <w:rPr>
                <w:rFonts w:ascii="Calibri" w:hAnsi="Calibri" w:cs="Calibri"/>
                <w:sz w:val="16"/>
                <w:szCs w:val="16"/>
              </w:rPr>
              <w:t>7</w:t>
            </w:r>
          </w:p>
          <w:p w14:paraId="021EE806" w14:textId="77777777" w:rsidR="009738C3" w:rsidRPr="00D60656" w:rsidRDefault="009738C3" w:rsidP="00CF45EE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D129E" w14:textId="77777777" w:rsidR="009738C3" w:rsidRPr="00D60656" w:rsidRDefault="009738C3" w:rsidP="00205A7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60656">
              <w:rPr>
                <w:rFonts w:ascii="Calibri" w:hAnsi="Calibri" w:cs="Calibri"/>
                <w:sz w:val="16"/>
                <w:szCs w:val="16"/>
              </w:rPr>
              <w:t>Analista Técnico Superior de Serviços Municipais I</w:t>
            </w:r>
          </w:p>
          <w:p w14:paraId="4B9035BA" w14:textId="33B2D2DB" w:rsidR="009738C3" w:rsidRPr="00AE1486" w:rsidRDefault="009738C3" w:rsidP="00205A7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60656">
              <w:rPr>
                <w:rFonts w:ascii="Calibri" w:hAnsi="Calibri" w:cs="Calibri"/>
                <w:sz w:val="16"/>
                <w:szCs w:val="16"/>
              </w:rPr>
              <w:t xml:space="preserve">Nº CARGOS- </w:t>
            </w:r>
            <w:r w:rsidR="00CC0B36">
              <w:rPr>
                <w:rFonts w:ascii="Calibri" w:hAnsi="Calibri" w:cs="Calibri"/>
                <w:sz w:val="16"/>
                <w:szCs w:val="16"/>
              </w:rPr>
              <w:t>100</w:t>
            </w:r>
          </w:p>
          <w:p w14:paraId="31FE9183" w14:textId="66B8652B" w:rsidR="009738C3" w:rsidRPr="00D60656" w:rsidRDefault="009738C3" w:rsidP="00CF45EE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11D58" w14:textId="77777777" w:rsidR="009738C3" w:rsidRPr="00D60656" w:rsidRDefault="009738C3" w:rsidP="00CF45EE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D60656">
              <w:rPr>
                <w:rFonts w:ascii="Calibri" w:hAnsi="Calibri"/>
                <w:bCs/>
                <w:sz w:val="16"/>
                <w:szCs w:val="16"/>
              </w:rPr>
              <w:t>CS.7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68C6" w14:textId="1099A368" w:rsidR="009738C3" w:rsidRPr="00D60656" w:rsidRDefault="00836D50" w:rsidP="00CF45EE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22-</w:t>
            </w:r>
            <w:r w:rsidR="009738C3" w:rsidRPr="00D60656">
              <w:rPr>
                <w:rFonts w:ascii="Calibri" w:hAnsi="Calibri"/>
                <w:bCs/>
                <w:sz w:val="18"/>
                <w:szCs w:val="18"/>
              </w:rPr>
              <w:t xml:space="preserve"> Assistente Social</w:t>
            </w:r>
          </w:p>
          <w:p w14:paraId="76C29587" w14:textId="16926D2D" w:rsidR="009738C3" w:rsidRPr="00D60656" w:rsidRDefault="00836D50" w:rsidP="00CF45EE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entro de Referência d</w:t>
            </w:r>
            <w:r w:rsidR="00AE1486">
              <w:rPr>
                <w:rFonts w:ascii="Calibri" w:hAnsi="Calibri"/>
                <w:bCs/>
                <w:sz w:val="18"/>
                <w:szCs w:val="18"/>
              </w:rPr>
              <w:t>a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Assistência Social</w:t>
            </w:r>
          </w:p>
          <w:p w14:paraId="1EEA9352" w14:textId="77777777" w:rsidR="009738C3" w:rsidRPr="00D60656" w:rsidRDefault="009738C3" w:rsidP="00CF45EE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58E431F2" w14:textId="2BFC0581" w:rsidR="00836D50" w:rsidRPr="00D60656" w:rsidRDefault="00836D50" w:rsidP="00836D50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8-</w:t>
            </w:r>
            <w:r w:rsidRPr="00D60656">
              <w:rPr>
                <w:rFonts w:ascii="Calibri" w:hAnsi="Calibri"/>
                <w:bCs/>
                <w:sz w:val="18"/>
                <w:szCs w:val="18"/>
              </w:rPr>
              <w:t xml:space="preserve"> Assistente Social</w:t>
            </w:r>
          </w:p>
          <w:p w14:paraId="455CF3F8" w14:textId="28BE4058" w:rsidR="00836D50" w:rsidRDefault="00836D50" w:rsidP="00836D50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entro de Referência Especializado de Assistência Social</w:t>
            </w:r>
          </w:p>
          <w:p w14:paraId="18025962" w14:textId="77777777" w:rsidR="00715E96" w:rsidRDefault="00715E96" w:rsidP="00836D50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0030953A" w14:textId="54CC92EF" w:rsidR="00715E96" w:rsidRPr="00715E96" w:rsidRDefault="00715E96" w:rsidP="00715E9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15E9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- Assistente Social </w:t>
            </w:r>
          </w:p>
          <w:p w14:paraId="1731D799" w14:textId="77777777" w:rsidR="009738C3" w:rsidRDefault="00715E96" w:rsidP="00F22E7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15E96">
              <w:rPr>
                <w:rFonts w:asciiTheme="minorHAnsi" w:hAnsiTheme="minorHAnsi" w:cstheme="minorHAnsi"/>
                <w:bCs/>
                <w:sz w:val="18"/>
                <w:szCs w:val="18"/>
              </w:rPr>
              <w:t>Secretaria Municipal de Governo e Relações Institucionais</w:t>
            </w:r>
          </w:p>
          <w:p w14:paraId="59647CB0" w14:textId="0EB6AE71" w:rsidR="00F22E79" w:rsidRPr="00D60656" w:rsidRDefault="00F22E79" w:rsidP="00F22E79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4420" w14:textId="4A406A2F" w:rsidR="009738C3" w:rsidRDefault="00836D50" w:rsidP="00CF45EE">
            <w:pPr>
              <w:tabs>
                <w:tab w:val="left" w:pos="1055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28- Assistente Social</w:t>
            </w:r>
          </w:p>
          <w:p w14:paraId="5507A66D" w14:textId="7C702541" w:rsidR="00836D50" w:rsidRPr="00D60656" w:rsidRDefault="00836D50" w:rsidP="00CF45EE">
            <w:pPr>
              <w:tabs>
                <w:tab w:val="left" w:pos="1055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entro d</w:t>
            </w:r>
            <w:r w:rsidR="00AE1486">
              <w:rPr>
                <w:rFonts w:ascii="Calibri" w:hAnsi="Calibri"/>
                <w:bCs/>
                <w:sz w:val="18"/>
                <w:szCs w:val="18"/>
              </w:rPr>
              <w:t>a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Referência d</w:t>
            </w:r>
            <w:r w:rsidR="00C0594A">
              <w:rPr>
                <w:rFonts w:ascii="Calibri" w:hAnsi="Calibri"/>
                <w:bCs/>
                <w:sz w:val="18"/>
                <w:szCs w:val="18"/>
              </w:rPr>
              <w:t>a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Assistência Social</w:t>
            </w:r>
          </w:p>
          <w:p w14:paraId="32F56330" w14:textId="77777777" w:rsidR="00836D50" w:rsidRDefault="00836D50" w:rsidP="00CF45EE">
            <w:pPr>
              <w:tabs>
                <w:tab w:val="left" w:pos="1055"/>
              </w:tabs>
              <w:rPr>
                <w:rFonts w:ascii="Calibri" w:hAnsi="Calibri"/>
                <w:bCs/>
                <w:sz w:val="18"/>
                <w:szCs w:val="18"/>
              </w:rPr>
            </w:pPr>
          </w:p>
          <w:p w14:paraId="22A173EB" w14:textId="2E432F51" w:rsidR="00836D50" w:rsidRPr="00D60656" w:rsidRDefault="00836D50" w:rsidP="00836D50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1</w:t>
            </w:r>
            <w:r w:rsidR="00715E96">
              <w:rPr>
                <w:rFonts w:ascii="Calibri" w:hAnsi="Calibri"/>
                <w:bCs/>
                <w:sz w:val="18"/>
                <w:szCs w:val="18"/>
              </w:rPr>
              <w:t>1</w:t>
            </w:r>
            <w:r>
              <w:rPr>
                <w:rFonts w:ascii="Calibri" w:hAnsi="Calibri"/>
                <w:bCs/>
                <w:sz w:val="18"/>
                <w:szCs w:val="18"/>
              </w:rPr>
              <w:t>-</w:t>
            </w:r>
            <w:r w:rsidRPr="00D60656">
              <w:rPr>
                <w:rFonts w:ascii="Calibri" w:hAnsi="Calibri"/>
                <w:bCs/>
                <w:sz w:val="18"/>
                <w:szCs w:val="18"/>
              </w:rPr>
              <w:t xml:space="preserve"> Assistente Social</w:t>
            </w:r>
          </w:p>
          <w:p w14:paraId="26E8CF38" w14:textId="77777777" w:rsidR="00836D50" w:rsidRPr="00D60656" w:rsidRDefault="00836D50" w:rsidP="00836D50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entro de Referência Especializado de Assistência Social</w:t>
            </w:r>
          </w:p>
          <w:p w14:paraId="0375E50A" w14:textId="77777777" w:rsidR="009738C3" w:rsidRDefault="009738C3" w:rsidP="0039580E">
            <w:pPr>
              <w:tabs>
                <w:tab w:val="left" w:pos="1055"/>
              </w:tabs>
              <w:rPr>
                <w:rFonts w:ascii="Calibri" w:hAnsi="Calibri"/>
                <w:bCs/>
                <w:sz w:val="18"/>
                <w:szCs w:val="18"/>
              </w:rPr>
            </w:pPr>
          </w:p>
          <w:p w14:paraId="5CE0617C" w14:textId="77777777" w:rsidR="00715E96" w:rsidRPr="00D60656" w:rsidRDefault="00715E96" w:rsidP="00715E96">
            <w:pPr>
              <w:tabs>
                <w:tab w:val="left" w:pos="1055"/>
              </w:tabs>
              <w:rPr>
                <w:rFonts w:ascii="Calibri" w:hAnsi="Calibri"/>
                <w:bCs/>
                <w:sz w:val="18"/>
                <w:szCs w:val="18"/>
              </w:rPr>
            </w:pPr>
            <w:r w:rsidRPr="00D60656">
              <w:rPr>
                <w:rFonts w:ascii="Calibri" w:hAnsi="Calibri"/>
                <w:bCs/>
                <w:sz w:val="18"/>
                <w:szCs w:val="18"/>
              </w:rPr>
              <w:t>-------------------------</w:t>
            </w:r>
          </w:p>
          <w:p w14:paraId="2708BC5F" w14:textId="77777777" w:rsidR="00715E96" w:rsidRPr="00D60656" w:rsidRDefault="00715E96" w:rsidP="00715E96">
            <w:pPr>
              <w:tabs>
                <w:tab w:val="left" w:pos="1055"/>
              </w:tabs>
              <w:rPr>
                <w:rFonts w:ascii="Calibri" w:hAnsi="Calibri"/>
                <w:bCs/>
                <w:sz w:val="18"/>
                <w:szCs w:val="18"/>
              </w:rPr>
            </w:pPr>
            <w:r w:rsidRPr="00D60656">
              <w:rPr>
                <w:rFonts w:ascii="Calibri" w:hAnsi="Calibri"/>
                <w:bCs/>
                <w:sz w:val="18"/>
                <w:szCs w:val="18"/>
              </w:rPr>
              <w:t>-------------------------</w:t>
            </w:r>
          </w:p>
          <w:p w14:paraId="1B3DD50C" w14:textId="7E6BE088" w:rsidR="00715E96" w:rsidRPr="00D60656" w:rsidRDefault="00715E96" w:rsidP="0039580E">
            <w:pPr>
              <w:tabs>
                <w:tab w:val="left" w:pos="1055"/>
              </w:tabs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F24B" w14:textId="77777777" w:rsidR="009738C3" w:rsidRPr="00836D50" w:rsidRDefault="009738C3" w:rsidP="00CF45EE">
            <w:pPr>
              <w:widowControl w:val="0"/>
              <w:jc w:val="center"/>
              <w:rPr>
                <w:rFonts w:ascii="Calibri" w:hAnsi="Calibri"/>
                <w:bCs/>
                <w:sz w:val="18"/>
                <w:szCs w:val="18"/>
                <w:highlight w:val="yellow"/>
              </w:rPr>
            </w:pPr>
          </w:p>
          <w:p w14:paraId="0DB60549" w14:textId="77777777" w:rsidR="009738C3" w:rsidRPr="00836D50" w:rsidRDefault="009738C3" w:rsidP="00CF45EE">
            <w:pPr>
              <w:widowControl w:val="0"/>
              <w:jc w:val="center"/>
              <w:rPr>
                <w:rFonts w:ascii="Calibri" w:hAnsi="Calibri"/>
                <w:bCs/>
                <w:sz w:val="18"/>
                <w:szCs w:val="18"/>
                <w:highlight w:val="yellow"/>
              </w:rPr>
            </w:pPr>
          </w:p>
          <w:p w14:paraId="2A151342" w14:textId="77777777" w:rsidR="00715E96" w:rsidRDefault="00715E96" w:rsidP="00CF45EE">
            <w:pPr>
              <w:widowControl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14:paraId="164117EF" w14:textId="77777777" w:rsidR="00715E96" w:rsidRDefault="00715E96" w:rsidP="00CF45EE">
            <w:pPr>
              <w:widowControl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14:paraId="5E8068FD" w14:textId="77777777" w:rsidR="00715E96" w:rsidRDefault="00715E96" w:rsidP="00CF45EE">
            <w:pPr>
              <w:widowControl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14:paraId="1AF5736D" w14:textId="5A3FD94E" w:rsidR="009738C3" w:rsidRPr="00836D50" w:rsidRDefault="009738C3" w:rsidP="00CF45EE">
            <w:pPr>
              <w:widowControl w:val="0"/>
              <w:jc w:val="center"/>
              <w:rPr>
                <w:rFonts w:ascii="Calibri" w:hAnsi="Calibri"/>
                <w:bCs/>
                <w:sz w:val="18"/>
                <w:szCs w:val="18"/>
                <w:highlight w:val="yellow"/>
              </w:rPr>
            </w:pPr>
            <w:r w:rsidRPr="00836D50">
              <w:rPr>
                <w:rFonts w:ascii="Calibri" w:hAnsi="Calibri"/>
                <w:bCs/>
                <w:sz w:val="18"/>
                <w:szCs w:val="18"/>
              </w:rPr>
              <w:t>5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CF06" w14:textId="77777777" w:rsidR="009738C3" w:rsidRPr="00836D50" w:rsidRDefault="009738C3" w:rsidP="00CF45EE">
            <w:pPr>
              <w:widowControl w:val="0"/>
              <w:ind w:left="-63"/>
              <w:jc w:val="center"/>
              <w:rPr>
                <w:rFonts w:ascii="Calibri" w:hAnsi="Calibri"/>
                <w:bCs/>
                <w:sz w:val="18"/>
                <w:szCs w:val="18"/>
                <w:highlight w:val="yellow"/>
              </w:rPr>
            </w:pPr>
          </w:p>
          <w:p w14:paraId="7167FC62" w14:textId="77777777" w:rsidR="009738C3" w:rsidRPr="00836D50" w:rsidRDefault="009738C3" w:rsidP="00CF45EE">
            <w:pPr>
              <w:widowControl w:val="0"/>
              <w:ind w:left="-63"/>
              <w:jc w:val="center"/>
              <w:rPr>
                <w:rFonts w:ascii="Calibri" w:hAnsi="Calibri"/>
                <w:bCs/>
                <w:sz w:val="18"/>
                <w:szCs w:val="18"/>
                <w:highlight w:val="yellow"/>
              </w:rPr>
            </w:pPr>
          </w:p>
          <w:p w14:paraId="207EAFE3" w14:textId="77777777" w:rsidR="00715E96" w:rsidRDefault="00715E96" w:rsidP="00CF45EE">
            <w:pPr>
              <w:widowControl w:val="0"/>
              <w:ind w:left="-63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14:paraId="05DB52C7" w14:textId="77777777" w:rsidR="00715E96" w:rsidRDefault="00715E96" w:rsidP="00CF45EE">
            <w:pPr>
              <w:widowControl w:val="0"/>
              <w:ind w:left="-63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14:paraId="7DB037DF" w14:textId="77777777" w:rsidR="00715E96" w:rsidRDefault="00715E96" w:rsidP="00CF45EE">
            <w:pPr>
              <w:widowControl w:val="0"/>
              <w:ind w:left="-63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14:paraId="3D4A2853" w14:textId="4A035A69" w:rsidR="009738C3" w:rsidRPr="00836D50" w:rsidRDefault="00836D50" w:rsidP="00CF45EE">
            <w:pPr>
              <w:widowControl w:val="0"/>
              <w:ind w:left="-63"/>
              <w:jc w:val="center"/>
              <w:rPr>
                <w:rFonts w:ascii="Calibri" w:hAnsi="Calibri"/>
                <w:bCs/>
                <w:sz w:val="18"/>
                <w:szCs w:val="18"/>
                <w:highlight w:val="yellow"/>
              </w:rPr>
            </w:pPr>
            <w:r w:rsidRPr="00836D50">
              <w:rPr>
                <w:rFonts w:ascii="Calibri" w:hAnsi="Calibri"/>
                <w:bCs/>
                <w:sz w:val="18"/>
                <w:szCs w:val="18"/>
              </w:rPr>
              <w:t>59</w:t>
            </w:r>
          </w:p>
        </w:tc>
      </w:tr>
      <w:tr w:rsidR="009738C3" w:rsidRPr="001214FB" w14:paraId="4D8C0CAE" w14:textId="77777777" w:rsidTr="009738C3">
        <w:trPr>
          <w:trHeight w:val="529"/>
        </w:trPr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E8178" w14:textId="77777777" w:rsidR="009738C3" w:rsidRPr="00D60656" w:rsidRDefault="009738C3" w:rsidP="009738C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9A699" w14:textId="77777777" w:rsidR="009738C3" w:rsidRPr="00D60656" w:rsidRDefault="009738C3" w:rsidP="009738C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8F26D" w14:textId="77777777" w:rsidR="009738C3" w:rsidRPr="00D60656" w:rsidRDefault="009738C3" w:rsidP="009738C3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2906" w14:textId="77777777" w:rsidR="003608EA" w:rsidRDefault="003608EA" w:rsidP="009738C3">
            <w:pPr>
              <w:tabs>
                <w:tab w:val="left" w:pos="1055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13- Psicólogo</w:t>
            </w:r>
          </w:p>
          <w:p w14:paraId="4B53E872" w14:textId="21AE46AF" w:rsidR="009738C3" w:rsidRDefault="003608EA" w:rsidP="009738C3">
            <w:pPr>
              <w:tabs>
                <w:tab w:val="left" w:pos="1055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entro de Referência d</w:t>
            </w:r>
            <w:r w:rsidR="00AE1486">
              <w:rPr>
                <w:rFonts w:ascii="Calibri" w:hAnsi="Calibri"/>
                <w:bCs/>
                <w:sz w:val="18"/>
                <w:szCs w:val="18"/>
              </w:rPr>
              <w:t>a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Assistência Social</w:t>
            </w:r>
          </w:p>
          <w:p w14:paraId="6F7FE220" w14:textId="77777777" w:rsidR="003608EA" w:rsidRDefault="003608EA" w:rsidP="009738C3">
            <w:pPr>
              <w:tabs>
                <w:tab w:val="left" w:pos="1055"/>
              </w:tabs>
              <w:rPr>
                <w:rFonts w:ascii="Calibri" w:hAnsi="Calibri"/>
                <w:bCs/>
                <w:sz w:val="18"/>
                <w:szCs w:val="18"/>
              </w:rPr>
            </w:pPr>
          </w:p>
          <w:p w14:paraId="7AC1EEC1" w14:textId="247BBB3F" w:rsidR="003608EA" w:rsidRDefault="003608EA" w:rsidP="009738C3">
            <w:pPr>
              <w:tabs>
                <w:tab w:val="left" w:pos="1055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3- Psicólogo</w:t>
            </w:r>
          </w:p>
          <w:p w14:paraId="3ECF672A" w14:textId="7B1A4334" w:rsidR="003608EA" w:rsidRPr="00D12CA0" w:rsidRDefault="003608EA" w:rsidP="009738C3">
            <w:pPr>
              <w:tabs>
                <w:tab w:val="left" w:pos="1055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entro de Referência Especializado de Assistência Social</w:t>
            </w:r>
          </w:p>
          <w:p w14:paraId="0E793E4E" w14:textId="77777777" w:rsidR="009738C3" w:rsidRPr="00D60656" w:rsidRDefault="009738C3" w:rsidP="009738C3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BA80" w14:textId="77777777" w:rsidR="003608EA" w:rsidRDefault="003608EA" w:rsidP="003608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5- Psicólogo</w:t>
            </w:r>
          </w:p>
          <w:p w14:paraId="0146D706" w14:textId="381E3181" w:rsidR="003608EA" w:rsidRDefault="003608EA" w:rsidP="003608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entro de Referência d</w:t>
            </w:r>
            <w:r w:rsidR="00AE1486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ssistência Social</w:t>
            </w:r>
          </w:p>
          <w:p w14:paraId="28DEB173" w14:textId="77777777" w:rsidR="003608EA" w:rsidRDefault="003608EA" w:rsidP="003608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4D5B73D" w14:textId="77777777" w:rsidR="003608EA" w:rsidRDefault="003608EA" w:rsidP="003608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6- Psicólogo </w:t>
            </w:r>
          </w:p>
          <w:p w14:paraId="5C57EFBB" w14:textId="6D76C703" w:rsidR="003608EA" w:rsidRPr="00D60656" w:rsidRDefault="003608EA" w:rsidP="003608EA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entro de Referência Especializado de Assistência Social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3FCC" w14:textId="77777777" w:rsidR="009738C3" w:rsidRDefault="009738C3" w:rsidP="009738C3">
            <w:pPr>
              <w:widowControl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14:paraId="15720F7F" w14:textId="77777777" w:rsidR="009738C3" w:rsidRDefault="009738C3" w:rsidP="009738C3">
            <w:pPr>
              <w:widowControl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14:paraId="68686CA5" w14:textId="77777777" w:rsidR="003608EA" w:rsidRDefault="003608EA" w:rsidP="009738C3">
            <w:pPr>
              <w:widowControl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14:paraId="3494B805" w14:textId="3658643D" w:rsidR="003608EA" w:rsidRPr="00D60656" w:rsidRDefault="00AE1486" w:rsidP="009738C3">
            <w:pPr>
              <w:widowControl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3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ABD0" w14:textId="77777777" w:rsidR="009738C3" w:rsidRDefault="009738C3" w:rsidP="009738C3">
            <w:pPr>
              <w:widowControl w:val="0"/>
              <w:ind w:left="-63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14:paraId="338104A1" w14:textId="77777777" w:rsidR="003608EA" w:rsidRDefault="003608EA" w:rsidP="009738C3">
            <w:pPr>
              <w:widowControl w:val="0"/>
              <w:ind w:left="-63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14:paraId="1DD9613D" w14:textId="77777777" w:rsidR="003608EA" w:rsidRDefault="003608EA" w:rsidP="009738C3">
            <w:pPr>
              <w:widowControl w:val="0"/>
              <w:ind w:left="-63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14:paraId="48645E8C" w14:textId="1D9897AF" w:rsidR="009738C3" w:rsidRPr="00D60656" w:rsidRDefault="00AE1486" w:rsidP="009738C3">
            <w:pPr>
              <w:widowControl w:val="0"/>
              <w:ind w:left="-63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35</w:t>
            </w:r>
          </w:p>
        </w:tc>
      </w:tr>
      <w:tr w:rsidR="009738C3" w:rsidRPr="001214FB" w14:paraId="0C2609D5" w14:textId="77777777" w:rsidTr="006C710A">
        <w:trPr>
          <w:trHeight w:val="630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1F5F9" w14:textId="77777777" w:rsidR="009738C3" w:rsidRPr="00D60656" w:rsidRDefault="009738C3" w:rsidP="009738C3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079BC9F3" w14:textId="0B6C83F7" w:rsidR="009738C3" w:rsidRPr="00D60656" w:rsidRDefault="009738C3" w:rsidP="009738C3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D60656">
              <w:rPr>
                <w:rFonts w:ascii="Calibri" w:hAnsi="Calibri"/>
                <w:sz w:val="16"/>
                <w:szCs w:val="16"/>
              </w:rPr>
              <w:t>Auxiliar de Serviços Administrativos I</w:t>
            </w:r>
          </w:p>
          <w:p w14:paraId="33F64912" w14:textId="19E4C539" w:rsidR="009738C3" w:rsidRPr="00D60656" w:rsidRDefault="009738C3" w:rsidP="009738C3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D60656">
              <w:rPr>
                <w:rFonts w:ascii="Calibri" w:hAnsi="Calibri"/>
                <w:sz w:val="16"/>
                <w:szCs w:val="16"/>
              </w:rPr>
              <w:t xml:space="preserve">Nº CARGOS- </w:t>
            </w:r>
            <w:r w:rsidR="00AE1486">
              <w:rPr>
                <w:rFonts w:ascii="Calibri" w:hAnsi="Calibri"/>
                <w:sz w:val="16"/>
                <w:szCs w:val="16"/>
              </w:rPr>
              <w:t>265</w:t>
            </w:r>
          </w:p>
          <w:p w14:paraId="74AD3A26" w14:textId="77777777" w:rsidR="009738C3" w:rsidRPr="00D60656" w:rsidRDefault="009738C3" w:rsidP="009738C3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BF2D5" w14:textId="77777777" w:rsidR="009738C3" w:rsidRPr="00D60656" w:rsidRDefault="009738C3" w:rsidP="009738C3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719565BA" w14:textId="77777777" w:rsidR="009738C3" w:rsidRPr="00D60656" w:rsidRDefault="009738C3" w:rsidP="009738C3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21764067" w14:textId="0CAD5B54" w:rsidR="009738C3" w:rsidRPr="00D60656" w:rsidRDefault="009738C3" w:rsidP="009738C3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D60656">
              <w:rPr>
                <w:rFonts w:ascii="Calibri" w:hAnsi="Calibri"/>
                <w:sz w:val="16"/>
                <w:szCs w:val="16"/>
              </w:rPr>
              <w:t>Auxiliar de Serviços Administrativos I</w:t>
            </w:r>
          </w:p>
          <w:p w14:paraId="58C0D25A" w14:textId="76EB0F76" w:rsidR="009738C3" w:rsidRPr="00D60656" w:rsidRDefault="009738C3" w:rsidP="009738C3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D60656">
              <w:rPr>
                <w:rFonts w:ascii="Calibri" w:hAnsi="Calibri"/>
                <w:sz w:val="16"/>
                <w:szCs w:val="16"/>
              </w:rPr>
              <w:t xml:space="preserve">Nº CARGOS- </w:t>
            </w:r>
            <w:r w:rsidR="00AE1486">
              <w:rPr>
                <w:rFonts w:ascii="Calibri" w:hAnsi="Calibri"/>
                <w:sz w:val="16"/>
                <w:szCs w:val="16"/>
              </w:rPr>
              <w:t>27</w:t>
            </w:r>
            <w:r w:rsidR="00F65695">
              <w:rPr>
                <w:rFonts w:ascii="Calibri" w:hAnsi="Calibri"/>
                <w:sz w:val="16"/>
                <w:szCs w:val="16"/>
              </w:rPr>
              <w:t>1</w:t>
            </w:r>
          </w:p>
          <w:p w14:paraId="03DCFE18" w14:textId="77777777" w:rsidR="009738C3" w:rsidRPr="00D60656" w:rsidRDefault="009738C3" w:rsidP="009738C3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500CA321" w14:textId="77777777" w:rsidR="009738C3" w:rsidRPr="00D60656" w:rsidRDefault="009738C3" w:rsidP="009738C3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9BB6C" w14:textId="77777777" w:rsidR="009738C3" w:rsidRPr="00D60656" w:rsidRDefault="009738C3" w:rsidP="009738C3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14:paraId="7FEB9B2F" w14:textId="77777777" w:rsidR="009738C3" w:rsidRPr="00D60656" w:rsidRDefault="009738C3" w:rsidP="009738C3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14:paraId="47F01A35" w14:textId="3E800066" w:rsidR="009738C3" w:rsidRPr="00D60656" w:rsidRDefault="009738C3" w:rsidP="009738C3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D60656">
              <w:rPr>
                <w:rFonts w:ascii="Calibri" w:hAnsi="Calibri"/>
                <w:bCs/>
                <w:sz w:val="16"/>
                <w:szCs w:val="16"/>
              </w:rPr>
              <w:t>CE.2</w:t>
            </w:r>
          </w:p>
          <w:p w14:paraId="612A35AC" w14:textId="77777777" w:rsidR="009738C3" w:rsidRPr="00D60656" w:rsidRDefault="009738C3" w:rsidP="009738C3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14:paraId="700028FE" w14:textId="77777777" w:rsidR="009738C3" w:rsidRPr="00D60656" w:rsidRDefault="009738C3" w:rsidP="009738C3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14:paraId="51318DC3" w14:textId="77777777" w:rsidR="009738C3" w:rsidRPr="00D60656" w:rsidRDefault="009738C3" w:rsidP="009738C3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57A" w14:textId="77777777" w:rsidR="00CB2197" w:rsidRDefault="009738C3" w:rsidP="009738C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165DD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 xml:space="preserve">1- Auxiliar </w:t>
            </w:r>
            <w:r w:rsidR="00CB2197">
              <w:rPr>
                <w:rFonts w:asciiTheme="minorHAnsi" w:hAnsiTheme="minorHAnsi" w:cstheme="minorHAnsi"/>
                <w:bCs/>
                <w:sz w:val="18"/>
                <w:szCs w:val="18"/>
              </w:rPr>
              <w:t>Administrativo</w:t>
            </w:r>
          </w:p>
          <w:p w14:paraId="1A13E290" w14:textId="7C2BA210" w:rsidR="009738C3" w:rsidRDefault="00CB2197" w:rsidP="009738C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ecretaria Municipal de Assistência Social</w:t>
            </w:r>
          </w:p>
          <w:p w14:paraId="0104B6B9" w14:textId="77777777" w:rsidR="00CB2197" w:rsidRDefault="00CB2197" w:rsidP="009738C3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1D6BBABF" w14:textId="77777777" w:rsidR="00CB2197" w:rsidRPr="00D60656" w:rsidRDefault="00CB2197" w:rsidP="00CB2197">
            <w:pPr>
              <w:tabs>
                <w:tab w:val="left" w:pos="1055"/>
              </w:tabs>
              <w:rPr>
                <w:rFonts w:ascii="Calibri" w:hAnsi="Calibri"/>
                <w:bCs/>
                <w:sz w:val="18"/>
                <w:szCs w:val="18"/>
              </w:rPr>
            </w:pPr>
            <w:r w:rsidRPr="00D60656">
              <w:rPr>
                <w:rFonts w:ascii="Calibri" w:hAnsi="Calibri"/>
                <w:bCs/>
                <w:sz w:val="18"/>
                <w:szCs w:val="18"/>
              </w:rPr>
              <w:t>-------------------------</w:t>
            </w:r>
          </w:p>
          <w:p w14:paraId="48E7FD24" w14:textId="77777777" w:rsidR="00CB2197" w:rsidRPr="00D60656" w:rsidRDefault="00CB2197" w:rsidP="00CB2197">
            <w:pPr>
              <w:tabs>
                <w:tab w:val="left" w:pos="1055"/>
              </w:tabs>
              <w:rPr>
                <w:rFonts w:ascii="Calibri" w:hAnsi="Calibri"/>
                <w:bCs/>
                <w:sz w:val="18"/>
                <w:szCs w:val="18"/>
              </w:rPr>
            </w:pPr>
            <w:r w:rsidRPr="00D60656">
              <w:rPr>
                <w:rFonts w:ascii="Calibri" w:hAnsi="Calibri"/>
                <w:bCs/>
                <w:sz w:val="18"/>
                <w:szCs w:val="18"/>
              </w:rPr>
              <w:lastRenderedPageBreak/>
              <w:t>-------------------------</w:t>
            </w:r>
          </w:p>
          <w:p w14:paraId="3611A0C9" w14:textId="77777777" w:rsidR="00CB2197" w:rsidRDefault="00CB2197" w:rsidP="009738C3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0747EF1D" w14:textId="77777777" w:rsidR="00CB2197" w:rsidRPr="00D60656" w:rsidRDefault="00CB2197" w:rsidP="00CB2197">
            <w:pPr>
              <w:tabs>
                <w:tab w:val="left" w:pos="1055"/>
              </w:tabs>
              <w:rPr>
                <w:rFonts w:ascii="Calibri" w:hAnsi="Calibri"/>
                <w:bCs/>
                <w:sz w:val="18"/>
                <w:szCs w:val="18"/>
              </w:rPr>
            </w:pPr>
            <w:r w:rsidRPr="00D60656">
              <w:rPr>
                <w:rFonts w:ascii="Calibri" w:hAnsi="Calibri"/>
                <w:bCs/>
                <w:sz w:val="18"/>
                <w:szCs w:val="18"/>
              </w:rPr>
              <w:t>-------------------------</w:t>
            </w:r>
          </w:p>
          <w:p w14:paraId="77EC3DF5" w14:textId="24951DFB" w:rsidR="00CB2197" w:rsidRDefault="00CB2197" w:rsidP="00CB2197">
            <w:pPr>
              <w:tabs>
                <w:tab w:val="left" w:pos="1055"/>
              </w:tabs>
              <w:rPr>
                <w:rFonts w:ascii="Calibri" w:hAnsi="Calibri"/>
                <w:bCs/>
                <w:sz w:val="18"/>
                <w:szCs w:val="18"/>
              </w:rPr>
            </w:pPr>
            <w:r w:rsidRPr="00D60656">
              <w:rPr>
                <w:rFonts w:ascii="Calibri" w:hAnsi="Calibri"/>
                <w:bCs/>
                <w:sz w:val="18"/>
                <w:szCs w:val="18"/>
              </w:rPr>
              <w:t>-------------------------</w:t>
            </w:r>
          </w:p>
          <w:p w14:paraId="2D850620" w14:textId="013CA0ED" w:rsidR="009738C3" w:rsidRPr="008373EE" w:rsidRDefault="009738C3" w:rsidP="00CB2197">
            <w:pPr>
              <w:tabs>
                <w:tab w:val="left" w:pos="1055"/>
              </w:tabs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3D68" w14:textId="091BC817" w:rsidR="00CB2197" w:rsidRDefault="00CB2197" w:rsidP="00CB219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2</w:t>
            </w:r>
            <w:r w:rsidRPr="00A165D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Auxiliar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dministrativo</w:t>
            </w:r>
          </w:p>
          <w:p w14:paraId="7C417028" w14:textId="77777777" w:rsidR="00CB2197" w:rsidRDefault="00CB2197" w:rsidP="00CB219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ecretaria Municipal de Assistência Social</w:t>
            </w:r>
          </w:p>
          <w:p w14:paraId="5D9EC4CC" w14:textId="77777777" w:rsidR="00CB2197" w:rsidRDefault="00CB2197" w:rsidP="00CB219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4652EB5" w14:textId="40B6A9DE" w:rsidR="00CB2197" w:rsidRDefault="00CB2197" w:rsidP="00CB219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- Auxiliar Administrativo</w:t>
            </w:r>
          </w:p>
          <w:p w14:paraId="1208E0AB" w14:textId="57715DC2" w:rsidR="00CB2197" w:rsidRDefault="00CB2197" w:rsidP="00CB219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Centro de Referência</w:t>
            </w:r>
            <w:r w:rsidR="00AE148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ssistência Social </w:t>
            </w:r>
          </w:p>
          <w:p w14:paraId="580D675A" w14:textId="77777777" w:rsidR="00CB2197" w:rsidRDefault="00CB2197" w:rsidP="00CB2197">
            <w:pPr>
              <w:tabs>
                <w:tab w:val="left" w:pos="1055"/>
              </w:tabs>
              <w:rPr>
                <w:rFonts w:ascii="Calibri" w:hAnsi="Calibri"/>
                <w:bCs/>
                <w:sz w:val="18"/>
                <w:szCs w:val="18"/>
              </w:rPr>
            </w:pPr>
          </w:p>
          <w:p w14:paraId="1C8D6D73" w14:textId="77777777" w:rsidR="00CB2197" w:rsidRDefault="00CB2197" w:rsidP="00CB2197">
            <w:pPr>
              <w:tabs>
                <w:tab w:val="left" w:pos="1055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2- Auxiliar Administrativo</w:t>
            </w:r>
          </w:p>
          <w:p w14:paraId="5E2CDD5B" w14:textId="0B1A33ED" w:rsidR="00CB2197" w:rsidRPr="00D60656" w:rsidRDefault="00CB2197" w:rsidP="00CB2197">
            <w:pPr>
              <w:tabs>
                <w:tab w:val="left" w:pos="1055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entro de Referência Especializado de Assistência Social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E344" w14:textId="77777777" w:rsidR="009738C3" w:rsidRPr="00D60656" w:rsidRDefault="009738C3" w:rsidP="009738C3">
            <w:pPr>
              <w:widowControl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14:paraId="59FFA788" w14:textId="77777777" w:rsidR="009738C3" w:rsidRPr="00D60656" w:rsidRDefault="009738C3" w:rsidP="009738C3">
            <w:pPr>
              <w:widowControl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14:paraId="3FCAE1C0" w14:textId="77777777" w:rsidR="009738C3" w:rsidRPr="00D60656" w:rsidRDefault="009738C3" w:rsidP="009738C3">
            <w:pPr>
              <w:widowControl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14:paraId="5685AB14" w14:textId="4D83DE60" w:rsidR="009738C3" w:rsidRPr="00D60656" w:rsidRDefault="009738C3" w:rsidP="009738C3">
            <w:pPr>
              <w:widowControl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14:paraId="19F1D2F7" w14:textId="77777777" w:rsidR="009738C3" w:rsidRDefault="009738C3" w:rsidP="009738C3">
            <w:pPr>
              <w:widowControl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14:paraId="359AEDAD" w14:textId="0E415C0A" w:rsidR="009738C3" w:rsidRDefault="00CB2197" w:rsidP="009738C3">
            <w:pPr>
              <w:widowControl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76</w:t>
            </w:r>
          </w:p>
          <w:p w14:paraId="03134210" w14:textId="77777777" w:rsidR="009738C3" w:rsidRDefault="009738C3" w:rsidP="009738C3">
            <w:pPr>
              <w:widowControl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14:paraId="360EBE0C" w14:textId="340C1F2A" w:rsidR="009738C3" w:rsidRPr="00D60656" w:rsidRDefault="009738C3" w:rsidP="009738C3">
            <w:pPr>
              <w:widowControl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A6CD" w14:textId="77777777" w:rsidR="009738C3" w:rsidRPr="00D60656" w:rsidRDefault="009738C3" w:rsidP="009738C3">
            <w:pPr>
              <w:widowControl w:val="0"/>
              <w:ind w:left="-63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14:paraId="3114FB83" w14:textId="77777777" w:rsidR="009738C3" w:rsidRPr="00D60656" w:rsidRDefault="009738C3" w:rsidP="009738C3">
            <w:pPr>
              <w:widowControl w:val="0"/>
              <w:ind w:left="-63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14:paraId="0D019FF1" w14:textId="77777777" w:rsidR="009738C3" w:rsidRPr="00D60656" w:rsidRDefault="009738C3" w:rsidP="009738C3">
            <w:pPr>
              <w:widowControl w:val="0"/>
              <w:ind w:left="-63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14:paraId="5B2D3814" w14:textId="77777777" w:rsidR="009738C3" w:rsidRPr="00D60656" w:rsidRDefault="009738C3" w:rsidP="009738C3">
            <w:pPr>
              <w:widowControl w:val="0"/>
              <w:ind w:left="-63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14:paraId="0E0E84F5" w14:textId="77777777" w:rsidR="009738C3" w:rsidRDefault="009738C3" w:rsidP="009738C3">
            <w:pPr>
              <w:widowControl w:val="0"/>
              <w:ind w:left="-63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14:paraId="7B87C746" w14:textId="42BAFAEA" w:rsidR="009738C3" w:rsidRDefault="00CB2197" w:rsidP="009738C3">
            <w:pPr>
              <w:widowControl w:val="0"/>
              <w:ind w:left="-63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82</w:t>
            </w:r>
          </w:p>
          <w:p w14:paraId="22CD6BAB" w14:textId="77777777" w:rsidR="009738C3" w:rsidRDefault="009738C3" w:rsidP="009738C3">
            <w:pPr>
              <w:widowControl w:val="0"/>
              <w:ind w:left="-63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14:paraId="7B6FE94F" w14:textId="77777777" w:rsidR="009738C3" w:rsidRDefault="009738C3" w:rsidP="009738C3">
            <w:pPr>
              <w:widowControl w:val="0"/>
              <w:ind w:left="-63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14:paraId="435417E8" w14:textId="50146F70" w:rsidR="009738C3" w:rsidRPr="00D60656" w:rsidRDefault="009738C3" w:rsidP="009738C3">
            <w:pPr>
              <w:widowControl w:val="0"/>
              <w:ind w:left="-63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9738C3" w:rsidRPr="001214FB" w14:paraId="54EF4644" w14:textId="77777777" w:rsidTr="00F908ED">
        <w:trPr>
          <w:trHeight w:val="772"/>
        </w:trPr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48BB6" w14:textId="50595DF1" w:rsidR="009738C3" w:rsidRPr="0039286B" w:rsidRDefault="009738C3" w:rsidP="009738C3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39286B">
              <w:rPr>
                <w:rFonts w:ascii="Calibri" w:hAnsi="Calibri"/>
                <w:sz w:val="16"/>
                <w:szCs w:val="16"/>
              </w:rPr>
              <w:lastRenderedPageBreak/>
              <w:t>Auxiliar de Serviços Operacionais I</w:t>
            </w:r>
          </w:p>
          <w:p w14:paraId="72C214F5" w14:textId="4428E5DF" w:rsidR="009738C3" w:rsidRPr="0039286B" w:rsidRDefault="009738C3" w:rsidP="0044268E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39286B">
              <w:rPr>
                <w:rFonts w:ascii="Calibri" w:hAnsi="Calibri"/>
                <w:sz w:val="16"/>
                <w:szCs w:val="16"/>
              </w:rPr>
              <w:t>Nº CARGOS- 9</w:t>
            </w:r>
            <w:r w:rsidR="0044268E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9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472E4" w14:textId="7D0397F4" w:rsidR="009738C3" w:rsidRPr="0039286B" w:rsidRDefault="009738C3" w:rsidP="009738C3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39286B">
              <w:rPr>
                <w:rFonts w:ascii="Calibri" w:hAnsi="Calibri"/>
                <w:sz w:val="16"/>
                <w:szCs w:val="16"/>
              </w:rPr>
              <w:t>Auxiliar de Serviços Operacionais I</w:t>
            </w:r>
          </w:p>
          <w:p w14:paraId="636C5279" w14:textId="307547C2" w:rsidR="009738C3" w:rsidRPr="0039286B" w:rsidRDefault="009738C3" w:rsidP="0044268E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39286B">
              <w:rPr>
                <w:rFonts w:ascii="Calibri" w:hAnsi="Calibri"/>
                <w:sz w:val="16"/>
                <w:szCs w:val="16"/>
              </w:rPr>
              <w:t>Nº CARGOS- 913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4C559" w14:textId="77777777" w:rsidR="009738C3" w:rsidRPr="0039286B" w:rsidRDefault="009738C3" w:rsidP="009738C3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14:paraId="08E8B4B9" w14:textId="77777777" w:rsidR="009738C3" w:rsidRPr="0039286B" w:rsidRDefault="009738C3" w:rsidP="009738C3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14:paraId="29403FC6" w14:textId="3761C180" w:rsidR="009738C3" w:rsidRPr="0039286B" w:rsidRDefault="009738C3" w:rsidP="009738C3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9286B">
              <w:rPr>
                <w:rFonts w:ascii="Calibri" w:hAnsi="Calibri"/>
                <w:bCs/>
                <w:sz w:val="16"/>
                <w:szCs w:val="16"/>
              </w:rPr>
              <w:t>CE.1</w:t>
            </w:r>
          </w:p>
          <w:p w14:paraId="20DB4B19" w14:textId="77777777" w:rsidR="009738C3" w:rsidRPr="0039286B" w:rsidRDefault="009738C3" w:rsidP="009738C3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14:paraId="3FEFEEFA" w14:textId="77777777" w:rsidR="009738C3" w:rsidRPr="0039286B" w:rsidRDefault="009738C3" w:rsidP="009738C3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47E3" w14:textId="08589409" w:rsidR="009738C3" w:rsidRDefault="0044268E" w:rsidP="009738C3">
            <w:pPr>
              <w:tabs>
                <w:tab w:val="left" w:pos="1055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3- Trabalhador Braçal</w:t>
            </w:r>
          </w:p>
          <w:p w14:paraId="1569CFAC" w14:textId="77777777" w:rsidR="0044268E" w:rsidRDefault="0044268E" w:rsidP="009738C3">
            <w:pPr>
              <w:tabs>
                <w:tab w:val="left" w:pos="1055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Departamento de Compras e Licitações</w:t>
            </w:r>
          </w:p>
          <w:p w14:paraId="0D1C4A23" w14:textId="77777777" w:rsidR="0044268E" w:rsidRDefault="0044268E" w:rsidP="009738C3">
            <w:pPr>
              <w:tabs>
                <w:tab w:val="left" w:pos="1055"/>
              </w:tabs>
              <w:rPr>
                <w:rFonts w:ascii="Calibri" w:hAnsi="Calibri"/>
                <w:bCs/>
                <w:sz w:val="18"/>
                <w:szCs w:val="18"/>
              </w:rPr>
            </w:pPr>
          </w:p>
          <w:p w14:paraId="3201B985" w14:textId="77777777" w:rsidR="0044268E" w:rsidRDefault="0044268E" w:rsidP="009738C3">
            <w:pPr>
              <w:tabs>
                <w:tab w:val="left" w:pos="1055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2- Trabalhador Braçal</w:t>
            </w:r>
          </w:p>
          <w:p w14:paraId="0B71DBCF" w14:textId="78D02CD5" w:rsidR="0044268E" w:rsidRPr="0039286B" w:rsidRDefault="0044268E" w:rsidP="009738C3">
            <w:pPr>
              <w:tabs>
                <w:tab w:val="left" w:pos="1055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Setor de Arquivo em Contabilidade e Convênios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38DD" w14:textId="22CEA524" w:rsidR="0044268E" w:rsidRDefault="002B5E89" w:rsidP="0044268E">
            <w:pPr>
              <w:tabs>
                <w:tab w:val="left" w:pos="1055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2</w:t>
            </w:r>
            <w:r w:rsidR="0044268E">
              <w:rPr>
                <w:rFonts w:ascii="Calibri" w:hAnsi="Calibri"/>
                <w:bCs/>
                <w:sz w:val="18"/>
                <w:szCs w:val="18"/>
              </w:rPr>
              <w:t>- Trabalhador Braçal</w:t>
            </w:r>
          </w:p>
          <w:p w14:paraId="13274B22" w14:textId="77777777" w:rsidR="009738C3" w:rsidRDefault="0044268E" w:rsidP="0044268E">
            <w:pPr>
              <w:tabs>
                <w:tab w:val="left" w:pos="1055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Departamento de Compras e Licitações</w:t>
            </w:r>
          </w:p>
          <w:p w14:paraId="15EFD956" w14:textId="77777777" w:rsidR="0044268E" w:rsidRDefault="0044268E" w:rsidP="0044268E">
            <w:pPr>
              <w:tabs>
                <w:tab w:val="left" w:pos="1055"/>
              </w:tabs>
              <w:rPr>
                <w:rFonts w:ascii="Calibri" w:hAnsi="Calibri"/>
                <w:bCs/>
                <w:sz w:val="18"/>
                <w:szCs w:val="18"/>
              </w:rPr>
            </w:pPr>
          </w:p>
          <w:p w14:paraId="2D717FE0" w14:textId="23D8EA45" w:rsidR="0044268E" w:rsidRDefault="002B5E89" w:rsidP="0044268E">
            <w:pPr>
              <w:tabs>
                <w:tab w:val="left" w:pos="1055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3</w:t>
            </w:r>
            <w:r w:rsidR="0044268E">
              <w:rPr>
                <w:rFonts w:ascii="Calibri" w:hAnsi="Calibri"/>
                <w:bCs/>
                <w:sz w:val="18"/>
                <w:szCs w:val="18"/>
              </w:rPr>
              <w:t>- Trabalhador Braçal</w:t>
            </w:r>
          </w:p>
          <w:p w14:paraId="629D76D7" w14:textId="764380B9" w:rsidR="0044268E" w:rsidRPr="0039286B" w:rsidRDefault="0044268E" w:rsidP="0044268E">
            <w:pPr>
              <w:tabs>
                <w:tab w:val="left" w:pos="1055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Setor de Arquivo em Contabilidade e Convênios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FA6F" w14:textId="77777777" w:rsidR="009738C3" w:rsidRPr="0039286B" w:rsidRDefault="009738C3" w:rsidP="009738C3">
            <w:pPr>
              <w:widowControl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14:paraId="1E09B761" w14:textId="77777777" w:rsidR="0044268E" w:rsidRDefault="0044268E" w:rsidP="009738C3">
            <w:pPr>
              <w:widowControl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14:paraId="7BD0CFBE" w14:textId="6B57A5CF" w:rsidR="009738C3" w:rsidRPr="0039286B" w:rsidRDefault="0044268E" w:rsidP="009738C3">
            <w:pPr>
              <w:widowControl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18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1CAE" w14:textId="77777777" w:rsidR="009738C3" w:rsidRDefault="009738C3" w:rsidP="009738C3">
            <w:pPr>
              <w:widowControl w:val="0"/>
              <w:ind w:left="-63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14:paraId="4A18347F" w14:textId="77777777" w:rsidR="0044268E" w:rsidRPr="0039286B" w:rsidRDefault="0044268E" w:rsidP="009738C3">
            <w:pPr>
              <w:widowControl w:val="0"/>
              <w:ind w:left="-63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14:paraId="4F1482BE" w14:textId="29B55F0C" w:rsidR="009738C3" w:rsidRPr="0039286B" w:rsidRDefault="0044268E" w:rsidP="009738C3">
            <w:pPr>
              <w:widowControl w:val="0"/>
              <w:ind w:left="-63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187</w:t>
            </w:r>
          </w:p>
          <w:p w14:paraId="60E89028" w14:textId="77777777" w:rsidR="009738C3" w:rsidRPr="0039286B" w:rsidRDefault="009738C3" w:rsidP="009738C3">
            <w:pPr>
              <w:widowControl w:val="0"/>
              <w:ind w:left="-63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9738C3" w:rsidRPr="001214FB" w14:paraId="706C16E4" w14:textId="77777777" w:rsidTr="0044268E">
        <w:trPr>
          <w:trHeight w:val="630"/>
        </w:trPr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F0A68" w14:textId="77777777" w:rsidR="009738C3" w:rsidRPr="001214FB" w:rsidRDefault="009738C3" w:rsidP="009738C3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1214FB">
              <w:rPr>
                <w:rFonts w:ascii="Calibri" w:hAnsi="Calibri"/>
                <w:sz w:val="16"/>
                <w:szCs w:val="16"/>
              </w:rPr>
              <w:t>Motorista I</w:t>
            </w:r>
          </w:p>
          <w:p w14:paraId="005F4785" w14:textId="433AD8CF" w:rsidR="009738C3" w:rsidRPr="001214FB" w:rsidRDefault="009738C3" w:rsidP="0044268E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1214FB">
              <w:rPr>
                <w:rFonts w:ascii="Calibri" w:hAnsi="Calibri"/>
                <w:sz w:val="16"/>
                <w:szCs w:val="16"/>
              </w:rPr>
              <w:t>Nº CARGOS- 1</w:t>
            </w:r>
            <w:r>
              <w:rPr>
                <w:rFonts w:ascii="Calibri" w:hAnsi="Calibri"/>
                <w:sz w:val="16"/>
                <w:szCs w:val="16"/>
              </w:rPr>
              <w:t>33</w:t>
            </w:r>
          </w:p>
        </w:tc>
        <w:tc>
          <w:tcPr>
            <w:tcW w:w="9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2BAA7" w14:textId="77777777" w:rsidR="009738C3" w:rsidRPr="001214FB" w:rsidRDefault="009738C3" w:rsidP="009738C3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1214FB">
              <w:rPr>
                <w:rFonts w:ascii="Calibri" w:hAnsi="Calibri"/>
                <w:sz w:val="16"/>
                <w:szCs w:val="16"/>
              </w:rPr>
              <w:t>Motorista I</w:t>
            </w:r>
          </w:p>
          <w:p w14:paraId="706D569F" w14:textId="2FEECB2A" w:rsidR="009738C3" w:rsidRPr="001214FB" w:rsidRDefault="009738C3" w:rsidP="0044268E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1214FB">
              <w:rPr>
                <w:rFonts w:ascii="Calibri" w:hAnsi="Calibri"/>
                <w:sz w:val="16"/>
                <w:szCs w:val="16"/>
              </w:rPr>
              <w:t>Nº CARGOS- 13</w:t>
            </w:r>
            <w:r w:rsidR="0044268E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1029B" w14:textId="77777777" w:rsidR="009738C3" w:rsidRPr="001214FB" w:rsidRDefault="009738C3" w:rsidP="009738C3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214FB">
              <w:rPr>
                <w:rFonts w:ascii="Calibri" w:hAnsi="Calibri"/>
                <w:bCs/>
                <w:sz w:val="16"/>
                <w:szCs w:val="16"/>
              </w:rPr>
              <w:t>CE.6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BD11" w14:textId="39758F94" w:rsidR="009738C3" w:rsidRPr="0039286B" w:rsidRDefault="0044268E" w:rsidP="009738C3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6</w:t>
            </w:r>
            <w:r w:rsidR="009738C3" w:rsidRPr="0039286B">
              <w:rPr>
                <w:rFonts w:ascii="Calibri" w:hAnsi="Calibri"/>
                <w:bCs/>
                <w:sz w:val="18"/>
                <w:szCs w:val="18"/>
              </w:rPr>
              <w:t>- Motorista</w:t>
            </w:r>
          </w:p>
          <w:p w14:paraId="121730FF" w14:textId="4764BEC8" w:rsidR="009738C3" w:rsidRPr="0039286B" w:rsidRDefault="009738C3" w:rsidP="0044268E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9286B">
              <w:rPr>
                <w:rFonts w:ascii="Calibri" w:hAnsi="Calibri"/>
                <w:bCs/>
                <w:sz w:val="18"/>
                <w:szCs w:val="18"/>
              </w:rPr>
              <w:t xml:space="preserve">Secretaria Municipal de </w:t>
            </w:r>
            <w:r w:rsidR="0044268E">
              <w:rPr>
                <w:rFonts w:ascii="Calibri" w:hAnsi="Calibri"/>
                <w:bCs/>
                <w:sz w:val="18"/>
                <w:szCs w:val="18"/>
              </w:rPr>
              <w:t>Assistência Social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CC12" w14:textId="77777777" w:rsidR="009738C3" w:rsidRDefault="0044268E" w:rsidP="0044268E">
            <w:pPr>
              <w:tabs>
                <w:tab w:val="left" w:pos="1055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8- Motorista</w:t>
            </w:r>
          </w:p>
          <w:p w14:paraId="2DA4B96F" w14:textId="67F24E5D" w:rsidR="0044268E" w:rsidRPr="0039286B" w:rsidRDefault="0044268E" w:rsidP="0044268E">
            <w:pPr>
              <w:tabs>
                <w:tab w:val="left" w:pos="1055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Secretaria Municipal de Assistência Social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3F1" w14:textId="77777777" w:rsidR="009738C3" w:rsidRPr="0039286B" w:rsidRDefault="009738C3" w:rsidP="009738C3">
            <w:pPr>
              <w:widowControl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14:paraId="49B38AAF" w14:textId="6691EB51" w:rsidR="009738C3" w:rsidRPr="0039286B" w:rsidRDefault="009738C3" w:rsidP="009738C3">
            <w:pPr>
              <w:widowControl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9286B">
              <w:rPr>
                <w:rFonts w:ascii="Calibri" w:hAnsi="Calibri"/>
                <w:bCs/>
                <w:sz w:val="18"/>
                <w:szCs w:val="18"/>
              </w:rPr>
              <w:t>13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4C7" w14:textId="77777777" w:rsidR="009738C3" w:rsidRPr="0039286B" w:rsidRDefault="009738C3" w:rsidP="009738C3">
            <w:pPr>
              <w:widowControl w:val="0"/>
              <w:ind w:left="-63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  <w:p w14:paraId="16D7D0A5" w14:textId="218243AD" w:rsidR="009738C3" w:rsidRPr="0039286B" w:rsidRDefault="009738C3" w:rsidP="009738C3">
            <w:pPr>
              <w:widowControl w:val="0"/>
              <w:ind w:left="-63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9286B">
              <w:rPr>
                <w:rFonts w:ascii="Calibri" w:hAnsi="Calibri"/>
                <w:bCs/>
                <w:sz w:val="18"/>
                <w:szCs w:val="18"/>
              </w:rPr>
              <w:t>13</w:t>
            </w:r>
            <w:r w:rsidR="0044268E">
              <w:rPr>
                <w:rFonts w:ascii="Calibri" w:hAnsi="Calibri"/>
                <w:bCs/>
                <w:sz w:val="18"/>
                <w:szCs w:val="18"/>
              </w:rPr>
              <w:t>5</w:t>
            </w:r>
          </w:p>
        </w:tc>
      </w:tr>
    </w:tbl>
    <w:p w14:paraId="2897A9C5" w14:textId="77777777" w:rsidR="00811DD1" w:rsidRDefault="00811DD1" w:rsidP="00811DD1">
      <w:pPr>
        <w:jc w:val="center"/>
        <w:rPr>
          <w:b/>
        </w:rPr>
      </w:pPr>
    </w:p>
    <w:p w14:paraId="3BC0FE4B" w14:textId="77777777" w:rsidR="004A080B" w:rsidRDefault="004A080B" w:rsidP="00811DD1">
      <w:pPr>
        <w:jc w:val="center"/>
        <w:rPr>
          <w:b/>
        </w:rPr>
      </w:pPr>
    </w:p>
    <w:p w14:paraId="6BB2C468" w14:textId="77777777" w:rsidR="004A080B" w:rsidRDefault="004A080B" w:rsidP="00811DD1">
      <w:pPr>
        <w:jc w:val="center"/>
        <w:rPr>
          <w:b/>
        </w:rPr>
      </w:pPr>
    </w:p>
    <w:p w14:paraId="5C00B1B3" w14:textId="77777777" w:rsidR="00D16E66" w:rsidRDefault="00D16E66" w:rsidP="00811DD1">
      <w:pPr>
        <w:jc w:val="center"/>
        <w:rPr>
          <w:b/>
        </w:rPr>
      </w:pPr>
    </w:p>
    <w:p w14:paraId="72731493" w14:textId="77777777" w:rsidR="00CB2197" w:rsidRDefault="00CB2197" w:rsidP="00811DD1">
      <w:pPr>
        <w:jc w:val="center"/>
        <w:rPr>
          <w:b/>
        </w:rPr>
      </w:pPr>
    </w:p>
    <w:p w14:paraId="63C7BBF0" w14:textId="77777777" w:rsidR="00CB2197" w:rsidRDefault="00CB2197" w:rsidP="00811DD1">
      <w:pPr>
        <w:jc w:val="center"/>
        <w:rPr>
          <w:b/>
        </w:rPr>
      </w:pPr>
    </w:p>
    <w:tbl>
      <w:tblPr>
        <w:tblW w:w="161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851"/>
        <w:gridCol w:w="709"/>
        <w:gridCol w:w="6520"/>
        <w:gridCol w:w="738"/>
        <w:gridCol w:w="708"/>
      </w:tblGrid>
      <w:tr w:rsidR="00811DD1" w:rsidRPr="001214FB" w14:paraId="640E6B6E" w14:textId="77777777" w:rsidTr="00360CA0">
        <w:tc>
          <w:tcPr>
            <w:tcW w:w="16189" w:type="dxa"/>
            <w:gridSpan w:val="6"/>
            <w:shd w:val="clear" w:color="auto" w:fill="auto"/>
          </w:tcPr>
          <w:p w14:paraId="0E8BB7CA" w14:textId="77777777" w:rsidR="004E2DFE" w:rsidRDefault="00811DD1" w:rsidP="004E2DFE">
            <w:pPr>
              <w:pStyle w:val="Recuodecorpodetexto3"/>
              <w:spacing w:after="0" w:line="276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214FB">
              <w:rPr>
                <w:rFonts w:ascii="Calibri" w:hAnsi="Calibri"/>
                <w:b/>
                <w:bCs/>
                <w:sz w:val="18"/>
                <w:szCs w:val="18"/>
              </w:rPr>
              <w:t>ANEXO III</w:t>
            </w:r>
          </w:p>
          <w:p w14:paraId="1273158D" w14:textId="57E1DA97" w:rsidR="00811DD1" w:rsidRPr="001214FB" w:rsidRDefault="00811DD1" w:rsidP="004E2DFE">
            <w:pPr>
              <w:pStyle w:val="Recuodecorpodetexto3"/>
              <w:spacing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1214FB">
              <w:rPr>
                <w:rFonts w:ascii="Calibri" w:hAnsi="Calibri"/>
                <w:b/>
                <w:bCs/>
                <w:sz w:val="18"/>
                <w:szCs w:val="18"/>
              </w:rPr>
              <w:t>Parte Permanente (PPIII) – Funções Gratificadas</w:t>
            </w:r>
          </w:p>
        </w:tc>
      </w:tr>
      <w:tr w:rsidR="00811DD1" w:rsidRPr="001214FB" w14:paraId="0B3C4197" w14:textId="77777777" w:rsidTr="00360CA0">
        <w:tc>
          <w:tcPr>
            <w:tcW w:w="6663" w:type="dxa"/>
            <w:shd w:val="clear" w:color="auto" w:fill="auto"/>
          </w:tcPr>
          <w:p w14:paraId="183C576B" w14:textId="77777777" w:rsidR="00811DD1" w:rsidRPr="001214FB" w:rsidRDefault="00811DD1" w:rsidP="00CF45E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14FB">
              <w:rPr>
                <w:rFonts w:ascii="Calibri" w:hAnsi="Calibri"/>
                <w:b/>
                <w:sz w:val="16"/>
                <w:szCs w:val="16"/>
              </w:rPr>
              <w:t>SITUAÇÃO ATUAL</w:t>
            </w:r>
          </w:p>
        </w:tc>
        <w:tc>
          <w:tcPr>
            <w:tcW w:w="851" w:type="dxa"/>
            <w:shd w:val="clear" w:color="auto" w:fill="auto"/>
          </w:tcPr>
          <w:p w14:paraId="5DF27265" w14:textId="77777777" w:rsidR="00811DD1" w:rsidRPr="001214FB" w:rsidRDefault="00811DD1" w:rsidP="00CF45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91B7451" w14:textId="77777777" w:rsidR="00811DD1" w:rsidRPr="001214FB" w:rsidRDefault="00811DD1" w:rsidP="00CF45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14:paraId="6D4A2948" w14:textId="77777777" w:rsidR="00811DD1" w:rsidRPr="001214FB" w:rsidRDefault="00811DD1" w:rsidP="00CF45E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214FB">
              <w:rPr>
                <w:rFonts w:ascii="Calibri" w:hAnsi="Calibri"/>
                <w:b/>
                <w:sz w:val="16"/>
                <w:szCs w:val="16"/>
              </w:rPr>
              <w:t>SITUAÇÃO NOVA</w:t>
            </w:r>
          </w:p>
          <w:p w14:paraId="511E9189" w14:textId="77777777" w:rsidR="00811DD1" w:rsidRPr="001214FB" w:rsidRDefault="00811DD1" w:rsidP="00CF45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8" w:type="dxa"/>
            <w:shd w:val="clear" w:color="auto" w:fill="auto"/>
          </w:tcPr>
          <w:p w14:paraId="1CC221A5" w14:textId="77777777" w:rsidR="00811DD1" w:rsidRPr="001214FB" w:rsidRDefault="00811DD1" w:rsidP="00CF45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5E91677E" w14:textId="77777777" w:rsidR="00811DD1" w:rsidRPr="001214FB" w:rsidRDefault="00811DD1" w:rsidP="00CF45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11DD1" w:rsidRPr="001214FB" w14:paraId="71ABAC61" w14:textId="77777777" w:rsidTr="00360CA0">
        <w:tc>
          <w:tcPr>
            <w:tcW w:w="6663" w:type="dxa"/>
            <w:shd w:val="clear" w:color="auto" w:fill="auto"/>
          </w:tcPr>
          <w:p w14:paraId="21ACF827" w14:textId="77777777" w:rsidR="00811DD1" w:rsidRPr="001214FB" w:rsidRDefault="00811DD1" w:rsidP="00CF45E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14FB">
              <w:rPr>
                <w:rFonts w:ascii="Calibri" w:hAnsi="Calibri"/>
                <w:b/>
                <w:sz w:val="16"/>
                <w:szCs w:val="16"/>
              </w:rPr>
              <w:t>DENOMINAÇÃO E LOTAÇÃO</w:t>
            </w:r>
          </w:p>
        </w:tc>
        <w:tc>
          <w:tcPr>
            <w:tcW w:w="851" w:type="dxa"/>
            <w:shd w:val="clear" w:color="auto" w:fill="auto"/>
          </w:tcPr>
          <w:p w14:paraId="03B8AFC9" w14:textId="77777777" w:rsidR="00811DD1" w:rsidRPr="001214FB" w:rsidRDefault="00811DD1" w:rsidP="00CF45E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14FB">
              <w:rPr>
                <w:rFonts w:ascii="Calibri" w:hAnsi="Calibri"/>
                <w:b/>
                <w:sz w:val="16"/>
                <w:szCs w:val="16"/>
              </w:rPr>
              <w:t>Nº DE VAGAS</w:t>
            </w:r>
          </w:p>
        </w:tc>
        <w:tc>
          <w:tcPr>
            <w:tcW w:w="709" w:type="dxa"/>
            <w:shd w:val="clear" w:color="auto" w:fill="auto"/>
          </w:tcPr>
          <w:p w14:paraId="5F3C6DA9" w14:textId="77777777" w:rsidR="00811DD1" w:rsidRPr="001214FB" w:rsidRDefault="00811DD1" w:rsidP="00CF45E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14FB">
              <w:rPr>
                <w:rFonts w:ascii="Calibri" w:hAnsi="Calibri"/>
                <w:b/>
                <w:sz w:val="16"/>
                <w:szCs w:val="16"/>
              </w:rPr>
              <w:t>REF.</w:t>
            </w:r>
          </w:p>
        </w:tc>
        <w:tc>
          <w:tcPr>
            <w:tcW w:w="6520" w:type="dxa"/>
            <w:shd w:val="clear" w:color="auto" w:fill="auto"/>
          </w:tcPr>
          <w:p w14:paraId="2C47DCB7" w14:textId="77777777" w:rsidR="00811DD1" w:rsidRPr="001214FB" w:rsidRDefault="00811DD1" w:rsidP="00CF45E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14FB">
              <w:rPr>
                <w:rFonts w:ascii="Calibri" w:hAnsi="Calibri"/>
                <w:b/>
                <w:sz w:val="16"/>
                <w:szCs w:val="16"/>
              </w:rPr>
              <w:t>DENOMINAÇÃO E LOTAÇÃO</w:t>
            </w:r>
          </w:p>
        </w:tc>
        <w:tc>
          <w:tcPr>
            <w:tcW w:w="738" w:type="dxa"/>
            <w:shd w:val="clear" w:color="auto" w:fill="auto"/>
          </w:tcPr>
          <w:p w14:paraId="5BEB16AB" w14:textId="77777777" w:rsidR="00811DD1" w:rsidRPr="001214FB" w:rsidRDefault="00811DD1" w:rsidP="00CF45EE">
            <w:pPr>
              <w:tabs>
                <w:tab w:val="num" w:pos="71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214FB">
              <w:rPr>
                <w:rFonts w:ascii="Calibri" w:hAnsi="Calibri"/>
                <w:b/>
                <w:sz w:val="16"/>
                <w:szCs w:val="16"/>
              </w:rPr>
              <w:t>Nº DE</w:t>
            </w:r>
          </w:p>
          <w:p w14:paraId="64D1952E" w14:textId="77777777" w:rsidR="00811DD1" w:rsidRPr="001214FB" w:rsidRDefault="00811DD1" w:rsidP="00CF45E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14FB">
              <w:rPr>
                <w:rFonts w:ascii="Calibri" w:hAnsi="Calibri"/>
                <w:b/>
                <w:sz w:val="16"/>
                <w:szCs w:val="16"/>
              </w:rPr>
              <w:t>VAGAS</w:t>
            </w:r>
          </w:p>
        </w:tc>
        <w:tc>
          <w:tcPr>
            <w:tcW w:w="708" w:type="dxa"/>
            <w:shd w:val="clear" w:color="auto" w:fill="auto"/>
          </w:tcPr>
          <w:p w14:paraId="5754F79A" w14:textId="77777777" w:rsidR="00811DD1" w:rsidRPr="001214FB" w:rsidRDefault="00811DD1" w:rsidP="00CF45E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214FB">
              <w:rPr>
                <w:rFonts w:ascii="Calibri" w:hAnsi="Calibri"/>
                <w:b/>
                <w:sz w:val="16"/>
                <w:szCs w:val="16"/>
              </w:rPr>
              <w:t>REF.</w:t>
            </w:r>
          </w:p>
        </w:tc>
      </w:tr>
      <w:tr w:rsidR="00811DD1" w:rsidRPr="001214FB" w14:paraId="4DDF1970" w14:textId="77777777" w:rsidTr="00360CA0">
        <w:trPr>
          <w:trHeight w:val="113"/>
        </w:trPr>
        <w:tc>
          <w:tcPr>
            <w:tcW w:w="6663" w:type="dxa"/>
            <w:shd w:val="clear" w:color="auto" w:fill="auto"/>
          </w:tcPr>
          <w:p w14:paraId="017ED5C0" w14:textId="40EAF61B" w:rsidR="007C0150" w:rsidRDefault="00154340" w:rsidP="00154340">
            <w:pPr>
              <w:shd w:val="clear" w:color="auto" w:fill="FFFFFF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Coordenador do Centro de Referência de Assistência Social</w:t>
            </w:r>
          </w:p>
          <w:p w14:paraId="6200F27B" w14:textId="46188A1A" w:rsidR="00154340" w:rsidRPr="001214FB" w:rsidRDefault="00154340" w:rsidP="00154340">
            <w:pPr>
              <w:shd w:val="clear" w:color="auto" w:fill="FFFFFF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Departamento de Políticas de Proteção Social</w:t>
            </w:r>
          </w:p>
        </w:tc>
        <w:tc>
          <w:tcPr>
            <w:tcW w:w="851" w:type="dxa"/>
            <w:shd w:val="clear" w:color="auto" w:fill="auto"/>
          </w:tcPr>
          <w:p w14:paraId="59635297" w14:textId="0AF81053" w:rsidR="00811DD1" w:rsidRPr="001214FB" w:rsidRDefault="00154340" w:rsidP="00CF45EE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52645900" w14:textId="5CF3B158" w:rsidR="00811DD1" w:rsidRPr="001214FB" w:rsidRDefault="007C0150" w:rsidP="00CF45EE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FG-1</w:t>
            </w:r>
            <w:r w:rsidR="00154340">
              <w:rPr>
                <w:rFonts w:ascii="Calibri" w:hAnsi="Calibri"/>
                <w:sz w:val="19"/>
                <w:szCs w:val="19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14:paraId="69A7880E" w14:textId="7B1B3B10" w:rsidR="00811DD1" w:rsidRDefault="00154340" w:rsidP="00CF45EE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Coordenador do Centro de Referência de Assistência Social</w:t>
            </w:r>
          </w:p>
          <w:p w14:paraId="049DFF01" w14:textId="07767A56" w:rsidR="007C0150" w:rsidRPr="001214FB" w:rsidRDefault="00154340" w:rsidP="00154340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Departamento de Políticas de Proteção Social</w:t>
            </w:r>
          </w:p>
        </w:tc>
        <w:tc>
          <w:tcPr>
            <w:tcW w:w="738" w:type="dxa"/>
            <w:shd w:val="clear" w:color="auto" w:fill="auto"/>
          </w:tcPr>
          <w:p w14:paraId="138D253C" w14:textId="315DE3F9" w:rsidR="00811DD1" w:rsidRDefault="00154340" w:rsidP="00CF45EE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7</w:t>
            </w:r>
          </w:p>
          <w:p w14:paraId="3C4C8A07" w14:textId="5B1B6FFA" w:rsidR="007C0150" w:rsidRPr="001214FB" w:rsidRDefault="007C0150" w:rsidP="00CF45E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</w:tcPr>
          <w:p w14:paraId="5F57FF04" w14:textId="67B5E626" w:rsidR="00811DD1" w:rsidRPr="001214FB" w:rsidRDefault="00154340" w:rsidP="00CF45EE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FG-11</w:t>
            </w:r>
          </w:p>
        </w:tc>
      </w:tr>
      <w:tr w:rsidR="007C0150" w:rsidRPr="001214FB" w14:paraId="6CCC83AD" w14:textId="77777777" w:rsidTr="00360CA0">
        <w:trPr>
          <w:trHeight w:val="113"/>
        </w:trPr>
        <w:tc>
          <w:tcPr>
            <w:tcW w:w="6663" w:type="dxa"/>
            <w:shd w:val="clear" w:color="auto" w:fill="auto"/>
          </w:tcPr>
          <w:p w14:paraId="408D614F" w14:textId="77777777" w:rsidR="007C0150" w:rsidRDefault="00154340" w:rsidP="007C0150">
            <w:pPr>
              <w:shd w:val="clear" w:color="auto" w:fill="FFFFFF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Supervisor do Programa Social</w:t>
            </w:r>
          </w:p>
          <w:p w14:paraId="02DFC77E" w14:textId="395D5D63" w:rsidR="00154340" w:rsidRPr="001214FB" w:rsidRDefault="00154340" w:rsidP="007C0150">
            <w:pPr>
              <w:shd w:val="clear" w:color="auto" w:fill="FFFFFF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Centro de Referência d</w:t>
            </w:r>
            <w:r w:rsidR="00AE1486">
              <w:rPr>
                <w:rFonts w:ascii="Calibri" w:hAnsi="Calibri"/>
                <w:sz w:val="19"/>
                <w:szCs w:val="19"/>
              </w:rPr>
              <w:t>a</w:t>
            </w:r>
            <w:r>
              <w:rPr>
                <w:rFonts w:ascii="Calibri" w:hAnsi="Calibri"/>
                <w:sz w:val="19"/>
                <w:szCs w:val="19"/>
              </w:rPr>
              <w:t xml:space="preserve"> Assistência Social</w:t>
            </w:r>
          </w:p>
        </w:tc>
        <w:tc>
          <w:tcPr>
            <w:tcW w:w="851" w:type="dxa"/>
            <w:shd w:val="clear" w:color="auto" w:fill="auto"/>
          </w:tcPr>
          <w:p w14:paraId="5DF4CC2B" w14:textId="7260E819" w:rsidR="007C0150" w:rsidRPr="001214FB" w:rsidRDefault="00CC0B36" w:rsidP="007C0150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3496B96" w14:textId="676A32AA" w:rsidR="007C0150" w:rsidRPr="001214FB" w:rsidRDefault="00154340" w:rsidP="007C0150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FG-12</w:t>
            </w:r>
          </w:p>
        </w:tc>
        <w:tc>
          <w:tcPr>
            <w:tcW w:w="6520" w:type="dxa"/>
            <w:shd w:val="clear" w:color="auto" w:fill="auto"/>
          </w:tcPr>
          <w:p w14:paraId="68C17A0C" w14:textId="7A06E5CD" w:rsidR="007C0150" w:rsidRDefault="00154340" w:rsidP="007C0150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Supervisor do </w:t>
            </w:r>
            <w:r w:rsidR="00AE1486">
              <w:rPr>
                <w:rFonts w:ascii="Calibri" w:hAnsi="Calibri"/>
                <w:sz w:val="19"/>
                <w:szCs w:val="19"/>
              </w:rPr>
              <w:t>P</w:t>
            </w:r>
            <w:r>
              <w:rPr>
                <w:rFonts w:ascii="Calibri" w:hAnsi="Calibri"/>
                <w:sz w:val="19"/>
                <w:szCs w:val="19"/>
              </w:rPr>
              <w:t>rograma Social</w:t>
            </w:r>
          </w:p>
          <w:p w14:paraId="5F761ECE" w14:textId="6B424779" w:rsidR="00154340" w:rsidRPr="001214FB" w:rsidRDefault="00154340" w:rsidP="007C0150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Centro de Referência d</w:t>
            </w:r>
            <w:r w:rsidR="00AE1486">
              <w:rPr>
                <w:rFonts w:ascii="Calibri" w:hAnsi="Calibri"/>
                <w:sz w:val="19"/>
                <w:szCs w:val="19"/>
              </w:rPr>
              <w:t>a</w:t>
            </w:r>
            <w:r>
              <w:rPr>
                <w:rFonts w:ascii="Calibri" w:hAnsi="Calibri"/>
                <w:sz w:val="19"/>
                <w:szCs w:val="19"/>
              </w:rPr>
              <w:t xml:space="preserve"> Assistência Social</w:t>
            </w:r>
          </w:p>
        </w:tc>
        <w:tc>
          <w:tcPr>
            <w:tcW w:w="738" w:type="dxa"/>
            <w:shd w:val="clear" w:color="auto" w:fill="auto"/>
          </w:tcPr>
          <w:p w14:paraId="5188A87E" w14:textId="10709F77" w:rsidR="007C0150" w:rsidRPr="001214FB" w:rsidRDefault="00154340" w:rsidP="007C0150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02B4CA96" w14:textId="2A73451F" w:rsidR="007C0150" w:rsidRPr="001214FB" w:rsidRDefault="007C0150" w:rsidP="007C0150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FG-1</w:t>
            </w:r>
            <w:r w:rsidR="00154340">
              <w:rPr>
                <w:rFonts w:ascii="Calibri" w:hAnsi="Calibri"/>
                <w:sz w:val="19"/>
                <w:szCs w:val="19"/>
              </w:rPr>
              <w:t>2</w:t>
            </w:r>
          </w:p>
        </w:tc>
      </w:tr>
      <w:tr w:rsidR="007C0150" w:rsidRPr="001214FB" w14:paraId="6A61E133" w14:textId="77777777" w:rsidTr="00360CA0">
        <w:trPr>
          <w:trHeight w:val="113"/>
        </w:trPr>
        <w:tc>
          <w:tcPr>
            <w:tcW w:w="6663" w:type="dxa"/>
            <w:shd w:val="clear" w:color="auto" w:fill="auto"/>
          </w:tcPr>
          <w:p w14:paraId="65A7EF9A" w14:textId="6E7DB75E" w:rsidR="007C0150" w:rsidRPr="001214FB" w:rsidRDefault="007C0150" w:rsidP="007C0150">
            <w:pPr>
              <w:shd w:val="clear" w:color="auto" w:fill="FFFFFF"/>
              <w:jc w:val="both"/>
              <w:rPr>
                <w:rFonts w:ascii="Calibri" w:hAnsi="Calibri"/>
                <w:sz w:val="19"/>
                <w:szCs w:val="19"/>
              </w:rPr>
            </w:pPr>
            <w:r w:rsidRPr="001214FB">
              <w:rPr>
                <w:rFonts w:ascii="Calibri" w:hAnsi="Calibri"/>
                <w:sz w:val="19"/>
                <w:szCs w:val="19"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14:paraId="769FC26E" w14:textId="67F09339" w:rsidR="007C0150" w:rsidRPr="001214FB" w:rsidRDefault="007C0150" w:rsidP="007C0150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1214FB">
              <w:rPr>
                <w:rFonts w:ascii="Calibri" w:hAnsi="Calibri"/>
                <w:sz w:val="19"/>
                <w:szCs w:val="19"/>
              </w:rPr>
              <w:t>-----</w:t>
            </w:r>
          </w:p>
        </w:tc>
        <w:tc>
          <w:tcPr>
            <w:tcW w:w="709" w:type="dxa"/>
            <w:shd w:val="clear" w:color="auto" w:fill="auto"/>
          </w:tcPr>
          <w:p w14:paraId="69F2EDD8" w14:textId="060C75CF" w:rsidR="007C0150" w:rsidRPr="001214FB" w:rsidRDefault="007C0150" w:rsidP="007C0150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1214FB">
              <w:rPr>
                <w:rFonts w:ascii="Calibri" w:hAnsi="Calibri"/>
                <w:sz w:val="19"/>
                <w:szCs w:val="19"/>
              </w:rPr>
              <w:t>-----</w:t>
            </w:r>
          </w:p>
        </w:tc>
        <w:tc>
          <w:tcPr>
            <w:tcW w:w="6520" w:type="dxa"/>
            <w:shd w:val="clear" w:color="auto" w:fill="auto"/>
          </w:tcPr>
          <w:p w14:paraId="20E7A75C" w14:textId="2998CAA3" w:rsidR="007C0150" w:rsidRDefault="007C0150" w:rsidP="007C0150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Chefe da Divisão de </w:t>
            </w:r>
            <w:r w:rsidR="00154340">
              <w:rPr>
                <w:rFonts w:ascii="Calibri" w:hAnsi="Calibri"/>
                <w:sz w:val="19"/>
                <w:szCs w:val="19"/>
              </w:rPr>
              <w:t>Proteção Social Especial</w:t>
            </w:r>
          </w:p>
          <w:p w14:paraId="1022EBFD" w14:textId="37E20BC2" w:rsidR="007C0150" w:rsidRPr="001214FB" w:rsidRDefault="00154340" w:rsidP="007C0150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Divisão de Proteção Social Especial</w:t>
            </w:r>
          </w:p>
        </w:tc>
        <w:tc>
          <w:tcPr>
            <w:tcW w:w="738" w:type="dxa"/>
            <w:shd w:val="clear" w:color="auto" w:fill="auto"/>
          </w:tcPr>
          <w:p w14:paraId="26C413EA" w14:textId="25C99EAD" w:rsidR="007C0150" w:rsidRPr="001214FB" w:rsidRDefault="007C0150" w:rsidP="007C0150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645AF45" w14:textId="6E2553DB" w:rsidR="007C0150" w:rsidRPr="001214FB" w:rsidRDefault="007C0150" w:rsidP="007C0150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FG-15</w:t>
            </w:r>
          </w:p>
        </w:tc>
      </w:tr>
    </w:tbl>
    <w:p w14:paraId="517B03B0" w14:textId="77777777" w:rsidR="00811DD1" w:rsidRDefault="00811DD1" w:rsidP="00811DD1">
      <w:pPr>
        <w:jc w:val="center"/>
        <w:rPr>
          <w:b/>
        </w:rPr>
      </w:pPr>
    </w:p>
    <w:p w14:paraId="774968FA" w14:textId="77777777" w:rsidR="00811DD1" w:rsidRDefault="00811DD1" w:rsidP="00811DD1">
      <w:pPr>
        <w:jc w:val="center"/>
        <w:rPr>
          <w:b/>
        </w:rPr>
        <w:sectPr w:rsidR="00811DD1" w:rsidSect="00CF45EE">
          <w:pgSz w:w="16840" w:h="11907" w:orient="landscape" w:code="9"/>
          <w:pgMar w:top="791" w:right="680" w:bottom="1134" w:left="680" w:header="498" w:footer="373" w:gutter="0"/>
          <w:cols w:space="720"/>
        </w:sectPr>
      </w:pPr>
    </w:p>
    <w:p w14:paraId="5D99FEF0" w14:textId="77777777" w:rsidR="00D851FF" w:rsidRPr="00371DBD" w:rsidRDefault="00D851FF" w:rsidP="00D851FF">
      <w:pPr>
        <w:rPr>
          <w:b/>
          <w:bCs/>
          <w:sz w:val="24"/>
          <w:szCs w:val="24"/>
        </w:rPr>
      </w:pPr>
    </w:p>
    <w:p w14:paraId="77D61573" w14:textId="77777777" w:rsidR="00D851FF" w:rsidRDefault="00D851FF" w:rsidP="00D851FF">
      <w:pPr>
        <w:pStyle w:val="Corpodetexto2"/>
        <w:spacing w:after="80" w:line="276" w:lineRule="auto"/>
        <w:jc w:val="center"/>
        <w:rPr>
          <w:b/>
          <w:szCs w:val="24"/>
        </w:rPr>
      </w:pPr>
    </w:p>
    <w:p w14:paraId="6B01DBEE" w14:textId="77777777" w:rsidR="00D851FF" w:rsidRDefault="00D851FF" w:rsidP="00D851FF">
      <w:pPr>
        <w:pStyle w:val="Corpodetexto2"/>
        <w:spacing w:after="80" w:line="276" w:lineRule="auto"/>
        <w:jc w:val="center"/>
        <w:rPr>
          <w:b/>
          <w:szCs w:val="24"/>
        </w:rPr>
      </w:pPr>
      <w:r>
        <w:rPr>
          <w:b/>
          <w:szCs w:val="24"/>
        </w:rPr>
        <w:t>J U S T I F I C A T I V A</w:t>
      </w:r>
    </w:p>
    <w:p w14:paraId="415F1CBE" w14:textId="77777777" w:rsidR="00D851FF" w:rsidRDefault="00D851FF" w:rsidP="00D851FF">
      <w:pPr>
        <w:pStyle w:val="Corpodetexto2"/>
        <w:spacing w:after="80" w:line="276" w:lineRule="auto"/>
        <w:jc w:val="center"/>
        <w:rPr>
          <w:i/>
          <w:szCs w:val="24"/>
        </w:rPr>
      </w:pPr>
    </w:p>
    <w:p w14:paraId="78DE726C" w14:textId="77777777" w:rsidR="00D851FF" w:rsidRDefault="00D851FF" w:rsidP="00D851FF">
      <w:pPr>
        <w:spacing w:after="80" w:line="276" w:lineRule="auto"/>
        <w:jc w:val="center"/>
        <w:rPr>
          <w:sz w:val="24"/>
          <w:szCs w:val="24"/>
        </w:rPr>
      </w:pPr>
    </w:p>
    <w:p w14:paraId="08D88B6E" w14:textId="77777777" w:rsidR="00D851FF" w:rsidRDefault="00D851FF" w:rsidP="00D851FF">
      <w:pPr>
        <w:spacing w:line="276" w:lineRule="auto"/>
        <w:jc w:val="both"/>
        <w:rPr>
          <w:sz w:val="24"/>
          <w:szCs w:val="24"/>
        </w:rPr>
      </w:pPr>
    </w:p>
    <w:p w14:paraId="7669A78A" w14:textId="77777777" w:rsidR="00D851FF" w:rsidRDefault="00D851FF" w:rsidP="00D851F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xcelentíssimo Senhor Presidente,</w:t>
      </w:r>
    </w:p>
    <w:p w14:paraId="4E4D5C42" w14:textId="77777777" w:rsidR="00D851FF" w:rsidRDefault="00D851FF" w:rsidP="00D851F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xcelentíssimos Senhores Vereadores.</w:t>
      </w:r>
    </w:p>
    <w:p w14:paraId="08D92506" w14:textId="77777777" w:rsidR="00D851FF" w:rsidRDefault="00D851FF" w:rsidP="00D851FF">
      <w:pPr>
        <w:spacing w:before="80" w:after="80" w:line="276" w:lineRule="auto"/>
        <w:jc w:val="both"/>
        <w:rPr>
          <w:sz w:val="24"/>
          <w:szCs w:val="24"/>
        </w:rPr>
      </w:pPr>
    </w:p>
    <w:p w14:paraId="0D6E10E1" w14:textId="77777777" w:rsidR="00D851FF" w:rsidRDefault="00D851FF" w:rsidP="00D851FF">
      <w:pPr>
        <w:spacing w:before="80" w:after="80" w:line="276" w:lineRule="auto"/>
        <w:jc w:val="both"/>
        <w:rPr>
          <w:sz w:val="24"/>
          <w:szCs w:val="24"/>
        </w:rPr>
      </w:pPr>
    </w:p>
    <w:p w14:paraId="528A35F8" w14:textId="77777777" w:rsidR="00D851FF" w:rsidRDefault="00D851FF" w:rsidP="00D851FF">
      <w:pPr>
        <w:spacing w:before="80" w:after="80" w:line="276" w:lineRule="auto"/>
        <w:jc w:val="both"/>
        <w:rPr>
          <w:sz w:val="24"/>
          <w:szCs w:val="24"/>
        </w:rPr>
      </w:pPr>
    </w:p>
    <w:p w14:paraId="1B4547B5" w14:textId="77777777" w:rsidR="00D851FF" w:rsidRDefault="00D851FF" w:rsidP="00D851F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m por objetivo a presente proposição alterar o quadro de pessoal, conforme exposição de motivos pelo Secretário Municipal de Administração</w:t>
      </w:r>
      <w:r>
        <w:rPr>
          <w:kern w:val="2"/>
          <w:sz w:val="24"/>
          <w:szCs w:val="24"/>
          <w:lang w:eastAsia="x-none"/>
        </w:rPr>
        <w:t>.</w:t>
      </w:r>
    </w:p>
    <w:p w14:paraId="4BDCB1B6" w14:textId="77777777" w:rsidR="00D851FF" w:rsidRDefault="00D851FF" w:rsidP="00D851FF">
      <w:pPr>
        <w:spacing w:line="276" w:lineRule="auto"/>
        <w:jc w:val="both"/>
        <w:rPr>
          <w:sz w:val="24"/>
          <w:szCs w:val="24"/>
        </w:rPr>
      </w:pPr>
    </w:p>
    <w:p w14:paraId="6C9A6D7A" w14:textId="77777777" w:rsidR="00D851FF" w:rsidRDefault="00D851FF" w:rsidP="00D851F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212023"/>
          <w:sz w:val="24"/>
          <w:szCs w:val="17"/>
        </w:rPr>
        <w:t>Aguardamos, assim, seja o presente Projeto aprovado pela unanimidade Senhores Vereadores</w:t>
      </w:r>
      <w:r>
        <w:rPr>
          <w:sz w:val="24"/>
          <w:szCs w:val="24"/>
        </w:rPr>
        <w:t>.</w:t>
      </w:r>
    </w:p>
    <w:p w14:paraId="7B66E3C4" w14:textId="77777777" w:rsidR="00D851FF" w:rsidRDefault="00D851FF" w:rsidP="00D851F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  </w:t>
      </w:r>
    </w:p>
    <w:p w14:paraId="353CDF8C" w14:textId="77777777" w:rsidR="00D851FF" w:rsidRDefault="00D851FF" w:rsidP="00D851FF">
      <w:pPr>
        <w:spacing w:line="276" w:lineRule="auto"/>
        <w:jc w:val="both"/>
        <w:rPr>
          <w:sz w:val="24"/>
          <w:szCs w:val="24"/>
        </w:rPr>
      </w:pPr>
    </w:p>
    <w:p w14:paraId="7B58D5BF" w14:textId="77777777" w:rsidR="00D851FF" w:rsidRDefault="00D851FF" w:rsidP="00D851FF">
      <w:pPr>
        <w:spacing w:line="276" w:lineRule="auto"/>
        <w:ind w:left="567"/>
        <w:jc w:val="both"/>
        <w:rPr>
          <w:sz w:val="24"/>
          <w:szCs w:val="24"/>
        </w:rPr>
      </w:pPr>
    </w:p>
    <w:p w14:paraId="1A0D0310" w14:textId="77777777" w:rsidR="00D851FF" w:rsidRDefault="00D851FF" w:rsidP="00D851FF">
      <w:pPr>
        <w:spacing w:line="276" w:lineRule="auto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Atenciosamente,</w:t>
      </w:r>
    </w:p>
    <w:p w14:paraId="003B4E44" w14:textId="77777777" w:rsidR="00D851FF" w:rsidRDefault="00D851FF" w:rsidP="00D851FF">
      <w:pPr>
        <w:spacing w:before="80" w:after="80" w:line="276" w:lineRule="auto"/>
        <w:ind w:left="567"/>
        <w:jc w:val="center"/>
        <w:rPr>
          <w:sz w:val="24"/>
          <w:szCs w:val="24"/>
        </w:rPr>
      </w:pPr>
    </w:p>
    <w:p w14:paraId="7E3624D2" w14:textId="77777777" w:rsidR="00D851FF" w:rsidRDefault="00D851FF" w:rsidP="00D851FF">
      <w:pPr>
        <w:spacing w:before="80" w:after="80" w:line="276" w:lineRule="auto"/>
        <w:ind w:left="567"/>
        <w:jc w:val="center"/>
        <w:rPr>
          <w:sz w:val="24"/>
          <w:szCs w:val="24"/>
        </w:rPr>
      </w:pPr>
    </w:p>
    <w:p w14:paraId="7E2F8D3D" w14:textId="77777777" w:rsidR="00D851FF" w:rsidRDefault="00D851FF" w:rsidP="00D851FF">
      <w:pPr>
        <w:spacing w:before="80" w:after="80" w:line="276" w:lineRule="auto"/>
        <w:ind w:left="567"/>
        <w:jc w:val="center"/>
        <w:rPr>
          <w:sz w:val="24"/>
          <w:szCs w:val="24"/>
        </w:rPr>
      </w:pPr>
    </w:p>
    <w:p w14:paraId="014A5C9E" w14:textId="77777777" w:rsidR="00D851FF" w:rsidRDefault="00D851FF" w:rsidP="00D851FF">
      <w:pPr>
        <w:spacing w:before="80" w:after="80" w:line="276" w:lineRule="auto"/>
        <w:ind w:left="567"/>
        <w:jc w:val="center"/>
        <w:rPr>
          <w:sz w:val="24"/>
          <w:szCs w:val="24"/>
        </w:rPr>
      </w:pPr>
    </w:p>
    <w:p w14:paraId="1CCFCBD4" w14:textId="77777777" w:rsidR="00D851FF" w:rsidRDefault="00D851FF" w:rsidP="00D851FF">
      <w:pPr>
        <w:spacing w:before="80" w:after="80" w:line="276" w:lineRule="auto"/>
        <w:ind w:left="567"/>
        <w:jc w:val="center"/>
        <w:rPr>
          <w:sz w:val="24"/>
          <w:szCs w:val="24"/>
        </w:rPr>
      </w:pPr>
    </w:p>
    <w:p w14:paraId="6ACB40DB" w14:textId="77777777" w:rsidR="00D851FF" w:rsidRPr="009401AA" w:rsidRDefault="00D851FF" w:rsidP="00D851FF">
      <w:pPr>
        <w:spacing w:line="276" w:lineRule="auto"/>
        <w:ind w:left="567"/>
        <w:jc w:val="center"/>
        <w:rPr>
          <w:b/>
          <w:i/>
          <w:kern w:val="1"/>
          <w:sz w:val="24"/>
          <w:szCs w:val="24"/>
          <w:lang w:eastAsia="x-none"/>
        </w:rPr>
      </w:pPr>
      <w:r>
        <w:rPr>
          <w:b/>
          <w:i/>
          <w:kern w:val="1"/>
          <w:sz w:val="24"/>
          <w:szCs w:val="24"/>
          <w:lang w:eastAsia="x-none"/>
        </w:rPr>
        <w:t>Fábio Vieira de Souza Leite</w:t>
      </w:r>
    </w:p>
    <w:p w14:paraId="128409C9" w14:textId="77777777" w:rsidR="00D851FF" w:rsidRDefault="00D851FF" w:rsidP="00D851FF">
      <w:pPr>
        <w:spacing w:line="276" w:lineRule="auto"/>
        <w:ind w:left="567"/>
        <w:jc w:val="center"/>
        <w:rPr>
          <w:color w:val="FFFF00"/>
          <w:sz w:val="24"/>
          <w:szCs w:val="24"/>
        </w:rPr>
      </w:pPr>
      <w:r>
        <w:rPr>
          <w:color w:val="000000"/>
          <w:sz w:val="24"/>
          <w:szCs w:val="24"/>
        </w:rPr>
        <w:t>Prefeito Municipal</w:t>
      </w:r>
    </w:p>
    <w:p w14:paraId="6E781565" w14:textId="77777777" w:rsidR="00D851FF" w:rsidRDefault="00D851FF" w:rsidP="00D851FF">
      <w:pPr>
        <w:spacing w:line="276" w:lineRule="auto"/>
        <w:ind w:left="567"/>
        <w:jc w:val="center"/>
        <w:rPr>
          <w:b/>
          <w:sz w:val="24"/>
          <w:szCs w:val="24"/>
        </w:rPr>
      </w:pPr>
    </w:p>
    <w:p w14:paraId="0FD9B86F" w14:textId="77777777" w:rsidR="00D851FF" w:rsidRDefault="00D851FF" w:rsidP="00D851FF">
      <w:pPr>
        <w:spacing w:line="276" w:lineRule="auto"/>
        <w:ind w:left="567"/>
        <w:jc w:val="center"/>
        <w:rPr>
          <w:b/>
          <w:sz w:val="24"/>
          <w:szCs w:val="24"/>
        </w:rPr>
      </w:pPr>
    </w:p>
    <w:p w14:paraId="2E852DCD" w14:textId="77777777" w:rsidR="00D851FF" w:rsidRDefault="00D851FF" w:rsidP="00D851FF">
      <w:pPr>
        <w:spacing w:line="276" w:lineRule="auto"/>
        <w:ind w:left="567"/>
        <w:jc w:val="center"/>
        <w:rPr>
          <w:b/>
          <w:sz w:val="24"/>
          <w:szCs w:val="24"/>
        </w:rPr>
      </w:pPr>
    </w:p>
    <w:p w14:paraId="463AE325" w14:textId="77777777" w:rsidR="00D851FF" w:rsidRDefault="00D851FF" w:rsidP="00D851FF">
      <w:pPr>
        <w:spacing w:line="276" w:lineRule="auto"/>
        <w:ind w:left="567"/>
        <w:jc w:val="center"/>
        <w:rPr>
          <w:b/>
          <w:sz w:val="24"/>
          <w:szCs w:val="24"/>
        </w:rPr>
      </w:pPr>
    </w:p>
    <w:p w14:paraId="5C28DBD4" w14:textId="77777777" w:rsidR="00D851FF" w:rsidRDefault="00D851FF" w:rsidP="00D851FF">
      <w:pPr>
        <w:spacing w:line="276" w:lineRule="auto"/>
        <w:ind w:left="567"/>
        <w:jc w:val="center"/>
        <w:rPr>
          <w:b/>
          <w:sz w:val="24"/>
          <w:szCs w:val="24"/>
        </w:rPr>
      </w:pPr>
    </w:p>
    <w:p w14:paraId="2686489B" w14:textId="77777777" w:rsidR="00D851FF" w:rsidRDefault="00D851FF" w:rsidP="00D851FF">
      <w:pPr>
        <w:spacing w:line="276" w:lineRule="auto"/>
        <w:ind w:left="567"/>
        <w:jc w:val="center"/>
        <w:rPr>
          <w:b/>
          <w:sz w:val="24"/>
          <w:szCs w:val="24"/>
        </w:rPr>
      </w:pPr>
    </w:p>
    <w:p w14:paraId="089C2E11" w14:textId="77777777" w:rsidR="00D851FF" w:rsidRDefault="00D851FF" w:rsidP="00D851FF">
      <w:pPr>
        <w:spacing w:line="276" w:lineRule="auto"/>
        <w:ind w:left="567"/>
        <w:jc w:val="center"/>
        <w:rPr>
          <w:b/>
          <w:sz w:val="24"/>
          <w:szCs w:val="24"/>
        </w:rPr>
      </w:pPr>
    </w:p>
    <w:p w14:paraId="6A9FE7CA" w14:textId="77777777" w:rsidR="00D851FF" w:rsidRDefault="00D851FF" w:rsidP="00D851FF">
      <w:pPr>
        <w:spacing w:line="276" w:lineRule="auto"/>
        <w:ind w:left="567"/>
        <w:jc w:val="center"/>
        <w:rPr>
          <w:b/>
          <w:sz w:val="24"/>
          <w:szCs w:val="24"/>
        </w:rPr>
      </w:pPr>
    </w:p>
    <w:p w14:paraId="138C1145" w14:textId="77777777" w:rsidR="00D851FF" w:rsidRDefault="00D851FF" w:rsidP="00D851FF">
      <w:pPr>
        <w:spacing w:line="276" w:lineRule="auto"/>
        <w:ind w:left="567"/>
        <w:jc w:val="center"/>
        <w:rPr>
          <w:b/>
          <w:sz w:val="24"/>
          <w:szCs w:val="24"/>
        </w:rPr>
      </w:pPr>
    </w:p>
    <w:p w14:paraId="7F7F3238" w14:textId="77777777" w:rsidR="00D851FF" w:rsidRDefault="00D851FF" w:rsidP="00D851FF">
      <w:pPr>
        <w:spacing w:line="276" w:lineRule="auto"/>
        <w:ind w:left="567"/>
        <w:jc w:val="center"/>
        <w:rPr>
          <w:b/>
          <w:sz w:val="24"/>
          <w:szCs w:val="24"/>
        </w:rPr>
      </w:pPr>
    </w:p>
    <w:p w14:paraId="4DB68A59" w14:textId="77777777" w:rsidR="00D851FF" w:rsidRDefault="00D851FF" w:rsidP="00D851FF">
      <w:pPr>
        <w:spacing w:line="276" w:lineRule="auto"/>
        <w:ind w:left="567"/>
        <w:jc w:val="center"/>
        <w:rPr>
          <w:b/>
          <w:sz w:val="24"/>
          <w:szCs w:val="24"/>
        </w:rPr>
      </w:pPr>
    </w:p>
    <w:p w14:paraId="6EE669D9" w14:textId="77777777" w:rsidR="00D851FF" w:rsidRDefault="00D851FF" w:rsidP="00D851FF">
      <w:pPr>
        <w:spacing w:line="360" w:lineRule="auto"/>
        <w:ind w:left="567"/>
        <w:jc w:val="center"/>
        <w:rPr>
          <w:b/>
          <w:sz w:val="24"/>
          <w:szCs w:val="24"/>
        </w:rPr>
      </w:pPr>
      <w:r w:rsidRPr="009401AA">
        <w:rPr>
          <w:b/>
          <w:sz w:val="24"/>
          <w:szCs w:val="24"/>
        </w:rPr>
        <w:lastRenderedPageBreak/>
        <w:t>EXPOSIÇÃO DE MOTIVOS</w:t>
      </w:r>
    </w:p>
    <w:p w14:paraId="18778ACB" w14:textId="77777777" w:rsidR="00D851FF" w:rsidRDefault="00D851FF" w:rsidP="00D851FF">
      <w:pPr>
        <w:spacing w:line="360" w:lineRule="auto"/>
        <w:ind w:left="567"/>
        <w:rPr>
          <w:sz w:val="24"/>
          <w:szCs w:val="24"/>
        </w:rPr>
      </w:pPr>
    </w:p>
    <w:p w14:paraId="3D144305" w14:textId="77777777" w:rsidR="00D851FF" w:rsidRDefault="00D851FF" w:rsidP="00D851FF">
      <w:pPr>
        <w:spacing w:line="360" w:lineRule="auto"/>
        <w:ind w:left="567"/>
        <w:rPr>
          <w:sz w:val="24"/>
          <w:szCs w:val="24"/>
        </w:rPr>
      </w:pPr>
    </w:p>
    <w:p w14:paraId="4D5BF646" w14:textId="77777777" w:rsidR="00D851FF" w:rsidRDefault="00D851FF" w:rsidP="00D851FF">
      <w:pPr>
        <w:spacing w:line="360" w:lineRule="auto"/>
        <w:rPr>
          <w:sz w:val="24"/>
          <w:szCs w:val="24"/>
        </w:rPr>
      </w:pPr>
      <w:r w:rsidRPr="009401AA">
        <w:rPr>
          <w:sz w:val="24"/>
          <w:szCs w:val="24"/>
        </w:rPr>
        <w:t xml:space="preserve">Excelentíssimo Senhor Prefeito Municipal.         </w:t>
      </w:r>
      <w:r w:rsidRPr="009401AA">
        <w:rPr>
          <w:sz w:val="24"/>
          <w:szCs w:val="24"/>
        </w:rPr>
        <w:tab/>
      </w:r>
    </w:p>
    <w:p w14:paraId="5C03C501" w14:textId="77777777" w:rsidR="00D851FF" w:rsidRDefault="00D851FF" w:rsidP="00D851FF">
      <w:pPr>
        <w:spacing w:line="360" w:lineRule="auto"/>
        <w:jc w:val="both"/>
        <w:rPr>
          <w:kern w:val="2"/>
          <w:sz w:val="24"/>
          <w:szCs w:val="24"/>
          <w:lang w:eastAsia="x-none"/>
        </w:rPr>
      </w:pPr>
    </w:p>
    <w:p w14:paraId="17A98E95" w14:textId="77777777" w:rsidR="00D851FF" w:rsidRDefault="00D851FF" w:rsidP="00D851FF">
      <w:pPr>
        <w:spacing w:line="360" w:lineRule="auto"/>
        <w:jc w:val="both"/>
        <w:rPr>
          <w:kern w:val="2"/>
          <w:sz w:val="24"/>
          <w:szCs w:val="24"/>
          <w:lang w:eastAsia="x-none"/>
        </w:rPr>
      </w:pPr>
    </w:p>
    <w:p w14:paraId="5ECFAE16" w14:textId="77777777" w:rsidR="00D851FF" w:rsidRDefault="00D851FF" w:rsidP="00D851FF">
      <w:pPr>
        <w:spacing w:line="360" w:lineRule="auto"/>
        <w:ind w:firstLine="2835"/>
        <w:jc w:val="both"/>
        <w:rPr>
          <w:color w:val="000000"/>
          <w:kern w:val="1"/>
          <w:sz w:val="24"/>
          <w:szCs w:val="24"/>
          <w:lang w:eastAsia="x-none" w:bidi="x-none"/>
        </w:rPr>
      </w:pPr>
      <w:r>
        <w:rPr>
          <w:color w:val="000000"/>
          <w:kern w:val="1"/>
          <w:sz w:val="24"/>
          <w:szCs w:val="24"/>
          <w:lang w:eastAsia="x-none" w:bidi="x-none"/>
        </w:rPr>
        <w:t>A presente propositura tem como objetivo a ampliação do quadro de pessoal da Secretaria Municipal de Assistência Social em virtude do aumento da demanda e ampliação dos serviços municipais oferecidos à população. Dentre as vagas a serem ampliadas, encontram-se os cargos estatutários: Assistente Social, Psicólogo, Auxiliar Administrativo e Motorista; e as funções gratificadas: Coordenador de Centro de Referência da Assistência Social e Supervisor de Programa Social.</w:t>
      </w:r>
    </w:p>
    <w:p w14:paraId="60567887" w14:textId="77777777" w:rsidR="00D851FF" w:rsidRDefault="00D851FF" w:rsidP="00D851FF">
      <w:pPr>
        <w:spacing w:line="360" w:lineRule="auto"/>
        <w:ind w:firstLine="2835"/>
        <w:jc w:val="both"/>
        <w:rPr>
          <w:color w:val="000000"/>
          <w:kern w:val="1"/>
          <w:sz w:val="24"/>
          <w:szCs w:val="24"/>
          <w:lang w:eastAsia="x-none" w:bidi="x-none"/>
        </w:rPr>
      </w:pPr>
      <w:r>
        <w:rPr>
          <w:color w:val="000000"/>
          <w:kern w:val="1"/>
          <w:sz w:val="24"/>
          <w:szCs w:val="24"/>
          <w:lang w:eastAsia="x-none" w:bidi="x-none"/>
        </w:rPr>
        <w:t xml:space="preserve">  O Projeto de Lei Complementar também visa à criação da função gratificada de Chefe da Divisão de Proteção Social Especial, considerando adequações necessárias para o cumprimento das diretrizes estabelecidas pelo Sistema Único de Assistência Social – SUAS.  </w:t>
      </w:r>
    </w:p>
    <w:p w14:paraId="705ABA84" w14:textId="77777777" w:rsidR="00D851FF" w:rsidRDefault="00D851FF" w:rsidP="00D851FF">
      <w:pPr>
        <w:spacing w:line="360" w:lineRule="auto"/>
        <w:ind w:firstLine="2880"/>
        <w:jc w:val="both"/>
        <w:rPr>
          <w:sz w:val="24"/>
          <w:szCs w:val="24"/>
        </w:rPr>
      </w:pPr>
      <w:r>
        <w:rPr>
          <w:sz w:val="24"/>
          <w:szCs w:val="24"/>
        </w:rPr>
        <w:t>As despesas decorrentes com a execução desta Lei Complementar correrão por conta das dotações consignadas em orçamento.</w:t>
      </w:r>
    </w:p>
    <w:p w14:paraId="63B2543C" w14:textId="77777777" w:rsidR="00D851FF" w:rsidRPr="00E5632B" w:rsidRDefault="00D851FF" w:rsidP="00D851FF">
      <w:pPr>
        <w:autoSpaceDE w:val="0"/>
        <w:autoSpaceDN w:val="0"/>
        <w:adjustRightInd w:val="0"/>
        <w:spacing w:before="80" w:after="80" w:line="360" w:lineRule="auto"/>
        <w:ind w:firstLine="2835"/>
        <w:jc w:val="both"/>
        <w:rPr>
          <w:sz w:val="24"/>
          <w:szCs w:val="24"/>
        </w:rPr>
      </w:pPr>
      <w:r>
        <w:rPr>
          <w:kern w:val="1"/>
          <w:sz w:val="24"/>
          <w:szCs w:val="24"/>
          <w:lang w:eastAsia="x-none"/>
        </w:rPr>
        <w:t xml:space="preserve">Sob </w:t>
      </w:r>
      <w:r w:rsidRPr="00E5632B">
        <w:rPr>
          <w:sz w:val="24"/>
          <w:szCs w:val="24"/>
        </w:rPr>
        <w:t>o ponto de vista jurídico, acompanha a proposta o parecer que concluiu pela constitucionalidade do projeto de lei</w:t>
      </w:r>
      <w:r>
        <w:rPr>
          <w:sz w:val="24"/>
          <w:szCs w:val="24"/>
        </w:rPr>
        <w:t>, bem como, o impacto orçamentário das referidas despesas.</w:t>
      </w:r>
    </w:p>
    <w:p w14:paraId="4B566C6B" w14:textId="77777777" w:rsidR="00D851FF" w:rsidRPr="00E5632B" w:rsidRDefault="00D851FF" w:rsidP="00D851FF">
      <w:pPr>
        <w:spacing w:line="360" w:lineRule="auto"/>
        <w:ind w:firstLine="2835"/>
        <w:jc w:val="both"/>
        <w:rPr>
          <w:sz w:val="24"/>
          <w:szCs w:val="24"/>
        </w:rPr>
      </w:pPr>
      <w:r w:rsidRPr="00E5632B">
        <w:rPr>
          <w:sz w:val="24"/>
          <w:szCs w:val="24"/>
        </w:rPr>
        <w:t xml:space="preserve">Diante do exposto, solicitamos o encaminhamento do presente projeto de </w:t>
      </w:r>
      <w:r>
        <w:rPr>
          <w:sz w:val="24"/>
          <w:szCs w:val="24"/>
        </w:rPr>
        <w:t xml:space="preserve">alteração de </w:t>
      </w:r>
      <w:r w:rsidRPr="00E5632B">
        <w:rPr>
          <w:sz w:val="24"/>
          <w:szCs w:val="24"/>
        </w:rPr>
        <w:t xml:space="preserve">lei à Câmara dos Vereadores, bem como, desde já, comunicamos a Vossa Excelência que estaremos </w:t>
      </w:r>
      <w:r>
        <w:rPr>
          <w:sz w:val="24"/>
          <w:szCs w:val="24"/>
        </w:rPr>
        <w:t>à</w:t>
      </w:r>
      <w:r w:rsidRPr="00E5632B">
        <w:rPr>
          <w:sz w:val="24"/>
          <w:szCs w:val="24"/>
        </w:rPr>
        <w:t xml:space="preserve"> disposição dos </w:t>
      </w:r>
      <w:r>
        <w:rPr>
          <w:sz w:val="24"/>
          <w:szCs w:val="24"/>
        </w:rPr>
        <w:t xml:space="preserve">Nobres </w:t>
      </w:r>
      <w:r w:rsidRPr="00E5632B">
        <w:rPr>
          <w:sz w:val="24"/>
          <w:szCs w:val="24"/>
        </w:rPr>
        <w:t>Vereadores para</w:t>
      </w:r>
      <w:r>
        <w:rPr>
          <w:sz w:val="24"/>
          <w:szCs w:val="24"/>
        </w:rPr>
        <w:t xml:space="preserve"> a exposição de maiores detalhes acerca </w:t>
      </w:r>
      <w:r w:rsidRPr="00E5632B">
        <w:rPr>
          <w:sz w:val="24"/>
          <w:szCs w:val="24"/>
        </w:rPr>
        <w:t>desta proposta</w:t>
      </w:r>
      <w:r>
        <w:rPr>
          <w:sz w:val="24"/>
          <w:szCs w:val="24"/>
        </w:rPr>
        <w:t>.</w:t>
      </w:r>
    </w:p>
    <w:p w14:paraId="4D8A30EB" w14:textId="77777777" w:rsidR="00D851FF" w:rsidRPr="009401AA" w:rsidRDefault="00D851FF" w:rsidP="00D851FF">
      <w:pPr>
        <w:spacing w:before="120" w:line="360" w:lineRule="auto"/>
        <w:ind w:left="567"/>
        <w:jc w:val="both"/>
        <w:rPr>
          <w:kern w:val="1"/>
          <w:sz w:val="24"/>
          <w:szCs w:val="24"/>
          <w:lang w:eastAsia="x-none"/>
        </w:rPr>
      </w:pPr>
    </w:p>
    <w:p w14:paraId="49837E5D" w14:textId="77777777" w:rsidR="00D851FF" w:rsidRPr="009401AA" w:rsidRDefault="00D851FF" w:rsidP="00D851FF">
      <w:pPr>
        <w:spacing w:line="360" w:lineRule="auto"/>
        <w:ind w:left="567"/>
        <w:jc w:val="center"/>
        <w:rPr>
          <w:kern w:val="1"/>
          <w:sz w:val="24"/>
          <w:szCs w:val="24"/>
          <w:lang w:eastAsia="x-none"/>
        </w:rPr>
      </w:pPr>
      <w:r w:rsidRPr="009401AA">
        <w:rPr>
          <w:kern w:val="1"/>
          <w:sz w:val="24"/>
          <w:szCs w:val="24"/>
          <w:lang w:eastAsia="x-none"/>
        </w:rPr>
        <w:t>Atenciosamente,</w:t>
      </w:r>
    </w:p>
    <w:p w14:paraId="54938B34" w14:textId="77777777" w:rsidR="00D851FF" w:rsidRDefault="00D851FF" w:rsidP="00D851FF">
      <w:pPr>
        <w:spacing w:line="360" w:lineRule="auto"/>
        <w:ind w:left="567"/>
        <w:jc w:val="center"/>
        <w:rPr>
          <w:b/>
          <w:i/>
          <w:kern w:val="1"/>
          <w:sz w:val="24"/>
          <w:szCs w:val="24"/>
          <w:lang w:eastAsia="x-none"/>
        </w:rPr>
      </w:pPr>
    </w:p>
    <w:p w14:paraId="3B50266D" w14:textId="77777777" w:rsidR="00D851FF" w:rsidRPr="009401AA" w:rsidRDefault="00D851FF" w:rsidP="00D851FF">
      <w:pPr>
        <w:spacing w:line="360" w:lineRule="auto"/>
        <w:ind w:left="567"/>
        <w:jc w:val="center"/>
        <w:rPr>
          <w:b/>
          <w:i/>
          <w:kern w:val="1"/>
          <w:sz w:val="24"/>
          <w:szCs w:val="24"/>
          <w:lang w:eastAsia="x-none"/>
        </w:rPr>
      </w:pPr>
    </w:p>
    <w:p w14:paraId="0CDF09F4" w14:textId="77777777" w:rsidR="00D851FF" w:rsidRPr="006631F7" w:rsidRDefault="00D851FF" w:rsidP="00D851FF">
      <w:pPr>
        <w:ind w:left="567"/>
        <w:jc w:val="center"/>
        <w:rPr>
          <w:b/>
          <w:bCs/>
          <w:i/>
          <w:iCs/>
          <w:kern w:val="1"/>
          <w:sz w:val="24"/>
          <w:szCs w:val="24"/>
          <w:lang w:eastAsia="x-none"/>
        </w:rPr>
      </w:pPr>
      <w:r w:rsidRPr="006631F7">
        <w:rPr>
          <w:b/>
          <w:bCs/>
          <w:i/>
          <w:iCs/>
          <w:kern w:val="1"/>
          <w:sz w:val="24"/>
          <w:szCs w:val="24"/>
          <w:lang w:eastAsia="x-none"/>
        </w:rPr>
        <w:t>Hércules José dos Santos</w:t>
      </w:r>
    </w:p>
    <w:p w14:paraId="638D8DC3" w14:textId="77777777" w:rsidR="00D851FF" w:rsidRPr="00371DBD" w:rsidRDefault="00D851FF" w:rsidP="00D851FF">
      <w:pPr>
        <w:ind w:left="567"/>
        <w:jc w:val="center"/>
        <w:rPr>
          <w:b/>
          <w:szCs w:val="24"/>
        </w:rPr>
      </w:pPr>
      <w:r>
        <w:rPr>
          <w:kern w:val="1"/>
          <w:sz w:val="24"/>
          <w:szCs w:val="24"/>
          <w:lang w:eastAsia="x-none"/>
        </w:rPr>
        <w:t>Secretário Municipal de Administração</w:t>
      </w:r>
    </w:p>
    <w:p w14:paraId="6013FD3D" w14:textId="2BC4383E" w:rsidR="00174574" w:rsidRPr="00174574" w:rsidRDefault="00174574" w:rsidP="005C1D0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</w:p>
    <w:sectPr w:rsidR="00174574" w:rsidRPr="00174574" w:rsidSect="00D851FF">
      <w:headerReference w:type="default" r:id="rId10"/>
      <w:footerReference w:type="default" r:id="rId11"/>
      <w:pgSz w:w="11907" w:h="16840"/>
      <w:pgMar w:top="1440" w:right="1080" w:bottom="1440" w:left="1080" w:header="680" w:footer="85" w:gutter="0"/>
      <w:paperSrc w:first="260" w:other="2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E0809" w14:textId="77777777" w:rsidR="004A0BA8" w:rsidRDefault="004A0BA8">
      <w:r>
        <w:separator/>
      </w:r>
    </w:p>
  </w:endnote>
  <w:endnote w:type="continuationSeparator" w:id="0">
    <w:p w14:paraId="2B423436" w14:textId="77777777" w:rsidR="004A0BA8" w:rsidRDefault="004A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254B3" w14:textId="0750C6B6" w:rsidR="00AA0A09" w:rsidRDefault="00AA0A09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4267A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</w:t>
    </w:r>
  </w:p>
  <w:p w14:paraId="7A081DFB" w14:textId="77777777" w:rsidR="006855DC" w:rsidRDefault="006855DC">
    <w:pPr>
      <w:pStyle w:val="Rodap"/>
      <w:ind w:right="360"/>
      <w:jc w:val="right"/>
      <w:rPr>
        <w:b/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A55C0" w14:textId="77777777" w:rsidR="00D851FF" w:rsidRDefault="00D851FF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4267A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4267A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14:paraId="3CA8901A" w14:textId="77777777" w:rsidR="00D851FF" w:rsidRDefault="00D851FF">
    <w:pPr>
      <w:pStyle w:val="Rodap"/>
      <w:ind w:right="360"/>
      <w:jc w:val="right"/>
      <w:rPr>
        <w:b/>
        <w:i/>
      </w:rPr>
    </w:pPr>
  </w:p>
  <w:p w14:paraId="29ACF7C2" w14:textId="77777777" w:rsidR="00D851FF" w:rsidRDefault="00D851FF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DB662" w14:textId="77777777" w:rsidR="004A0BA8" w:rsidRDefault="004A0BA8">
      <w:r>
        <w:separator/>
      </w:r>
    </w:p>
  </w:footnote>
  <w:footnote w:type="continuationSeparator" w:id="0">
    <w:p w14:paraId="0D4117CF" w14:textId="77777777" w:rsidR="004A0BA8" w:rsidRDefault="004A0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01B73" w14:textId="07171DD4" w:rsidR="00AC583A" w:rsidRDefault="00AC583A">
    <w:pPr>
      <w:jc w:val="center"/>
      <w:rPr>
        <w:rFonts w:ascii="Colonna MT" w:hAnsi="Colonna MT" w:cs="Gabriola"/>
        <w:b/>
        <w:sz w:val="32"/>
      </w:rPr>
    </w:pPr>
  </w:p>
  <w:p w14:paraId="7099AD43" w14:textId="63A68A5E" w:rsidR="00D851FF" w:rsidRDefault="00D851FF" w:rsidP="00D851FF">
    <w:pPr>
      <w:jc w:val="center"/>
      <w:rPr>
        <w:b/>
        <w:sz w:val="24"/>
        <w:szCs w:val="24"/>
        <w:u w:val="single"/>
      </w:rPr>
    </w:pPr>
    <w:r>
      <w:rPr>
        <w:noProof/>
      </w:rPr>
      <w:drawing>
        <wp:inline distT="0" distB="0" distL="0" distR="0" wp14:anchorId="6C18058C" wp14:editId="40DFC572">
          <wp:extent cx="5753100" cy="771525"/>
          <wp:effectExtent l="0" t="0" r="0" b="9525"/>
          <wp:docPr id="50743180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5D63">
      <w:rPr>
        <w:b/>
        <w:sz w:val="24"/>
        <w:szCs w:val="24"/>
        <w:u w:val="single"/>
      </w:rPr>
      <w:t xml:space="preserve"> </w:t>
    </w:r>
  </w:p>
  <w:p w14:paraId="5B71D03E" w14:textId="77777777" w:rsidR="00D851FF" w:rsidRDefault="00D851FF" w:rsidP="00D851FF">
    <w:pPr>
      <w:jc w:val="center"/>
      <w:rPr>
        <w:b/>
        <w:sz w:val="24"/>
        <w:szCs w:val="24"/>
        <w:u w:val="single"/>
      </w:rPr>
    </w:pPr>
  </w:p>
  <w:p w14:paraId="5298E8A3" w14:textId="2A65F369" w:rsidR="00D851FF" w:rsidRPr="0014267A" w:rsidRDefault="00D851FF" w:rsidP="00D851FF">
    <w:pPr>
      <w:jc w:val="center"/>
      <w:rPr>
        <w:sz w:val="24"/>
        <w:szCs w:val="24"/>
        <w:u w:val="single"/>
      </w:rPr>
    </w:pPr>
    <w:r w:rsidRPr="0014267A">
      <w:rPr>
        <w:sz w:val="24"/>
        <w:szCs w:val="24"/>
        <w:u w:val="single"/>
      </w:rPr>
      <w:t>PROJETO DE LEI COMPLEMENTAR Nº</w:t>
    </w:r>
    <w:r w:rsidR="0014267A" w:rsidRPr="0014267A">
      <w:rPr>
        <w:sz w:val="24"/>
        <w:szCs w:val="24"/>
        <w:u w:val="single"/>
      </w:rPr>
      <w:t xml:space="preserve"> 11   de   11   de   abril   de   </w:t>
    </w:r>
    <w:r w:rsidRPr="0014267A">
      <w:rPr>
        <w:sz w:val="24"/>
        <w:szCs w:val="24"/>
        <w:u w:val="single"/>
      </w:rPr>
      <w:t>2025.</w:t>
    </w:r>
  </w:p>
  <w:p w14:paraId="4F219473" w14:textId="77777777" w:rsidR="00D851FF" w:rsidRPr="009A72FD" w:rsidRDefault="00D851FF" w:rsidP="00D851FF">
    <w:pPr>
      <w:jc w:val="center"/>
      <w:rPr>
        <w:sz w:val="24"/>
        <w:szCs w:val="24"/>
        <w:u w:val="single"/>
      </w:rPr>
    </w:pPr>
  </w:p>
  <w:p w14:paraId="527BCF77" w14:textId="77777777" w:rsidR="00C32C25" w:rsidRDefault="00C32C25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5C5C3" w14:textId="086D01C2" w:rsidR="00D851FF" w:rsidRDefault="00D851FF">
    <w:pPr>
      <w:jc w:val="center"/>
      <w:rPr>
        <w:rFonts w:ascii="Colonna MT" w:hAnsi="Colonna MT" w:cs="Gabriola"/>
        <w:b/>
        <w:sz w:val="32"/>
      </w:rPr>
    </w:pPr>
    <w:r>
      <w:rPr>
        <w:rFonts w:ascii="Colonna MT" w:hAnsi="Colonna MT" w:cs="Gabriola"/>
        <w:b/>
        <w:noProof/>
        <w:sz w:val="32"/>
      </w:rPr>
      <w:drawing>
        <wp:inline distT="0" distB="0" distL="0" distR="0" wp14:anchorId="48844D8D" wp14:editId="0E12F5D1">
          <wp:extent cx="5771515" cy="825500"/>
          <wp:effectExtent l="0" t="0" r="635" b="0"/>
          <wp:docPr id="12933174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C07B11" w14:textId="77777777" w:rsidR="00D851FF" w:rsidRDefault="00D851FF" w:rsidP="00F423E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FF8156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A932EF"/>
    <w:multiLevelType w:val="hybridMultilevel"/>
    <w:tmpl w:val="A8DC80D0"/>
    <w:lvl w:ilvl="0" w:tplc="F6665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2B08"/>
    <w:multiLevelType w:val="hybridMultilevel"/>
    <w:tmpl w:val="FE92B168"/>
    <w:lvl w:ilvl="0" w:tplc="FFFFFFFF">
      <w:start w:val="1"/>
      <w:numFmt w:val="upperRoman"/>
      <w:lvlText w:val="%1-"/>
      <w:lvlJc w:val="left"/>
      <w:pPr>
        <w:ind w:left="284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18EA71BB"/>
    <w:multiLevelType w:val="hybridMultilevel"/>
    <w:tmpl w:val="B42480D4"/>
    <w:lvl w:ilvl="0" w:tplc="A64C6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A7118"/>
    <w:multiLevelType w:val="hybridMultilevel"/>
    <w:tmpl w:val="2ECE0944"/>
    <w:lvl w:ilvl="0" w:tplc="CBD41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5097A"/>
    <w:multiLevelType w:val="hybridMultilevel"/>
    <w:tmpl w:val="FE92B168"/>
    <w:lvl w:ilvl="0" w:tplc="FFFFFFFF">
      <w:start w:val="1"/>
      <w:numFmt w:val="upperRoman"/>
      <w:lvlText w:val="%1-"/>
      <w:lvlJc w:val="left"/>
      <w:pPr>
        <w:ind w:left="284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38E740AF"/>
    <w:multiLevelType w:val="hybridMultilevel"/>
    <w:tmpl w:val="14FA3C8C"/>
    <w:lvl w:ilvl="0" w:tplc="0C3E2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07C03"/>
    <w:multiLevelType w:val="hybridMultilevel"/>
    <w:tmpl w:val="FE92B168"/>
    <w:lvl w:ilvl="0" w:tplc="FFFFFFFF">
      <w:start w:val="1"/>
      <w:numFmt w:val="upperRoman"/>
      <w:lvlText w:val="%1-"/>
      <w:lvlJc w:val="left"/>
      <w:pPr>
        <w:ind w:left="284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3D257C65"/>
    <w:multiLevelType w:val="hybridMultilevel"/>
    <w:tmpl w:val="AB5EE416"/>
    <w:lvl w:ilvl="0" w:tplc="DD409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F3A67"/>
    <w:multiLevelType w:val="hybridMultilevel"/>
    <w:tmpl w:val="6EEAA0E0"/>
    <w:lvl w:ilvl="0" w:tplc="D674A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529EE"/>
    <w:multiLevelType w:val="hybridMultilevel"/>
    <w:tmpl w:val="A88204FE"/>
    <w:lvl w:ilvl="0" w:tplc="554EF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10604"/>
    <w:multiLevelType w:val="hybridMultilevel"/>
    <w:tmpl w:val="FE92B168"/>
    <w:lvl w:ilvl="0" w:tplc="FFFFFFFF">
      <w:start w:val="1"/>
      <w:numFmt w:val="upperRoman"/>
      <w:lvlText w:val="%1-"/>
      <w:lvlJc w:val="left"/>
      <w:pPr>
        <w:ind w:left="284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517B2907"/>
    <w:multiLevelType w:val="hybridMultilevel"/>
    <w:tmpl w:val="5DE44F0E"/>
    <w:lvl w:ilvl="0" w:tplc="E7CE82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F6BB0"/>
    <w:multiLevelType w:val="hybridMultilevel"/>
    <w:tmpl w:val="121E601E"/>
    <w:lvl w:ilvl="0" w:tplc="200E0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62528"/>
    <w:multiLevelType w:val="hybridMultilevel"/>
    <w:tmpl w:val="B7E212E2"/>
    <w:lvl w:ilvl="0" w:tplc="EC983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A257D"/>
    <w:multiLevelType w:val="multilevel"/>
    <w:tmpl w:val="CD7A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825D1F"/>
    <w:multiLevelType w:val="hybridMultilevel"/>
    <w:tmpl w:val="80DE6B90"/>
    <w:lvl w:ilvl="0" w:tplc="7DC68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21A11"/>
    <w:multiLevelType w:val="hybridMultilevel"/>
    <w:tmpl w:val="ADAA05D6"/>
    <w:lvl w:ilvl="0" w:tplc="DF149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F5481"/>
    <w:multiLevelType w:val="hybridMultilevel"/>
    <w:tmpl w:val="7DB8788E"/>
    <w:lvl w:ilvl="0" w:tplc="07129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07488"/>
    <w:multiLevelType w:val="hybridMultilevel"/>
    <w:tmpl w:val="C616F728"/>
    <w:lvl w:ilvl="0" w:tplc="DF24F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F3751"/>
    <w:multiLevelType w:val="hybridMultilevel"/>
    <w:tmpl w:val="FE92B168"/>
    <w:lvl w:ilvl="0" w:tplc="FFFFFFFF">
      <w:start w:val="1"/>
      <w:numFmt w:val="upperRoman"/>
      <w:lvlText w:val="%1-"/>
      <w:lvlJc w:val="left"/>
      <w:pPr>
        <w:ind w:left="284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740833F4"/>
    <w:multiLevelType w:val="hybridMultilevel"/>
    <w:tmpl w:val="8FB20576"/>
    <w:lvl w:ilvl="0" w:tplc="70AE2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F3E26"/>
    <w:multiLevelType w:val="hybridMultilevel"/>
    <w:tmpl w:val="FE92B168"/>
    <w:lvl w:ilvl="0" w:tplc="FFFFFFFF">
      <w:start w:val="1"/>
      <w:numFmt w:val="upperRoman"/>
      <w:lvlText w:val="%1-"/>
      <w:lvlJc w:val="left"/>
      <w:pPr>
        <w:ind w:left="284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750C2323"/>
    <w:multiLevelType w:val="hybridMultilevel"/>
    <w:tmpl w:val="FE92B168"/>
    <w:lvl w:ilvl="0" w:tplc="B5D66688">
      <w:start w:val="1"/>
      <w:numFmt w:val="upperRoman"/>
      <w:lvlText w:val="%1-"/>
      <w:lvlJc w:val="left"/>
      <w:pPr>
        <w:ind w:left="28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769E57DC"/>
    <w:multiLevelType w:val="hybridMultilevel"/>
    <w:tmpl w:val="2548A9C8"/>
    <w:lvl w:ilvl="0" w:tplc="403EEE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47273"/>
    <w:multiLevelType w:val="hybridMultilevel"/>
    <w:tmpl w:val="457C3410"/>
    <w:lvl w:ilvl="0" w:tplc="79AAE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22508"/>
    <w:multiLevelType w:val="hybridMultilevel"/>
    <w:tmpl w:val="FE92B168"/>
    <w:lvl w:ilvl="0" w:tplc="FFFFFFFF">
      <w:start w:val="1"/>
      <w:numFmt w:val="upperRoman"/>
      <w:lvlText w:val="%1-"/>
      <w:lvlJc w:val="left"/>
      <w:pPr>
        <w:ind w:left="284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7FDA1435"/>
    <w:multiLevelType w:val="hybridMultilevel"/>
    <w:tmpl w:val="8B887CD0"/>
    <w:lvl w:ilvl="0" w:tplc="224E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6"/>
  </w:num>
  <w:num w:numId="4">
    <w:abstractNumId w:val="5"/>
  </w:num>
  <w:num w:numId="5">
    <w:abstractNumId w:val="20"/>
  </w:num>
  <w:num w:numId="6">
    <w:abstractNumId w:val="7"/>
  </w:num>
  <w:num w:numId="7">
    <w:abstractNumId w:val="11"/>
  </w:num>
  <w:num w:numId="8">
    <w:abstractNumId w:val="22"/>
  </w:num>
  <w:num w:numId="9">
    <w:abstractNumId w:val="2"/>
  </w:num>
  <w:num w:numId="10">
    <w:abstractNumId w:val="15"/>
  </w:num>
  <w:num w:numId="11">
    <w:abstractNumId w:val="10"/>
  </w:num>
  <w:num w:numId="12">
    <w:abstractNumId w:val="8"/>
  </w:num>
  <w:num w:numId="13">
    <w:abstractNumId w:val="3"/>
  </w:num>
  <w:num w:numId="14">
    <w:abstractNumId w:val="4"/>
  </w:num>
  <w:num w:numId="15">
    <w:abstractNumId w:val="16"/>
  </w:num>
  <w:num w:numId="16">
    <w:abstractNumId w:val="14"/>
  </w:num>
  <w:num w:numId="17">
    <w:abstractNumId w:val="18"/>
  </w:num>
  <w:num w:numId="18">
    <w:abstractNumId w:val="6"/>
  </w:num>
  <w:num w:numId="19">
    <w:abstractNumId w:val="21"/>
  </w:num>
  <w:num w:numId="20">
    <w:abstractNumId w:val="13"/>
  </w:num>
  <w:num w:numId="21">
    <w:abstractNumId w:val="27"/>
  </w:num>
  <w:num w:numId="22">
    <w:abstractNumId w:val="25"/>
  </w:num>
  <w:num w:numId="23">
    <w:abstractNumId w:val="1"/>
  </w:num>
  <w:num w:numId="24">
    <w:abstractNumId w:val="24"/>
  </w:num>
  <w:num w:numId="25">
    <w:abstractNumId w:val="12"/>
  </w:num>
  <w:num w:numId="26">
    <w:abstractNumId w:val="17"/>
  </w:num>
  <w:num w:numId="27">
    <w:abstractNumId w:val="9"/>
  </w:num>
  <w:num w:numId="2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C67"/>
    <w:rsid w:val="00001F88"/>
    <w:rsid w:val="000047F6"/>
    <w:rsid w:val="00006DE7"/>
    <w:rsid w:val="0000736F"/>
    <w:rsid w:val="00007BB8"/>
    <w:rsid w:val="00011BAB"/>
    <w:rsid w:val="00013C71"/>
    <w:rsid w:val="00015D5B"/>
    <w:rsid w:val="00016ABF"/>
    <w:rsid w:val="00016D28"/>
    <w:rsid w:val="00017BA4"/>
    <w:rsid w:val="0002472F"/>
    <w:rsid w:val="0002596B"/>
    <w:rsid w:val="00031739"/>
    <w:rsid w:val="000339C6"/>
    <w:rsid w:val="0003451D"/>
    <w:rsid w:val="000377BF"/>
    <w:rsid w:val="000514DF"/>
    <w:rsid w:val="00054AD1"/>
    <w:rsid w:val="00054AE1"/>
    <w:rsid w:val="00054B9B"/>
    <w:rsid w:val="0005632A"/>
    <w:rsid w:val="00060E1D"/>
    <w:rsid w:val="00062B36"/>
    <w:rsid w:val="00065FA5"/>
    <w:rsid w:val="000834AE"/>
    <w:rsid w:val="0009096C"/>
    <w:rsid w:val="00093808"/>
    <w:rsid w:val="000A0415"/>
    <w:rsid w:val="000B0CB7"/>
    <w:rsid w:val="000B5D7E"/>
    <w:rsid w:val="000B6C9B"/>
    <w:rsid w:val="000C2201"/>
    <w:rsid w:val="000C2FCF"/>
    <w:rsid w:val="000C39D6"/>
    <w:rsid w:val="000C3F18"/>
    <w:rsid w:val="000D4143"/>
    <w:rsid w:val="000E6C53"/>
    <w:rsid w:val="000E72A4"/>
    <w:rsid w:val="000F119A"/>
    <w:rsid w:val="000F15B6"/>
    <w:rsid w:val="000F5EBC"/>
    <w:rsid w:val="000F632E"/>
    <w:rsid w:val="000F6373"/>
    <w:rsid w:val="0011558B"/>
    <w:rsid w:val="00117FA2"/>
    <w:rsid w:val="0012260D"/>
    <w:rsid w:val="00123BA9"/>
    <w:rsid w:val="00124181"/>
    <w:rsid w:val="0013273B"/>
    <w:rsid w:val="00136BC5"/>
    <w:rsid w:val="00137BB2"/>
    <w:rsid w:val="0014267A"/>
    <w:rsid w:val="00143C96"/>
    <w:rsid w:val="001455E8"/>
    <w:rsid w:val="00150556"/>
    <w:rsid w:val="00154340"/>
    <w:rsid w:val="00157BA4"/>
    <w:rsid w:val="00164605"/>
    <w:rsid w:val="001704F0"/>
    <w:rsid w:val="00170BD8"/>
    <w:rsid w:val="00174574"/>
    <w:rsid w:val="001778DE"/>
    <w:rsid w:val="00182155"/>
    <w:rsid w:val="00182B56"/>
    <w:rsid w:val="0018704C"/>
    <w:rsid w:val="0019252A"/>
    <w:rsid w:val="001946A7"/>
    <w:rsid w:val="00195627"/>
    <w:rsid w:val="00196DE8"/>
    <w:rsid w:val="00197F04"/>
    <w:rsid w:val="00197FEB"/>
    <w:rsid w:val="001A00B5"/>
    <w:rsid w:val="001A2B41"/>
    <w:rsid w:val="001A3691"/>
    <w:rsid w:val="001A4C40"/>
    <w:rsid w:val="001A7A1D"/>
    <w:rsid w:val="001C13A2"/>
    <w:rsid w:val="001C2593"/>
    <w:rsid w:val="001D0415"/>
    <w:rsid w:val="001D083F"/>
    <w:rsid w:val="001D0F0B"/>
    <w:rsid w:val="001D35D8"/>
    <w:rsid w:val="001D3C41"/>
    <w:rsid w:val="001D5FDA"/>
    <w:rsid w:val="001D7A85"/>
    <w:rsid w:val="001F0D44"/>
    <w:rsid w:val="001F6D71"/>
    <w:rsid w:val="00205A79"/>
    <w:rsid w:val="00210193"/>
    <w:rsid w:val="00213CD3"/>
    <w:rsid w:val="00214681"/>
    <w:rsid w:val="0021731B"/>
    <w:rsid w:val="00227040"/>
    <w:rsid w:val="002324F9"/>
    <w:rsid w:val="00243345"/>
    <w:rsid w:val="00243447"/>
    <w:rsid w:val="00245669"/>
    <w:rsid w:val="00245A1B"/>
    <w:rsid w:val="00247C57"/>
    <w:rsid w:val="00251B9C"/>
    <w:rsid w:val="002600D9"/>
    <w:rsid w:val="00263C6F"/>
    <w:rsid w:val="002645E1"/>
    <w:rsid w:val="00265085"/>
    <w:rsid w:val="00272DC8"/>
    <w:rsid w:val="00275949"/>
    <w:rsid w:val="002864A6"/>
    <w:rsid w:val="00290129"/>
    <w:rsid w:val="00290DC1"/>
    <w:rsid w:val="00291CD6"/>
    <w:rsid w:val="002934F0"/>
    <w:rsid w:val="0029549D"/>
    <w:rsid w:val="002A1F8B"/>
    <w:rsid w:val="002A4899"/>
    <w:rsid w:val="002A4974"/>
    <w:rsid w:val="002A625D"/>
    <w:rsid w:val="002A78B9"/>
    <w:rsid w:val="002B167D"/>
    <w:rsid w:val="002B4B6F"/>
    <w:rsid w:val="002B5E89"/>
    <w:rsid w:val="002B6273"/>
    <w:rsid w:val="002C0C5F"/>
    <w:rsid w:val="002C2145"/>
    <w:rsid w:val="002C4013"/>
    <w:rsid w:val="002C5CAF"/>
    <w:rsid w:val="002E19A0"/>
    <w:rsid w:val="002E21B0"/>
    <w:rsid w:val="002F2B95"/>
    <w:rsid w:val="002F7500"/>
    <w:rsid w:val="00302F1A"/>
    <w:rsid w:val="00304C15"/>
    <w:rsid w:val="00306676"/>
    <w:rsid w:val="00310A45"/>
    <w:rsid w:val="00310C79"/>
    <w:rsid w:val="00312189"/>
    <w:rsid w:val="003141EE"/>
    <w:rsid w:val="00315D0F"/>
    <w:rsid w:val="0032396D"/>
    <w:rsid w:val="00324462"/>
    <w:rsid w:val="003301F6"/>
    <w:rsid w:val="00332F0C"/>
    <w:rsid w:val="00337096"/>
    <w:rsid w:val="00337DE0"/>
    <w:rsid w:val="003402A3"/>
    <w:rsid w:val="003457F8"/>
    <w:rsid w:val="003478A1"/>
    <w:rsid w:val="00351250"/>
    <w:rsid w:val="0035233D"/>
    <w:rsid w:val="0035453D"/>
    <w:rsid w:val="003608EA"/>
    <w:rsid w:val="00360CA0"/>
    <w:rsid w:val="00360FC6"/>
    <w:rsid w:val="00362939"/>
    <w:rsid w:val="0036729B"/>
    <w:rsid w:val="003723D2"/>
    <w:rsid w:val="003762DE"/>
    <w:rsid w:val="00384B61"/>
    <w:rsid w:val="00392206"/>
    <w:rsid w:val="0039286B"/>
    <w:rsid w:val="00392AB3"/>
    <w:rsid w:val="00393DA0"/>
    <w:rsid w:val="00394117"/>
    <w:rsid w:val="0039580E"/>
    <w:rsid w:val="003A1D1B"/>
    <w:rsid w:val="003B34D2"/>
    <w:rsid w:val="003B4BC5"/>
    <w:rsid w:val="003C1F54"/>
    <w:rsid w:val="003C1FF5"/>
    <w:rsid w:val="003C6409"/>
    <w:rsid w:val="003C7934"/>
    <w:rsid w:val="003D5CED"/>
    <w:rsid w:val="003E2474"/>
    <w:rsid w:val="003F3070"/>
    <w:rsid w:val="003F7AFA"/>
    <w:rsid w:val="00400D08"/>
    <w:rsid w:val="00402BFC"/>
    <w:rsid w:val="00412C95"/>
    <w:rsid w:val="004133A8"/>
    <w:rsid w:val="00420355"/>
    <w:rsid w:val="004308A8"/>
    <w:rsid w:val="00432133"/>
    <w:rsid w:val="0043489D"/>
    <w:rsid w:val="00436E70"/>
    <w:rsid w:val="0044084B"/>
    <w:rsid w:val="0044268E"/>
    <w:rsid w:val="00442C8E"/>
    <w:rsid w:val="00446AD0"/>
    <w:rsid w:val="0045006B"/>
    <w:rsid w:val="00453FC5"/>
    <w:rsid w:val="00464794"/>
    <w:rsid w:val="00464B5C"/>
    <w:rsid w:val="0046617D"/>
    <w:rsid w:val="00475EB9"/>
    <w:rsid w:val="004829DE"/>
    <w:rsid w:val="0048490D"/>
    <w:rsid w:val="0048492E"/>
    <w:rsid w:val="00486A36"/>
    <w:rsid w:val="00486E78"/>
    <w:rsid w:val="00490C1E"/>
    <w:rsid w:val="004A080B"/>
    <w:rsid w:val="004A0BA8"/>
    <w:rsid w:val="004A4FAF"/>
    <w:rsid w:val="004B03AA"/>
    <w:rsid w:val="004B1CF1"/>
    <w:rsid w:val="004B2251"/>
    <w:rsid w:val="004C4B09"/>
    <w:rsid w:val="004C685E"/>
    <w:rsid w:val="004D6705"/>
    <w:rsid w:val="004E2DFE"/>
    <w:rsid w:val="004E5DDE"/>
    <w:rsid w:val="004F16C5"/>
    <w:rsid w:val="004F3B7C"/>
    <w:rsid w:val="004F4F20"/>
    <w:rsid w:val="004F6AF5"/>
    <w:rsid w:val="00511894"/>
    <w:rsid w:val="00517C73"/>
    <w:rsid w:val="00517D6C"/>
    <w:rsid w:val="00530741"/>
    <w:rsid w:val="00530ABD"/>
    <w:rsid w:val="005323BA"/>
    <w:rsid w:val="005405D1"/>
    <w:rsid w:val="005408B2"/>
    <w:rsid w:val="00542A60"/>
    <w:rsid w:val="00543B4B"/>
    <w:rsid w:val="005463C3"/>
    <w:rsid w:val="005472CA"/>
    <w:rsid w:val="00547D49"/>
    <w:rsid w:val="00567184"/>
    <w:rsid w:val="0057229F"/>
    <w:rsid w:val="005734DE"/>
    <w:rsid w:val="00574120"/>
    <w:rsid w:val="00574BA8"/>
    <w:rsid w:val="00575341"/>
    <w:rsid w:val="00583D41"/>
    <w:rsid w:val="00583E2A"/>
    <w:rsid w:val="00586887"/>
    <w:rsid w:val="00587076"/>
    <w:rsid w:val="00587218"/>
    <w:rsid w:val="00592218"/>
    <w:rsid w:val="00592A53"/>
    <w:rsid w:val="00593A9D"/>
    <w:rsid w:val="00596021"/>
    <w:rsid w:val="005965CA"/>
    <w:rsid w:val="00597096"/>
    <w:rsid w:val="005A7B8A"/>
    <w:rsid w:val="005B480F"/>
    <w:rsid w:val="005B5530"/>
    <w:rsid w:val="005B7921"/>
    <w:rsid w:val="005C1D09"/>
    <w:rsid w:val="005C209C"/>
    <w:rsid w:val="005C2B0D"/>
    <w:rsid w:val="005C3688"/>
    <w:rsid w:val="005D0401"/>
    <w:rsid w:val="005D2514"/>
    <w:rsid w:val="005D70C8"/>
    <w:rsid w:val="005E1C0F"/>
    <w:rsid w:val="005E215D"/>
    <w:rsid w:val="005E3CB2"/>
    <w:rsid w:val="005E6B6B"/>
    <w:rsid w:val="005F29BA"/>
    <w:rsid w:val="00601460"/>
    <w:rsid w:val="00602FCE"/>
    <w:rsid w:val="00613974"/>
    <w:rsid w:val="00615AED"/>
    <w:rsid w:val="00617679"/>
    <w:rsid w:val="00624DE3"/>
    <w:rsid w:val="00626817"/>
    <w:rsid w:val="00630449"/>
    <w:rsid w:val="0063067D"/>
    <w:rsid w:val="00631F0E"/>
    <w:rsid w:val="0063283F"/>
    <w:rsid w:val="006338C2"/>
    <w:rsid w:val="0063580F"/>
    <w:rsid w:val="00646386"/>
    <w:rsid w:val="0065034C"/>
    <w:rsid w:val="006546BB"/>
    <w:rsid w:val="00656B88"/>
    <w:rsid w:val="00657321"/>
    <w:rsid w:val="00662612"/>
    <w:rsid w:val="00664854"/>
    <w:rsid w:val="00667ABC"/>
    <w:rsid w:val="00671D95"/>
    <w:rsid w:val="00672FF2"/>
    <w:rsid w:val="00681F79"/>
    <w:rsid w:val="00682655"/>
    <w:rsid w:val="00682CF2"/>
    <w:rsid w:val="006849EE"/>
    <w:rsid w:val="006855DC"/>
    <w:rsid w:val="00685A17"/>
    <w:rsid w:val="00691696"/>
    <w:rsid w:val="00697D30"/>
    <w:rsid w:val="006A0D64"/>
    <w:rsid w:val="006A21E0"/>
    <w:rsid w:val="006B6941"/>
    <w:rsid w:val="006C4B49"/>
    <w:rsid w:val="006C710A"/>
    <w:rsid w:val="006D0016"/>
    <w:rsid w:val="006E174E"/>
    <w:rsid w:val="006F6181"/>
    <w:rsid w:val="006F6EF3"/>
    <w:rsid w:val="006F6FB1"/>
    <w:rsid w:val="00700A7F"/>
    <w:rsid w:val="00702684"/>
    <w:rsid w:val="007104C0"/>
    <w:rsid w:val="00715E96"/>
    <w:rsid w:val="00717C8D"/>
    <w:rsid w:val="00734743"/>
    <w:rsid w:val="00740A68"/>
    <w:rsid w:val="00740F54"/>
    <w:rsid w:val="0074532F"/>
    <w:rsid w:val="00745411"/>
    <w:rsid w:val="00752FC2"/>
    <w:rsid w:val="00753501"/>
    <w:rsid w:val="007618A7"/>
    <w:rsid w:val="00776036"/>
    <w:rsid w:val="007811C6"/>
    <w:rsid w:val="00781EC6"/>
    <w:rsid w:val="00782DC1"/>
    <w:rsid w:val="0078316C"/>
    <w:rsid w:val="00787F0F"/>
    <w:rsid w:val="00791179"/>
    <w:rsid w:val="00796C07"/>
    <w:rsid w:val="007A12D7"/>
    <w:rsid w:val="007A13CE"/>
    <w:rsid w:val="007A3338"/>
    <w:rsid w:val="007A55F7"/>
    <w:rsid w:val="007B34D9"/>
    <w:rsid w:val="007B53A1"/>
    <w:rsid w:val="007B69F0"/>
    <w:rsid w:val="007C0150"/>
    <w:rsid w:val="007C6D23"/>
    <w:rsid w:val="007D70ED"/>
    <w:rsid w:val="007E4099"/>
    <w:rsid w:val="007F0E21"/>
    <w:rsid w:val="00811896"/>
    <w:rsid w:val="00811DD1"/>
    <w:rsid w:val="00820823"/>
    <w:rsid w:val="00822335"/>
    <w:rsid w:val="008242CB"/>
    <w:rsid w:val="00825299"/>
    <w:rsid w:val="00836D50"/>
    <w:rsid w:val="008373EE"/>
    <w:rsid w:val="00840399"/>
    <w:rsid w:val="0084088B"/>
    <w:rsid w:val="00840C67"/>
    <w:rsid w:val="0084561C"/>
    <w:rsid w:val="00845890"/>
    <w:rsid w:val="00852830"/>
    <w:rsid w:val="00856CB5"/>
    <w:rsid w:val="00877349"/>
    <w:rsid w:val="00884F49"/>
    <w:rsid w:val="00890F97"/>
    <w:rsid w:val="00892E1D"/>
    <w:rsid w:val="0089387B"/>
    <w:rsid w:val="00894DED"/>
    <w:rsid w:val="00896EBE"/>
    <w:rsid w:val="008B5877"/>
    <w:rsid w:val="008C4380"/>
    <w:rsid w:val="008C6E5C"/>
    <w:rsid w:val="008D16F4"/>
    <w:rsid w:val="008D2F73"/>
    <w:rsid w:val="008D6EDA"/>
    <w:rsid w:val="008D75F7"/>
    <w:rsid w:val="008E06D3"/>
    <w:rsid w:val="008E50FB"/>
    <w:rsid w:val="008E5AF1"/>
    <w:rsid w:val="008E6286"/>
    <w:rsid w:val="009006FC"/>
    <w:rsid w:val="0090492E"/>
    <w:rsid w:val="009056D5"/>
    <w:rsid w:val="009058AD"/>
    <w:rsid w:val="00916803"/>
    <w:rsid w:val="009202B6"/>
    <w:rsid w:val="00920303"/>
    <w:rsid w:val="0092080C"/>
    <w:rsid w:val="00926170"/>
    <w:rsid w:val="00927784"/>
    <w:rsid w:val="00934BBB"/>
    <w:rsid w:val="00936ABB"/>
    <w:rsid w:val="009401AA"/>
    <w:rsid w:val="00945B93"/>
    <w:rsid w:val="00946B49"/>
    <w:rsid w:val="00947B3C"/>
    <w:rsid w:val="0095139C"/>
    <w:rsid w:val="009534AF"/>
    <w:rsid w:val="00953632"/>
    <w:rsid w:val="00953FB8"/>
    <w:rsid w:val="0095570C"/>
    <w:rsid w:val="00960D47"/>
    <w:rsid w:val="00960FDB"/>
    <w:rsid w:val="00962BD8"/>
    <w:rsid w:val="00963593"/>
    <w:rsid w:val="009642C9"/>
    <w:rsid w:val="009653BF"/>
    <w:rsid w:val="009737F4"/>
    <w:rsid w:val="009738C3"/>
    <w:rsid w:val="00973F4A"/>
    <w:rsid w:val="009756B5"/>
    <w:rsid w:val="00976FB9"/>
    <w:rsid w:val="00990EB0"/>
    <w:rsid w:val="009913F5"/>
    <w:rsid w:val="00994326"/>
    <w:rsid w:val="00994490"/>
    <w:rsid w:val="00995978"/>
    <w:rsid w:val="009A21AB"/>
    <w:rsid w:val="009B2E39"/>
    <w:rsid w:val="009D0609"/>
    <w:rsid w:val="009D3DC2"/>
    <w:rsid w:val="009E1DD6"/>
    <w:rsid w:val="009F102C"/>
    <w:rsid w:val="009F50BF"/>
    <w:rsid w:val="00A10374"/>
    <w:rsid w:val="00A12C9C"/>
    <w:rsid w:val="00A165DD"/>
    <w:rsid w:val="00A313C6"/>
    <w:rsid w:val="00A33F87"/>
    <w:rsid w:val="00A37745"/>
    <w:rsid w:val="00A37DA8"/>
    <w:rsid w:val="00A45A7D"/>
    <w:rsid w:val="00A46DB2"/>
    <w:rsid w:val="00A47584"/>
    <w:rsid w:val="00A52B1D"/>
    <w:rsid w:val="00A564CF"/>
    <w:rsid w:val="00A60818"/>
    <w:rsid w:val="00A61238"/>
    <w:rsid w:val="00A6156B"/>
    <w:rsid w:val="00A75ED8"/>
    <w:rsid w:val="00A838DA"/>
    <w:rsid w:val="00A8477F"/>
    <w:rsid w:val="00A9097A"/>
    <w:rsid w:val="00A912DA"/>
    <w:rsid w:val="00A93023"/>
    <w:rsid w:val="00AA0A09"/>
    <w:rsid w:val="00AA7D1E"/>
    <w:rsid w:val="00AA7D5B"/>
    <w:rsid w:val="00AB0031"/>
    <w:rsid w:val="00AB1BDB"/>
    <w:rsid w:val="00AB46B6"/>
    <w:rsid w:val="00AB5686"/>
    <w:rsid w:val="00AC2E0F"/>
    <w:rsid w:val="00AC583A"/>
    <w:rsid w:val="00AD073D"/>
    <w:rsid w:val="00AE1486"/>
    <w:rsid w:val="00AE293E"/>
    <w:rsid w:val="00AE54B3"/>
    <w:rsid w:val="00AF2985"/>
    <w:rsid w:val="00B03801"/>
    <w:rsid w:val="00B038F3"/>
    <w:rsid w:val="00B04CD3"/>
    <w:rsid w:val="00B0680E"/>
    <w:rsid w:val="00B10F32"/>
    <w:rsid w:val="00B132F4"/>
    <w:rsid w:val="00B1378C"/>
    <w:rsid w:val="00B16CB1"/>
    <w:rsid w:val="00B21294"/>
    <w:rsid w:val="00B2544F"/>
    <w:rsid w:val="00B26A36"/>
    <w:rsid w:val="00B2778D"/>
    <w:rsid w:val="00B329B7"/>
    <w:rsid w:val="00B342DF"/>
    <w:rsid w:val="00B343DE"/>
    <w:rsid w:val="00B351FF"/>
    <w:rsid w:val="00B359F0"/>
    <w:rsid w:val="00B36360"/>
    <w:rsid w:val="00B44EE8"/>
    <w:rsid w:val="00B44F5A"/>
    <w:rsid w:val="00B46917"/>
    <w:rsid w:val="00B50221"/>
    <w:rsid w:val="00B5041A"/>
    <w:rsid w:val="00B50612"/>
    <w:rsid w:val="00B51AC0"/>
    <w:rsid w:val="00B5690A"/>
    <w:rsid w:val="00B56DED"/>
    <w:rsid w:val="00B613C0"/>
    <w:rsid w:val="00B62C3E"/>
    <w:rsid w:val="00B63B58"/>
    <w:rsid w:val="00B65356"/>
    <w:rsid w:val="00B80343"/>
    <w:rsid w:val="00B8459C"/>
    <w:rsid w:val="00B85C0A"/>
    <w:rsid w:val="00BA4E5D"/>
    <w:rsid w:val="00BB7659"/>
    <w:rsid w:val="00BC263E"/>
    <w:rsid w:val="00BC280D"/>
    <w:rsid w:val="00BD79D6"/>
    <w:rsid w:val="00BE5DB3"/>
    <w:rsid w:val="00BF59BE"/>
    <w:rsid w:val="00C0464F"/>
    <w:rsid w:val="00C058A0"/>
    <w:rsid w:val="00C0594A"/>
    <w:rsid w:val="00C065F4"/>
    <w:rsid w:val="00C20BEB"/>
    <w:rsid w:val="00C2159B"/>
    <w:rsid w:val="00C23CEF"/>
    <w:rsid w:val="00C24526"/>
    <w:rsid w:val="00C31438"/>
    <w:rsid w:val="00C32A51"/>
    <w:rsid w:val="00C32C25"/>
    <w:rsid w:val="00C33A8B"/>
    <w:rsid w:val="00C53FD5"/>
    <w:rsid w:val="00C5604A"/>
    <w:rsid w:val="00C62093"/>
    <w:rsid w:val="00C628B8"/>
    <w:rsid w:val="00C6358A"/>
    <w:rsid w:val="00C659EA"/>
    <w:rsid w:val="00C75E69"/>
    <w:rsid w:val="00C770F2"/>
    <w:rsid w:val="00C81798"/>
    <w:rsid w:val="00C857BB"/>
    <w:rsid w:val="00C90980"/>
    <w:rsid w:val="00C930C1"/>
    <w:rsid w:val="00C94A8C"/>
    <w:rsid w:val="00C94AC3"/>
    <w:rsid w:val="00C979A2"/>
    <w:rsid w:val="00CA326B"/>
    <w:rsid w:val="00CA662D"/>
    <w:rsid w:val="00CB1FD8"/>
    <w:rsid w:val="00CB2197"/>
    <w:rsid w:val="00CC0B36"/>
    <w:rsid w:val="00CE7CF5"/>
    <w:rsid w:val="00CF0398"/>
    <w:rsid w:val="00CF45EE"/>
    <w:rsid w:val="00D00F5D"/>
    <w:rsid w:val="00D0155B"/>
    <w:rsid w:val="00D01DAF"/>
    <w:rsid w:val="00D02F86"/>
    <w:rsid w:val="00D11BEB"/>
    <w:rsid w:val="00D12817"/>
    <w:rsid w:val="00D12CA0"/>
    <w:rsid w:val="00D16E66"/>
    <w:rsid w:val="00D21517"/>
    <w:rsid w:val="00D25975"/>
    <w:rsid w:val="00D4256B"/>
    <w:rsid w:val="00D46184"/>
    <w:rsid w:val="00D461D4"/>
    <w:rsid w:val="00D46AB1"/>
    <w:rsid w:val="00D47F31"/>
    <w:rsid w:val="00D5115D"/>
    <w:rsid w:val="00D60651"/>
    <w:rsid w:val="00D60656"/>
    <w:rsid w:val="00D62B0D"/>
    <w:rsid w:val="00D65C5A"/>
    <w:rsid w:val="00D851FF"/>
    <w:rsid w:val="00D9341B"/>
    <w:rsid w:val="00D953B6"/>
    <w:rsid w:val="00DA336E"/>
    <w:rsid w:val="00DA709B"/>
    <w:rsid w:val="00DA7D7D"/>
    <w:rsid w:val="00DB7785"/>
    <w:rsid w:val="00DC3713"/>
    <w:rsid w:val="00DC3BA9"/>
    <w:rsid w:val="00DD004C"/>
    <w:rsid w:val="00DD2B01"/>
    <w:rsid w:val="00DD7BAD"/>
    <w:rsid w:val="00DE2026"/>
    <w:rsid w:val="00DE5EF0"/>
    <w:rsid w:val="00DE6166"/>
    <w:rsid w:val="00DE7398"/>
    <w:rsid w:val="00E01911"/>
    <w:rsid w:val="00E048EE"/>
    <w:rsid w:val="00E04B7C"/>
    <w:rsid w:val="00E04CA6"/>
    <w:rsid w:val="00E07042"/>
    <w:rsid w:val="00E12430"/>
    <w:rsid w:val="00E14C37"/>
    <w:rsid w:val="00E1656B"/>
    <w:rsid w:val="00E17DD1"/>
    <w:rsid w:val="00E20F2F"/>
    <w:rsid w:val="00E21CFC"/>
    <w:rsid w:val="00E22386"/>
    <w:rsid w:val="00E27C2D"/>
    <w:rsid w:val="00E30DB7"/>
    <w:rsid w:val="00E3171C"/>
    <w:rsid w:val="00E32528"/>
    <w:rsid w:val="00E332A6"/>
    <w:rsid w:val="00E33874"/>
    <w:rsid w:val="00E350DE"/>
    <w:rsid w:val="00E476BB"/>
    <w:rsid w:val="00E6171A"/>
    <w:rsid w:val="00E626B3"/>
    <w:rsid w:val="00E6517A"/>
    <w:rsid w:val="00E76A1F"/>
    <w:rsid w:val="00E77785"/>
    <w:rsid w:val="00E817A5"/>
    <w:rsid w:val="00E829DB"/>
    <w:rsid w:val="00E83BC7"/>
    <w:rsid w:val="00E94EA1"/>
    <w:rsid w:val="00EA142B"/>
    <w:rsid w:val="00EA14B2"/>
    <w:rsid w:val="00EB348F"/>
    <w:rsid w:val="00EB48FA"/>
    <w:rsid w:val="00EB5A45"/>
    <w:rsid w:val="00EB5A90"/>
    <w:rsid w:val="00EB62F8"/>
    <w:rsid w:val="00EC7631"/>
    <w:rsid w:val="00EC79D5"/>
    <w:rsid w:val="00ED0B59"/>
    <w:rsid w:val="00ED0FAD"/>
    <w:rsid w:val="00ED2EA5"/>
    <w:rsid w:val="00ED78A1"/>
    <w:rsid w:val="00EE1464"/>
    <w:rsid w:val="00EF0B95"/>
    <w:rsid w:val="00EF2E75"/>
    <w:rsid w:val="00EF3C76"/>
    <w:rsid w:val="00EF5560"/>
    <w:rsid w:val="00EF55CD"/>
    <w:rsid w:val="00F0547A"/>
    <w:rsid w:val="00F07C0C"/>
    <w:rsid w:val="00F110B0"/>
    <w:rsid w:val="00F1199A"/>
    <w:rsid w:val="00F122AC"/>
    <w:rsid w:val="00F22E79"/>
    <w:rsid w:val="00F23648"/>
    <w:rsid w:val="00F26B45"/>
    <w:rsid w:val="00F273EF"/>
    <w:rsid w:val="00F35479"/>
    <w:rsid w:val="00F36664"/>
    <w:rsid w:val="00F411FA"/>
    <w:rsid w:val="00F414EF"/>
    <w:rsid w:val="00F501F1"/>
    <w:rsid w:val="00F51791"/>
    <w:rsid w:val="00F57B4B"/>
    <w:rsid w:val="00F60F2E"/>
    <w:rsid w:val="00F62451"/>
    <w:rsid w:val="00F65695"/>
    <w:rsid w:val="00F715BF"/>
    <w:rsid w:val="00F716C0"/>
    <w:rsid w:val="00F74C55"/>
    <w:rsid w:val="00F866E9"/>
    <w:rsid w:val="00F908ED"/>
    <w:rsid w:val="00F93EA2"/>
    <w:rsid w:val="00FA6D78"/>
    <w:rsid w:val="00FB2792"/>
    <w:rsid w:val="00FB28C5"/>
    <w:rsid w:val="00FB303A"/>
    <w:rsid w:val="00FB576E"/>
    <w:rsid w:val="00FC5E61"/>
    <w:rsid w:val="00FD53E0"/>
    <w:rsid w:val="00FD5B41"/>
    <w:rsid w:val="00FD79A7"/>
    <w:rsid w:val="00FE0F89"/>
    <w:rsid w:val="00FE1EAC"/>
    <w:rsid w:val="00FF253F"/>
    <w:rsid w:val="00FF3409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31ACBE41"/>
  <w15:chartTrackingRefBased/>
  <w15:docId w15:val="{7B993D51-BB76-47D3-8BA4-D7A1CF9A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E96"/>
  </w:style>
  <w:style w:type="paragraph" w:styleId="Ttulo1">
    <w:name w:val="heading 1"/>
    <w:basedOn w:val="Normal"/>
    <w:next w:val="Normal"/>
    <w:link w:val="Ttulo1Char"/>
    <w:qFormat/>
    <w:pPr>
      <w:keepNext/>
      <w:suppressAutoHyphens/>
      <w:spacing w:before="120"/>
      <w:jc w:val="right"/>
      <w:outlineLvl w:val="0"/>
    </w:pPr>
    <w:rPr>
      <w:rFonts w:ascii="Footlight MT Light" w:hAnsi="Footlight MT Light" w:cs="Footlight MT Light"/>
      <w:b/>
      <w:i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suppressAutoHyphens/>
      <w:jc w:val="both"/>
      <w:outlineLvl w:val="1"/>
    </w:pPr>
    <w:rPr>
      <w:rFonts w:ascii="Footlight MT Light" w:hAnsi="Footlight MT Light" w:cs="Footlight MT Light"/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suppressAutoHyphens/>
      <w:jc w:val="center"/>
      <w:outlineLvl w:val="5"/>
    </w:pPr>
    <w:rPr>
      <w:b/>
      <w:i/>
      <w:sz w:val="26"/>
    </w:rPr>
  </w:style>
  <w:style w:type="paragraph" w:styleId="Ttulo7">
    <w:name w:val="heading 7"/>
    <w:basedOn w:val="Normal"/>
    <w:next w:val="Normal"/>
    <w:link w:val="Ttulo7Char"/>
    <w:qFormat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pPr>
      <w:keepNext/>
      <w:suppressAutoHyphens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3119" w:hanging="3119"/>
      <w:jc w:val="both"/>
    </w:pPr>
    <w:rPr>
      <w:rFonts w:ascii="Footlight MT Light" w:hAnsi="Footlight MT Light" w:cs="Footlight MT Light"/>
      <w:sz w:val="28"/>
    </w:rPr>
  </w:style>
  <w:style w:type="paragraph" w:styleId="Legenda">
    <w:name w:val="caption"/>
    <w:basedOn w:val="Normal"/>
    <w:next w:val="Normal"/>
    <w:qFormat/>
    <w:pPr>
      <w:spacing w:line="360" w:lineRule="auto"/>
      <w:jc w:val="center"/>
    </w:pPr>
    <w:rPr>
      <w:rFonts w:ascii="Colonna MT" w:hAnsi="Colonna MT" w:cs="Gabriola"/>
      <w:b/>
      <w:sz w:val="32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</w:rPr>
  </w:style>
  <w:style w:type="paragraph" w:styleId="Corpodetexto2">
    <w:name w:val="Body Text 2"/>
    <w:basedOn w:val="Normal"/>
    <w:pPr>
      <w:spacing w:before="120" w:after="120"/>
      <w:jc w:val="both"/>
    </w:pPr>
    <w:rPr>
      <w:sz w:val="24"/>
    </w:rPr>
  </w:style>
  <w:style w:type="paragraph" w:styleId="Corpodetexto3">
    <w:name w:val="Body Text 3"/>
    <w:basedOn w:val="Normal"/>
    <w:link w:val="Corpodetexto3Char"/>
    <w:pPr>
      <w:suppressAutoHyphens/>
    </w:pPr>
    <w:rPr>
      <w:sz w:val="24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pPr>
      <w:suppressAutoHyphens/>
      <w:jc w:val="both"/>
    </w:pPr>
    <w:rPr>
      <w:sz w:val="28"/>
    </w:rPr>
  </w:style>
  <w:style w:type="paragraph" w:customStyle="1" w:styleId="Corpodetexto21">
    <w:name w:val="Corpo de texto 21"/>
    <w:basedOn w:val="Normal"/>
    <w:pPr>
      <w:suppressAutoHyphens/>
      <w:spacing w:before="120" w:after="120"/>
      <w:jc w:val="both"/>
    </w:pPr>
    <w:rPr>
      <w:sz w:val="24"/>
      <w:lang w:eastAsia="ar-SA"/>
    </w:rPr>
  </w:style>
  <w:style w:type="paragraph" w:styleId="Pr-formataoHTML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ecuodecorpodetexto2">
    <w:name w:val="Body Text Indent 2"/>
    <w:basedOn w:val="Normal"/>
    <w:link w:val="Recuodecorpodetexto2Char"/>
    <w:pPr>
      <w:widowControl w:val="0"/>
      <w:spacing w:after="120" w:line="480" w:lineRule="auto"/>
      <w:ind w:left="283"/>
    </w:pPr>
  </w:style>
  <w:style w:type="paragraph" w:customStyle="1" w:styleId="WW-Recuodecorpodetexto2">
    <w:name w:val="WW-Recuo de corpo de texto 2"/>
    <w:basedOn w:val="Normal"/>
    <w:pPr>
      <w:suppressAutoHyphens/>
      <w:ind w:left="3828" w:firstLine="1"/>
      <w:jc w:val="both"/>
    </w:pPr>
    <w:rPr>
      <w:rFonts w:ascii="Footlight MT Light" w:hAnsi="Footlight MT Light" w:cs="Footlight MT Light"/>
      <w:sz w:val="2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pPr>
      <w:widowControl w:val="0"/>
    </w:pPr>
    <w:rPr>
      <w:color w:val="000000"/>
      <w:sz w:val="24"/>
      <w:szCs w:val="24"/>
    </w:rPr>
  </w:style>
  <w:style w:type="paragraph" w:customStyle="1" w:styleId="CM6">
    <w:name w:val="CM6"/>
    <w:basedOn w:val="Default"/>
    <w:next w:val="Default"/>
    <w:rPr>
      <w:color w:val="auto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2">
    <w:name w:val="CM2"/>
    <w:basedOn w:val="Default"/>
    <w:next w:val="Default"/>
    <w:pPr>
      <w:spacing w:line="313" w:lineRule="atLeast"/>
    </w:pPr>
    <w:rPr>
      <w:color w:val="auto"/>
    </w:rPr>
  </w:style>
  <w:style w:type="paragraph" w:customStyle="1" w:styleId="CM7">
    <w:name w:val="CM7"/>
    <w:basedOn w:val="Default"/>
    <w:next w:val="Default"/>
    <w:rPr>
      <w:color w:val="auto"/>
    </w:rPr>
  </w:style>
  <w:style w:type="paragraph" w:customStyle="1" w:styleId="CM8">
    <w:name w:val="CM8"/>
    <w:basedOn w:val="Default"/>
    <w:next w:val="Default"/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customStyle="1" w:styleId="CM9">
    <w:name w:val="CM9"/>
    <w:basedOn w:val="Default"/>
    <w:next w:val="Default"/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1">
    <w:name w:val="CM11"/>
    <w:basedOn w:val="Default"/>
    <w:next w:val="Default"/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CM4">
    <w:name w:val="CM4"/>
    <w:basedOn w:val="Default"/>
    <w:next w:val="Default"/>
    <w:rPr>
      <w:color w:val="auto"/>
    </w:rPr>
  </w:style>
  <w:style w:type="paragraph" w:customStyle="1" w:styleId="CM13">
    <w:name w:val="CM13"/>
    <w:basedOn w:val="Default"/>
    <w:next w:val="Default"/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Abrirpargrafonegativo">
    <w:name w:val="Abrir parágrafo negativo"/>
    <w:basedOn w:val="Normal"/>
    <w:pPr>
      <w:suppressAutoHyphens/>
      <w:ind w:left="3686" w:firstLine="1"/>
      <w:jc w:val="both"/>
    </w:pPr>
    <w:rPr>
      <w:sz w:val="28"/>
      <w:lang w:eastAsia="ar-SA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merodepgina">
    <w:name w:val="page number"/>
    <w:basedOn w:val="Fontepargpadro"/>
  </w:style>
  <w:style w:type="character" w:customStyle="1" w:styleId="Corpodetexto2Char">
    <w:name w:val="Corpo de texto 2 Char"/>
    <w:rPr>
      <w:sz w:val="24"/>
    </w:rPr>
  </w:style>
  <w:style w:type="character" w:customStyle="1" w:styleId="Pr-formataoHTMLChar">
    <w:name w:val="Pré-formatação HTML Char"/>
    <w:uiPriority w:val="99"/>
    <w:rPr>
      <w:rFonts w:ascii="Courier New" w:hAnsi="Courier New" w:cs="Courier New"/>
    </w:rPr>
  </w:style>
  <w:style w:type="character" w:customStyle="1" w:styleId="textopadrao-031">
    <w:name w:val="textopadrao-031"/>
    <w:rPr>
      <w:rFonts w:ascii="Arial" w:hAnsi="Arial" w:cs="Arial"/>
      <w:b w:val="0"/>
      <w:bCs w:val="0"/>
      <w:color w:val="auto"/>
      <w:sz w:val="21"/>
      <w:szCs w:val="21"/>
    </w:rPr>
  </w:style>
  <w:style w:type="character" w:styleId="Hyperlink">
    <w:name w:val="Hyperlink"/>
    <w:uiPriority w:val="99"/>
    <w:rPr>
      <w:color w:val="auto"/>
      <w:u w:val="single"/>
    </w:rPr>
  </w:style>
  <w:style w:type="character" w:customStyle="1" w:styleId="apple-converted-space">
    <w:name w:val="apple-converted-space"/>
    <w:basedOn w:val="Fontepargpadro"/>
  </w:style>
  <w:style w:type="character" w:styleId="Forte">
    <w:name w:val="Strong"/>
    <w:uiPriority w:val="22"/>
    <w:qFormat/>
    <w:rPr>
      <w:b/>
      <w:bCs w:val="0"/>
    </w:rPr>
  </w:style>
  <w:style w:type="character" w:customStyle="1" w:styleId="RodapChar">
    <w:name w:val="Rodapé Char"/>
    <w:basedOn w:val="Fontepargpadro"/>
    <w:uiPriority w:val="99"/>
  </w:style>
  <w:style w:type="paragraph" w:styleId="Recuodecorpodetexto3">
    <w:name w:val="Body Text Indent 3"/>
    <w:basedOn w:val="Normal"/>
    <w:link w:val="Recuodecorpodetexto3Char"/>
    <w:rsid w:val="00B342D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B342DF"/>
    <w:rPr>
      <w:sz w:val="16"/>
      <w:szCs w:val="16"/>
    </w:rPr>
  </w:style>
  <w:style w:type="character" w:customStyle="1" w:styleId="Ttulo1Char">
    <w:name w:val="Título 1 Char"/>
    <w:link w:val="Ttulo1"/>
    <w:rsid w:val="00811DD1"/>
    <w:rPr>
      <w:rFonts w:ascii="Footlight MT Light" w:hAnsi="Footlight MT Light" w:cs="Footlight MT Light"/>
      <w:b/>
      <w:i/>
      <w:sz w:val="24"/>
    </w:rPr>
  </w:style>
  <w:style w:type="character" w:customStyle="1" w:styleId="Ttulo2Char">
    <w:name w:val="Título 2 Char"/>
    <w:link w:val="Ttulo2"/>
    <w:rsid w:val="00811DD1"/>
    <w:rPr>
      <w:rFonts w:ascii="Footlight MT Light" w:hAnsi="Footlight MT Light" w:cs="Footlight MT Light"/>
      <w:sz w:val="28"/>
    </w:rPr>
  </w:style>
  <w:style w:type="character" w:customStyle="1" w:styleId="Ttulo3Char">
    <w:name w:val="Título 3 Char"/>
    <w:link w:val="Ttulo3"/>
    <w:rsid w:val="00811DD1"/>
    <w:rPr>
      <w:b/>
    </w:rPr>
  </w:style>
  <w:style w:type="character" w:customStyle="1" w:styleId="Ttulo4Char">
    <w:name w:val="Título 4 Char"/>
    <w:link w:val="Ttulo4"/>
    <w:rsid w:val="00811DD1"/>
    <w:rPr>
      <w:b/>
      <w:sz w:val="16"/>
    </w:rPr>
  </w:style>
  <w:style w:type="character" w:customStyle="1" w:styleId="Ttulo5Char">
    <w:name w:val="Título 5 Char"/>
    <w:link w:val="Ttulo5"/>
    <w:rsid w:val="00811DD1"/>
    <w:rPr>
      <w:b/>
      <w:sz w:val="24"/>
    </w:rPr>
  </w:style>
  <w:style w:type="character" w:customStyle="1" w:styleId="Ttulo6Char">
    <w:name w:val="Título 6 Char"/>
    <w:link w:val="Ttulo6"/>
    <w:rsid w:val="00811DD1"/>
    <w:rPr>
      <w:b/>
      <w:i/>
      <w:sz w:val="26"/>
    </w:rPr>
  </w:style>
  <w:style w:type="character" w:customStyle="1" w:styleId="Ttulo7Char">
    <w:name w:val="Título 7 Char"/>
    <w:link w:val="Ttulo7"/>
    <w:rsid w:val="00811DD1"/>
    <w:rPr>
      <w:sz w:val="24"/>
      <w:szCs w:val="24"/>
    </w:rPr>
  </w:style>
  <w:style w:type="character" w:customStyle="1" w:styleId="Ttulo8Char">
    <w:name w:val="Título 8 Char"/>
    <w:link w:val="Ttulo8"/>
    <w:rsid w:val="00811DD1"/>
    <w:rPr>
      <w:i/>
      <w:sz w:val="24"/>
      <w:szCs w:val="24"/>
    </w:rPr>
  </w:style>
  <w:style w:type="character" w:customStyle="1" w:styleId="Ttulo9Char">
    <w:name w:val="Título 9 Char"/>
    <w:link w:val="Ttulo9"/>
    <w:rsid w:val="00811DD1"/>
    <w:rPr>
      <w:sz w:val="28"/>
    </w:rPr>
  </w:style>
  <w:style w:type="character" w:customStyle="1" w:styleId="CabealhoChar">
    <w:name w:val="Cabeçalho Char"/>
    <w:link w:val="Cabealho"/>
    <w:uiPriority w:val="99"/>
    <w:rsid w:val="00811DD1"/>
  </w:style>
  <w:style w:type="paragraph" w:customStyle="1" w:styleId="par1">
    <w:name w:val="par 1"/>
    <w:basedOn w:val="Normal"/>
    <w:rsid w:val="00811DD1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 w:val="24"/>
      <w:lang w:val="pt-PT"/>
    </w:rPr>
  </w:style>
  <w:style w:type="paragraph" w:styleId="Ttulo">
    <w:name w:val="Title"/>
    <w:basedOn w:val="Normal"/>
    <w:link w:val="TtuloChar"/>
    <w:qFormat/>
    <w:rsid w:val="00811DD1"/>
    <w:pPr>
      <w:ind w:left="426" w:right="567"/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811DD1"/>
    <w:rPr>
      <w:b/>
      <w:bCs/>
      <w:sz w:val="28"/>
    </w:rPr>
  </w:style>
  <w:style w:type="character" w:customStyle="1" w:styleId="CorpodetextoChar">
    <w:name w:val="Corpo de texto Char"/>
    <w:link w:val="Corpodetexto"/>
    <w:rsid w:val="00811DD1"/>
    <w:rPr>
      <w:sz w:val="28"/>
    </w:rPr>
  </w:style>
  <w:style w:type="character" w:customStyle="1" w:styleId="RecuodecorpodetextoChar">
    <w:name w:val="Recuo de corpo de texto Char"/>
    <w:link w:val="Recuodecorpodetexto"/>
    <w:rsid w:val="00811DD1"/>
    <w:rPr>
      <w:rFonts w:ascii="Footlight MT Light" w:hAnsi="Footlight MT Light" w:cs="Footlight MT Light"/>
      <w:sz w:val="28"/>
    </w:rPr>
  </w:style>
  <w:style w:type="character" w:customStyle="1" w:styleId="Corpodetexto3Char">
    <w:name w:val="Corpo de texto 3 Char"/>
    <w:link w:val="Corpodetexto3"/>
    <w:rsid w:val="00811DD1"/>
    <w:rPr>
      <w:sz w:val="24"/>
    </w:rPr>
  </w:style>
  <w:style w:type="character" w:customStyle="1" w:styleId="TextodebaloChar">
    <w:name w:val="Texto de balão Char"/>
    <w:link w:val="Textodebalo"/>
    <w:rsid w:val="00811D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11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2Char">
    <w:name w:val="Recuo de corpo de texto 2 Char"/>
    <w:link w:val="Recuodecorpodetexto2"/>
    <w:rsid w:val="00811DD1"/>
  </w:style>
  <w:style w:type="paragraph" w:customStyle="1" w:styleId="western">
    <w:name w:val="western"/>
    <w:basedOn w:val="Normal"/>
    <w:rsid w:val="00811DD1"/>
    <w:pPr>
      <w:spacing w:before="100" w:beforeAutospacing="1"/>
      <w:jc w:val="both"/>
    </w:pPr>
    <w:rPr>
      <w:sz w:val="24"/>
      <w:szCs w:val="24"/>
    </w:rPr>
  </w:style>
  <w:style w:type="paragraph" w:customStyle="1" w:styleId="Style1">
    <w:name w:val="Style 1"/>
    <w:basedOn w:val="Normal"/>
    <w:uiPriority w:val="99"/>
    <w:rsid w:val="00811DD1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uiPriority w:val="99"/>
    <w:rsid w:val="00811DD1"/>
    <w:rPr>
      <w:rFonts w:ascii="Bookman Old Style" w:hAnsi="Bookman Old Style" w:cs="Bookman Old Style"/>
      <w:sz w:val="27"/>
      <w:szCs w:val="27"/>
    </w:rPr>
  </w:style>
  <w:style w:type="character" w:customStyle="1" w:styleId="CharacterStyle2">
    <w:name w:val="Character Style 2"/>
    <w:uiPriority w:val="99"/>
    <w:rsid w:val="00811DD1"/>
    <w:rPr>
      <w:sz w:val="20"/>
      <w:szCs w:val="20"/>
    </w:rPr>
  </w:style>
  <w:style w:type="paragraph" w:styleId="SemEspaamento">
    <w:name w:val="No Spacing"/>
    <w:uiPriority w:val="1"/>
    <w:qFormat/>
    <w:rsid w:val="00811DD1"/>
    <w:pPr>
      <w:widowControl w:val="0"/>
      <w:kinsoku w:val="0"/>
    </w:pPr>
    <w:rPr>
      <w:sz w:val="24"/>
      <w:szCs w:val="24"/>
    </w:rPr>
  </w:style>
  <w:style w:type="paragraph" w:customStyle="1" w:styleId="Commarcadores1">
    <w:name w:val="Com marcadores 1"/>
    <w:basedOn w:val="Normal"/>
    <w:rsid w:val="00811DD1"/>
    <w:pPr>
      <w:widowControl w:val="0"/>
      <w:suppressAutoHyphens/>
      <w:autoSpaceDE w:val="0"/>
      <w:ind w:left="1276"/>
      <w:jc w:val="both"/>
    </w:pPr>
    <w:rPr>
      <w:rFonts w:ascii="Arial" w:eastAsia="Arial Unicode MS" w:hAnsi="Arial" w:cs="Arial"/>
      <w:kern w:val="2"/>
      <w:sz w:val="24"/>
      <w:szCs w:val="24"/>
      <w:lang w:eastAsia="hi-IN" w:bidi="hi-IN"/>
    </w:rPr>
  </w:style>
  <w:style w:type="paragraph" w:customStyle="1" w:styleId="standard">
    <w:name w:val="standard"/>
    <w:basedOn w:val="Normal"/>
    <w:rsid w:val="00811DD1"/>
    <w:pPr>
      <w:spacing w:before="100" w:beforeAutospacing="1" w:after="100" w:afterAutospacing="1"/>
    </w:pPr>
    <w:rPr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811DD1"/>
  </w:style>
  <w:style w:type="character" w:customStyle="1" w:styleId="highlightedsearchterm">
    <w:name w:val="highlightedsearchterm"/>
    <w:rsid w:val="00811DD1"/>
  </w:style>
  <w:style w:type="paragraph" w:customStyle="1" w:styleId="naousar">
    <w:name w:val="naousar"/>
    <w:basedOn w:val="Normal"/>
    <w:rsid w:val="00811DD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styleId="HiperlinkVisitado">
    <w:name w:val="FollowedHyperlink"/>
    <w:rsid w:val="00811DD1"/>
    <w:rPr>
      <w:color w:val="800080"/>
      <w:u w:val="single"/>
    </w:rPr>
  </w:style>
  <w:style w:type="paragraph" w:customStyle="1" w:styleId="Standard0">
    <w:name w:val="Standard"/>
    <w:rsid w:val="00811DD1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ablecontents">
    <w:name w:val="tablecontents"/>
    <w:basedOn w:val="Normal"/>
    <w:rsid w:val="00811DD1"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daLista1">
    <w:name w:val="Parágrafo da Lista1"/>
    <w:basedOn w:val="Normal"/>
    <w:rsid w:val="00811D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estilogeral1">
    <w:name w:val="estilogeral1"/>
    <w:rsid w:val="00811DD1"/>
    <w:rPr>
      <w:rFonts w:ascii="Tahoma" w:hAnsi="Tahoma" w:cs="Tahoma" w:hint="default"/>
      <w:color w:val="000000"/>
      <w:sz w:val="18"/>
      <w:szCs w:val="18"/>
    </w:rPr>
  </w:style>
  <w:style w:type="paragraph" w:styleId="Commarcadores">
    <w:name w:val="List Bullet"/>
    <w:basedOn w:val="Normal"/>
    <w:rsid w:val="00811DD1"/>
    <w:pPr>
      <w:numPr>
        <w:numId w:val="1"/>
      </w:numPr>
      <w:contextualSpacing/>
    </w:pPr>
    <w:rPr>
      <w:rFonts w:ascii="Footlight MT Light" w:hAnsi="Footlight MT Light"/>
      <w:sz w:val="30"/>
    </w:rPr>
  </w:style>
  <w:style w:type="paragraph" w:styleId="Subttulo">
    <w:name w:val="Subtitle"/>
    <w:basedOn w:val="Normal"/>
    <w:link w:val="SubttuloChar"/>
    <w:qFormat/>
    <w:rsid w:val="00811DD1"/>
    <w:rPr>
      <w:sz w:val="26"/>
    </w:rPr>
  </w:style>
  <w:style w:type="character" w:customStyle="1" w:styleId="SubttuloChar">
    <w:name w:val="Subtítulo Char"/>
    <w:link w:val="Subttulo"/>
    <w:rsid w:val="00811DD1"/>
    <w:rPr>
      <w:sz w:val="26"/>
    </w:rPr>
  </w:style>
  <w:style w:type="character" w:styleId="Refdecomentrio">
    <w:name w:val="annotation reference"/>
    <w:basedOn w:val="Fontepargpadro"/>
    <w:rsid w:val="0061767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17679"/>
  </w:style>
  <w:style w:type="character" w:customStyle="1" w:styleId="TextodecomentrioChar">
    <w:name w:val="Texto de comentário Char"/>
    <w:basedOn w:val="Fontepargpadro"/>
    <w:link w:val="Textodecomentrio"/>
    <w:rsid w:val="00617679"/>
  </w:style>
  <w:style w:type="paragraph" w:styleId="Assuntodocomentrio">
    <w:name w:val="annotation subject"/>
    <w:basedOn w:val="Textodecomentrio"/>
    <w:next w:val="Textodecomentrio"/>
    <w:link w:val="AssuntodocomentrioChar"/>
    <w:rsid w:val="006176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176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740F-9C0A-43FA-945D-7A1EE05E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0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COMPLEMENTAR N°</vt:lpstr>
    </vt:vector>
  </TitlesOfParts>
  <Company/>
  <LinksUpToDate>false</LinksUpToDate>
  <CharactersWithSpaces>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COMPLEMENTAR N°</dc:title>
  <dc:subject/>
  <dc:creator>JULIO</dc:creator>
  <cp:keywords/>
  <dc:description/>
  <cp:lastModifiedBy>Adriana</cp:lastModifiedBy>
  <cp:revision>5</cp:revision>
  <cp:lastPrinted>2025-04-08T13:26:00Z</cp:lastPrinted>
  <dcterms:created xsi:type="dcterms:W3CDTF">2025-04-07T18:57:00Z</dcterms:created>
  <dcterms:modified xsi:type="dcterms:W3CDTF">2025-04-11T13:03:00Z</dcterms:modified>
</cp:coreProperties>
</file>